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BF925" w14:textId="09F57C46" w:rsidR="000B0AC5" w:rsidRPr="00435DC3" w:rsidRDefault="000B0AC5" w:rsidP="000363E8">
      <w:pPr>
        <w:spacing w:after="0"/>
        <w:rPr>
          <w:rFonts w:ascii="Arial" w:hAnsi="Arial" w:cs="Arial"/>
          <w:color w:val="FF0000"/>
          <w:sz w:val="24"/>
          <w:szCs w:val="24"/>
        </w:rPr>
      </w:pPr>
    </w:p>
    <w:p w14:paraId="54C2C90F" w14:textId="77777777" w:rsidR="00C54FC1" w:rsidRPr="00A46A88" w:rsidRDefault="00C54FC1" w:rsidP="000927DF">
      <w:pPr>
        <w:spacing w:after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ascii="Californian FB" w:hAnsi="Californian FB"/>
          <w:b/>
          <w:sz w:val="40"/>
          <w:szCs w:val="40"/>
        </w:rPr>
        <w:t>NANTYGLO &amp; BLAINA TOWN COUNCIL</w:t>
      </w:r>
    </w:p>
    <w:p w14:paraId="4FA82974" w14:textId="77777777" w:rsidR="00DE530E" w:rsidRDefault="00DE530E" w:rsidP="00C54FC1">
      <w:pPr>
        <w:spacing w:after="0"/>
        <w:jc w:val="center"/>
        <w:rPr>
          <w:rFonts w:ascii="Californian FB" w:hAnsi="Californian FB"/>
          <w:b/>
          <w:sz w:val="40"/>
          <w:szCs w:val="40"/>
        </w:rPr>
      </w:pPr>
      <w:r>
        <w:rPr>
          <w:rFonts w:ascii="Californian FB" w:hAnsi="Californian FB"/>
          <w:b/>
          <w:sz w:val="40"/>
          <w:szCs w:val="40"/>
        </w:rPr>
        <w:t>CYNGOR TREF NANT-Y-GLO A BLAENAU</w:t>
      </w:r>
    </w:p>
    <w:p w14:paraId="014B1B4A" w14:textId="77777777" w:rsidR="00C54FC1" w:rsidRPr="005519BA" w:rsidRDefault="003523EC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 xml:space="preserve">Mrs T Hughes </w:t>
      </w:r>
      <w:r w:rsidR="001935AF">
        <w:rPr>
          <w:rFonts w:ascii="Californian FB" w:hAnsi="Californian FB"/>
          <w:b/>
          <w:sz w:val="24"/>
          <w:szCs w:val="24"/>
        </w:rPr>
        <w:t xml:space="preserve">- </w:t>
      </w:r>
      <w:r w:rsidR="00C54FC1" w:rsidRPr="005519BA">
        <w:rPr>
          <w:rFonts w:ascii="Californian FB" w:hAnsi="Californian FB"/>
          <w:b/>
          <w:sz w:val="24"/>
          <w:szCs w:val="24"/>
        </w:rPr>
        <w:t>Town Clerk/RFO</w:t>
      </w:r>
    </w:p>
    <w:p w14:paraId="396298AF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  <w:r w:rsidRPr="005519BA">
        <w:rPr>
          <w:rFonts w:ascii="Californian FB" w:hAnsi="Californian FB"/>
          <w:b/>
          <w:sz w:val="24"/>
          <w:szCs w:val="24"/>
        </w:rPr>
        <w:t>Council Offic</w:t>
      </w:r>
      <w:r w:rsidR="001935AF">
        <w:rPr>
          <w:rFonts w:ascii="Californian FB" w:hAnsi="Californian FB"/>
          <w:b/>
          <w:sz w:val="24"/>
          <w:szCs w:val="24"/>
        </w:rPr>
        <w:t>es, Blaina Institute</w:t>
      </w:r>
      <w:r w:rsidRPr="005519BA">
        <w:rPr>
          <w:rFonts w:ascii="Californian FB" w:hAnsi="Californian FB"/>
          <w:b/>
          <w:sz w:val="24"/>
          <w:szCs w:val="24"/>
        </w:rPr>
        <w:t>, High Street, Blaina NP13 3BN</w:t>
      </w:r>
    </w:p>
    <w:p w14:paraId="16885143" w14:textId="77777777" w:rsidR="002A57C4" w:rsidRDefault="00FE6905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proofErr w:type="spellStart"/>
      <w:r>
        <w:rPr>
          <w:rFonts w:ascii="Californian FB" w:hAnsi="Californian FB"/>
          <w:b/>
          <w:sz w:val="24"/>
          <w:szCs w:val="24"/>
        </w:rPr>
        <w:t>Swyddfa’r</w:t>
      </w:r>
      <w:proofErr w:type="spellEnd"/>
      <w:r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C54FC1">
        <w:rPr>
          <w:rFonts w:ascii="Californian FB" w:hAnsi="Californian FB"/>
          <w:b/>
          <w:sz w:val="24"/>
          <w:szCs w:val="24"/>
        </w:rPr>
        <w:t>Cyngor</w:t>
      </w:r>
      <w:proofErr w:type="spellEnd"/>
      <w:r w:rsidR="00C54FC1">
        <w:rPr>
          <w:rFonts w:ascii="Californian FB" w:hAnsi="Californian FB"/>
          <w:b/>
          <w:sz w:val="24"/>
          <w:szCs w:val="24"/>
        </w:rPr>
        <w:t>,</w:t>
      </w:r>
      <w:r w:rsidR="001935AF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1935AF">
        <w:rPr>
          <w:rFonts w:ascii="Californian FB" w:hAnsi="Californian FB"/>
          <w:b/>
          <w:sz w:val="24"/>
          <w:szCs w:val="24"/>
        </w:rPr>
        <w:t>Sefydliad</w:t>
      </w:r>
      <w:proofErr w:type="spellEnd"/>
      <w:r w:rsidR="001935AF">
        <w:rPr>
          <w:rFonts w:ascii="Californian FB" w:hAnsi="Californian FB"/>
          <w:b/>
          <w:sz w:val="24"/>
          <w:szCs w:val="24"/>
        </w:rPr>
        <w:t xml:space="preserve"> Blaenau,</w:t>
      </w:r>
      <w:r w:rsidR="00C54FC1">
        <w:rPr>
          <w:rFonts w:ascii="Californian FB" w:hAnsi="Californian FB"/>
          <w:b/>
          <w:sz w:val="24"/>
          <w:szCs w:val="24"/>
        </w:rPr>
        <w:t xml:space="preserve"> Y </w:t>
      </w:r>
      <w:proofErr w:type="spellStart"/>
      <w:r w:rsidR="00C54FC1">
        <w:rPr>
          <w:rFonts w:ascii="Californian FB" w:hAnsi="Californian FB"/>
          <w:b/>
          <w:sz w:val="24"/>
          <w:szCs w:val="24"/>
        </w:rPr>
        <w:t>Stryd</w:t>
      </w:r>
      <w:proofErr w:type="spellEnd"/>
      <w:r w:rsidR="00C54FC1">
        <w:rPr>
          <w:rFonts w:ascii="Californian FB" w:hAnsi="Californian FB"/>
          <w:b/>
          <w:sz w:val="24"/>
          <w:szCs w:val="24"/>
        </w:rPr>
        <w:t xml:space="preserve"> </w:t>
      </w:r>
      <w:proofErr w:type="spellStart"/>
      <w:r w:rsidR="00C54FC1">
        <w:rPr>
          <w:rFonts w:ascii="Californian FB" w:hAnsi="Californian FB"/>
          <w:b/>
          <w:sz w:val="24"/>
          <w:szCs w:val="24"/>
        </w:rPr>
        <w:t>Fawr</w:t>
      </w:r>
      <w:proofErr w:type="spellEnd"/>
      <w:r w:rsidR="00C54FC1">
        <w:rPr>
          <w:rFonts w:ascii="Californian FB" w:hAnsi="Californian FB"/>
          <w:b/>
          <w:sz w:val="24"/>
          <w:szCs w:val="24"/>
        </w:rPr>
        <w:t xml:space="preserve">, Blaenau NP13 3BN   </w:t>
      </w:r>
    </w:p>
    <w:p w14:paraId="06A2348F" w14:textId="088BB085" w:rsidR="00C54FC1" w:rsidRDefault="00C54FC1" w:rsidP="002A57C4">
      <w:pPr>
        <w:spacing w:after="120"/>
        <w:jc w:val="center"/>
        <w:rPr>
          <w:rFonts w:ascii="Californian FB" w:hAnsi="Californian FB"/>
          <w:b/>
          <w:sz w:val="24"/>
          <w:szCs w:val="24"/>
        </w:rPr>
      </w:pPr>
      <w:r>
        <w:rPr>
          <w:rFonts w:ascii="Californian FB" w:hAnsi="Californian FB"/>
          <w:b/>
          <w:sz w:val="24"/>
          <w:szCs w:val="24"/>
        </w:rPr>
        <w:t>Tel: 01495 292817</w:t>
      </w:r>
      <w:r w:rsidR="002A57C4">
        <w:rPr>
          <w:rFonts w:ascii="Californian FB" w:hAnsi="Californian FB"/>
          <w:b/>
          <w:sz w:val="24"/>
          <w:szCs w:val="24"/>
        </w:rPr>
        <w:tab/>
      </w:r>
      <w:r>
        <w:rPr>
          <w:rFonts w:ascii="Californian FB" w:hAnsi="Californian FB"/>
          <w:b/>
          <w:sz w:val="24"/>
          <w:szCs w:val="24"/>
        </w:rPr>
        <w:t xml:space="preserve">e-mail:  </w:t>
      </w:r>
      <w:hyperlink r:id="rId11" w:history="1">
        <w:r w:rsidR="00E008C9" w:rsidRPr="007F2144">
          <w:rPr>
            <w:rStyle w:val="Hyperlink"/>
            <w:rFonts w:ascii="Californian FB" w:hAnsi="Californian FB"/>
            <w:b/>
            <w:sz w:val="24"/>
            <w:szCs w:val="24"/>
          </w:rPr>
          <w:t>clerk@nantygloandblainatc.co.uk</w:t>
        </w:r>
      </w:hyperlink>
      <w:r w:rsidR="00E008C9">
        <w:rPr>
          <w:rFonts w:ascii="Californian FB" w:hAnsi="Californian FB"/>
          <w:b/>
          <w:sz w:val="24"/>
          <w:szCs w:val="24"/>
        </w:rPr>
        <w:t xml:space="preserve"> </w:t>
      </w:r>
    </w:p>
    <w:p w14:paraId="17C714CA" w14:textId="77777777" w:rsidR="00C54FC1" w:rsidRDefault="00C54FC1" w:rsidP="00C54FC1">
      <w:pPr>
        <w:spacing w:after="0"/>
        <w:jc w:val="center"/>
        <w:rPr>
          <w:rFonts w:ascii="Californian FB" w:hAnsi="Californian FB"/>
          <w:b/>
          <w:sz w:val="24"/>
          <w:szCs w:val="24"/>
        </w:rPr>
      </w:pPr>
    </w:p>
    <w:p w14:paraId="32A15277" w14:textId="6642B36B" w:rsidR="003E4091" w:rsidRDefault="003E4091" w:rsidP="00960CD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nutes of the</w:t>
      </w:r>
      <w:r w:rsidR="00CA2B5E">
        <w:rPr>
          <w:rFonts w:ascii="Arial" w:hAnsi="Arial" w:cs="Arial"/>
          <w:b/>
          <w:sz w:val="24"/>
          <w:szCs w:val="24"/>
        </w:rPr>
        <w:t xml:space="preserve"> Finance &amp; General Purposes Committee Meeting (hybrid)</w:t>
      </w:r>
      <w:r w:rsidR="00EC176D">
        <w:rPr>
          <w:rFonts w:ascii="Arial" w:hAnsi="Arial" w:cs="Arial"/>
          <w:b/>
          <w:sz w:val="24"/>
          <w:szCs w:val="24"/>
        </w:rPr>
        <w:t xml:space="preserve"> held at </w:t>
      </w:r>
      <w:r w:rsidR="00123FF3">
        <w:rPr>
          <w:rFonts w:ascii="Arial" w:hAnsi="Arial" w:cs="Arial"/>
          <w:b/>
          <w:sz w:val="24"/>
          <w:szCs w:val="24"/>
        </w:rPr>
        <w:t>6</w:t>
      </w:r>
      <w:r w:rsidR="00EC176D">
        <w:rPr>
          <w:rFonts w:ascii="Arial" w:hAnsi="Arial" w:cs="Arial"/>
          <w:b/>
          <w:sz w:val="24"/>
          <w:szCs w:val="24"/>
        </w:rPr>
        <w:t>.</w:t>
      </w:r>
      <w:r w:rsidR="00123FF3">
        <w:rPr>
          <w:rFonts w:ascii="Arial" w:hAnsi="Arial" w:cs="Arial"/>
          <w:b/>
          <w:sz w:val="24"/>
          <w:szCs w:val="24"/>
        </w:rPr>
        <w:t>2</w:t>
      </w:r>
      <w:r w:rsidR="00EC176D">
        <w:rPr>
          <w:rFonts w:ascii="Arial" w:hAnsi="Arial" w:cs="Arial"/>
          <w:b/>
          <w:sz w:val="24"/>
          <w:szCs w:val="24"/>
        </w:rPr>
        <w:t xml:space="preserve">0pm on Tuesday </w:t>
      </w:r>
      <w:r w:rsidR="00E00C86">
        <w:rPr>
          <w:rFonts w:ascii="Arial" w:hAnsi="Arial" w:cs="Arial"/>
          <w:b/>
          <w:sz w:val="24"/>
          <w:szCs w:val="24"/>
        </w:rPr>
        <w:t>12</w:t>
      </w:r>
      <w:r w:rsidR="00E00C86" w:rsidRPr="00E00C86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E00C86">
        <w:rPr>
          <w:rFonts w:ascii="Arial" w:hAnsi="Arial" w:cs="Arial"/>
          <w:b/>
          <w:sz w:val="24"/>
          <w:szCs w:val="24"/>
        </w:rPr>
        <w:t xml:space="preserve"> July 2022</w:t>
      </w:r>
      <w:r w:rsidR="00BC6019">
        <w:rPr>
          <w:rFonts w:ascii="Arial" w:hAnsi="Arial" w:cs="Arial"/>
          <w:b/>
          <w:sz w:val="24"/>
          <w:szCs w:val="24"/>
        </w:rPr>
        <w:t xml:space="preserve"> held at the Council Chamber</w:t>
      </w:r>
      <w:r w:rsidR="00094488">
        <w:rPr>
          <w:rFonts w:ascii="Arial" w:hAnsi="Arial" w:cs="Arial"/>
          <w:b/>
          <w:sz w:val="24"/>
          <w:szCs w:val="24"/>
        </w:rPr>
        <w:t>, Blaina Institute, High Street, Blaina.</w:t>
      </w:r>
    </w:p>
    <w:p w14:paraId="1E5A1D26" w14:textId="2158F8C2" w:rsidR="00C54FC1" w:rsidRDefault="00C54FC1" w:rsidP="00960CD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meeting to which members of t</w:t>
      </w:r>
      <w:r w:rsidR="002618A9">
        <w:rPr>
          <w:rFonts w:ascii="Arial" w:hAnsi="Arial" w:cs="Arial"/>
          <w:b/>
          <w:sz w:val="24"/>
          <w:szCs w:val="24"/>
        </w:rPr>
        <w:t xml:space="preserve">he public </w:t>
      </w:r>
      <w:r w:rsidR="00094488">
        <w:rPr>
          <w:rFonts w:ascii="Arial" w:hAnsi="Arial" w:cs="Arial"/>
          <w:b/>
          <w:sz w:val="24"/>
          <w:szCs w:val="24"/>
        </w:rPr>
        <w:t>we</w:t>
      </w:r>
      <w:r w:rsidR="002618A9">
        <w:rPr>
          <w:rFonts w:ascii="Arial" w:hAnsi="Arial" w:cs="Arial"/>
          <w:b/>
          <w:sz w:val="24"/>
          <w:szCs w:val="24"/>
        </w:rPr>
        <w:t>re entitled</w:t>
      </w:r>
      <w:r w:rsidR="00DF4A02">
        <w:rPr>
          <w:rFonts w:ascii="Arial" w:hAnsi="Arial" w:cs="Arial"/>
          <w:b/>
          <w:sz w:val="24"/>
          <w:szCs w:val="24"/>
        </w:rPr>
        <w:t xml:space="preserve"> to attend.</w:t>
      </w:r>
    </w:p>
    <w:p w14:paraId="156E8A35" w14:textId="4ACC6597" w:rsidR="00094488" w:rsidRDefault="00094488" w:rsidP="007D105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esent:</w:t>
      </w:r>
      <w:r>
        <w:rPr>
          <w:rFonts w:ascii="Arial" w:hAnsi="Arial" w:cs="Arial"/>
          <w:bCs/>
          <w:sz w:val="24"/>
          <w:szCs w:val="24"/>
        </w:rPr>
        <w:tab/>
        <w:t>Councillor D Hillman, Chair of Finance &amp; General purposes Committee</w:t>
      </w:r>
      <w:r w:rsidR="00034C25">
        <w:rPr>
          <w:rFonts w:ascii="Arial" w:hAnsi="Arial" w:cs="Arial"/>
          <w:bCs/>
          <w:sz w:val="24"/>
          <w:szCs w:val="24"/>
        </w:rPr>
        <w:t>, presiding</w:t>
      </w:r>
    </w:p>
    <w:p w14:paraId="415F24ED" w14:textId="77777777" w:rsidR="007D1053" w:rsidRDefault="003E3A4F" w:rsidP="007D1053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Councillors C Hillman</w:t>
      </w:r>
      <w:r w:rsidR="00604CA8">
        <w:rPr>
          <w:rFonts w:ascii="Arial" w:hAnsi="Arial" w:cs="Arial"/>
          <w:bCs/>
          <w:sz w:val="24"/>
          <w:szCs w:val="24"/>
        </w:rPr>
        <w:t xml:space="preserve">; L King; L Harris; M Williams (remote); </w:t>
      </w:r>
      <w:r w:rsidR="00F065E8">
        <w:rPr>
          <w:rFonts w:ascii="Arial" w:hAnsi="Arial" w:cs="Arial"/>
          <w:bCs/>
          <w:sz w:val="24"/>
          <w:szCs w:val="24"/>
        </w:rPr>
        <w:t xml:space="preserve">K Jones JP and </w:t>
      </w:r>
    </w:p>
    <w:p w14:paraId="7856BC44" w14:textId="5A82DF67" w:rsidR="003E3A4F" w:rsidRDefault="007D1053" w:rsidP="007D1053">
      <w:pPr>
        <w:spacing w:after="120"/>
        <w:ind w:left="720" w:firstLine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B Lucas.</w:t>
      </w:r>
    </w:p>
    <w:p w14:paraId="76794849" w14:textId="51EF40BB" w:rsidR="00CC41CE" w:rsidRDefault="00CC41CE" w:rsidP="00887F6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 attendance:</w:t>
      </w:r>
      <w:r>
        <w:rPr>
          <w:rFonts w:ascii="Arial" w:hAnsi="Arial" w:cs="Arial"/>
          <w:bCs/>
          <w:sz w:val="24"/>
          <w:szCs w:val="24"/>
        </w:rPr>
        <w:tab/>
        <w:t xml:space="preserve">Mrs T </w:t>
      </w:r>
      <w:r w:rsidR="0005348E">
        <w:rPr>
          <w:rFonts w:ascii="Arial" w:hAnsi="Arial" w:cs="Arial"/>
          <w:bCs/>
          <w:sz w:val="24"/>
          <w:szCs w:val="24"/>
        </w:rPr>
        <w:t>Hughes, Town Clerk/RFO</w:t>
      </w:r>
    </w:p>
    <w:p w14:paraId="1C9D66A7" w14:textId="630FD813" w:rsidR="00887F68" w:rsidRDefault="00887F68" w:rsidP="002046E7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ab/>
        <w:t>Mrs N Horner, Assistant Officer</w:t>
      </w:r>
    </w:p>
    <w:p w14:paraId="4BDEADA9" w14:textId="356F5FAA" w:rsidR="00AA15A6" w:rsidRPr="00AA15A6" w:rsidRDefault="00A42488" w:rsidP="002046E7">
      <w:pPr>
        <w:spacing w:after="2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or to the commencement of the meeting, the Chair informed of the fi</w:t>
      </w:r>
      <w:r w:rsidR="00AA15A6">
        <w:rPr>
          <w:rFonts w:ascii="Arial" w:hAnsi="Arial" w:cs="Arial"/>
          <w:bCs/>
          <w:sz w:val="24"/>
          <w:szCs w:val="24"/>
        </w:rPr>
        <w:t xml:space="preserve">re drill in the event of an emergency. </w:t>
      </w:r>
      <w:r w:rsidR="00AA15A6">
        <w:rPr>
          <w:rFonts w:ascii="Arial" w:hAnsi="Arial" w:cs="Arial"/>
          <w:b/>
          <w:sz w:val="24"/>
          <w:szCs w:val="24"/>
        </w:rPr>
        <w:t xml:space="preserve">Resolved </w:t>
      </w:r>
      <w:r w:rsidR="00AA15A6">
        <w:rPr>
          <w:rFonts w:ascii="Arial" w:hAnsi="Arial" w:cs="Arial"/>
          <w:bCs/>
          <w:sz w:val="24"/>
          <w:szCs w:val="24"/>
        </w:rPr>
        <w:t>to note the information received.</w:t>
      </w:r>
    </w:p>
    <w:p w14:paraId="021CEFC8" w14:textId="729592AC" w:rsidR="00C54FC1" w:rsidRDefault="00887F68" w:rsidP="00887F6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ior to the commencement of the meeting, the Town Clerk informed that no members of the press</w:t>
      </w:r>
      <w:r w:rsidR="00A364DB">
        <w:rPr>
          <w:rFonts w:ascii="Arial" w:hAnsi="Arial" w:cs="Arial"/>
          <w:bCs/>
          <w:sz w:val="24"/>
          <w:szCs w:val="24"/>
        </w:rPr>
        <w:t xml:space="preserve"> or public were in attendance. </w:t>
      </w:r>
      <w:r w:rsidR="00A364DB">
        <w:rPr>
          <w:rFonts w:ascii="Arial" w:hAnsi="Arial" w:cs="Arial"/>
          <w:b/>
          <w:sz w:val="24"/>
          <w:szCs w:val="24"/>
        </w:rPr>
        <w:t xml:space="preserve">Resolved </w:t>
      </w:r>
      <w:r w:rsidR="00A364DB">
        <w:rPr>
          <w:rFonts w:ascii="Arial" w:hAnsi="Arial" w:cs="Arial"/>
          <w:bCs/>
          <w:sz w:val="24"/>
          <w:szCs w:val="24"/>
        </w:rPr>
        <w:t>to note the information received.</w:t>
      </w:r>
    </w:p>
    <w:p w14:paraId="35A34C84" w14:textId="77777777" w:rsidR="00AA15A6" w:rsidRDefault="00AA15A6" w:rsidP="00887F68">
      <w:pPr>
        <w:spacing w:after="0"/>
        <w:rPr>
          <w:rFonts w:ascii="Arial" w:hAnsi="Arial" w:cs="Arial"/>
          <w:bCs/>
          <w:sz w:val="24"/>
          <w:szCs w:val="24"/>
        </w:rPr>
      </w:pPr>
    </w:p>
    <w:p w14:paraId="2C4FFCAA" w14:textId="7888AA27" w:rsidR="00AA15A6" w:rsidRPr="00516C8E" w:rsidRDefault="00AA15A6" w:rsidP="00887F6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Chair welcomed</w:t>
      </w:r>
      <w:r w:rsidR="00C140C7">
        <w:rPr>
          <w:rFonts w:ascii="Arial" w:hAnsi="Arial" w:cs="Arial"/>
          <w:bCs/>
          <w:sz w:val="24"/>
          <w:szCs w:val="24"/>
        </w:rPr>
        <w:t xml:space="preserve"> Councillor Beverley Lucas to the Council and congratulated her on her successful co-option. </w:t>
      </w:r>
      <w:r w:rsidR="00C140C7">
        <w:rPr>
          <w:rFonts w:ascii="Arial" w:hAnsi="Arial" w:cs="Arial"/>
          <w:b/>
          <w:sz w:val="24"/>
          <w:szCs w:val="24"/>
        </w:rPr>
        <w:t>Resolved</w:t>
      </w:r>
      <w:r w:rsidR="00516C8E">
        <w:rPr>
          <w:rFonts w:ascii="Arial" w:hAnsi="Arial" w:cs="Arial"/>
          <w:b/>
          <w:sz w:val="24"/>
          <w:szCs w:val="24"/>
        </w:rPr>
        <w:t xml:space="preserve"> </w:t>
      </w:r>
      <w:r w:rsidR="00516C8E">
        <w:rPr>
          <w:rFonts w:ascii="Arial" w:hAnsi="Arial" w:cs="Arial"/>
          <w:bCs/>
          <w:sz w:val="24"/>
          <w:szCs w:val="24"/>
        </w:rPr>
        <w:t>accordingly.</w:t>
      </w:r>
    </w:p>
    <w:p w14:paraId="2B278F3E" w14:textId="7F966BF5" w:rsidR="00C54FC1" w:rsidRDefault="00C54FC1" w:rsidP="00960CD5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27AF1139" w14:textId="77777777" w:rsidR="00C54FC1" w:rsidRDefault="00C54FC1" w:rsidP="00C54FC1">
      <w:pPr>
        <w:spacing w:after="0"/>
        <w:rPr>
          <w:rFonts w:ascii="Arial" w:hAnsi="Arial" w:cs="Arial"/>
          <w:b/>
          <w:sz w:val="24"/>
          <w:szCs w:val="24"/>
        </w:rPr>
      </w:pPr>
      <w:r w:rsidRPr="004E7697">
        <w:rPr>
          <w:rFonts w:ascii="Arial" w:hAnsi="Arial" w:cs="Arial"/>
          <w:b/>
          <w:sz w:val="24"/>
          <w:szCs w:val="24"/>
        </w:rPr>
        <w:t>Declaration of Interest</w:t>
      </w:r>
    </w:p>
    <w:p w14:paraId="02347E12" w14:textId="1EBECF69" w:rsidR="00C54FC1" w:rsidRPr="00156549" w:rsidRDefault="00C54FC1" w:rsidP="00C54FC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</w:t>
      </w:r>
      <w:r w:rsidR="00156549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declare matters of interest either at the beginning or at any time during the proceedings.</w:t>
      </w:r>
      <w:r w:rsidR="00C312F4">
        <w:rPr>
          <w:rFonts w:ascii="Arial" w:hAnsi="Arial" w:cs="Arial"/>
          <w:sz w:val="24"/>
          <w:szCs w:val="24"/>
        </w:rPr>
        <w:t xml:space="preserve"> Members </w:t>
      </w:r>
      <w:r w:rsidR="00156549">
        <w:rPr>
          <w:rFonts w:ascii="Arial" w:hAnsi="Arial" w:cs="Arial"/>
          <w:sz w:val="24"/>
          <w:szCs w:val="24"/>
        </w:rPr>
        <w:t>we</w:t>
      </w:r>
      <w:r w:rsidR="00C312F4">
        <w:rPr>
          <w:rFonts w:ascii="Arial" w:hAnsi="Arial" w:cs="Arial"/>
          <w:sz w:val="24"/>
          <w:szCs w:val="24"/>
        </w:rPr>
        <w:t>re reminded that all declarations must be recorded in the book provided.</w:t>
      </w:r>
      <w:r w:rsidR="00156549">
        <w:rPr>
          <w:rFonts w:ascii="Arial" w:hAnsi="Arial" w:cs="Arial"/>
          <w:sz w:val="24"/>
          <w:szCs w:val="24"/>
        </w:rPr>
        <w:t xml:space="preserve"> </w:t>
      </w:r>
      <w:r w:rsidR="00156549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156549">
        <w:rPr>
          <w:rFonts w:ascii="Arial" w:hAnsi="Arial" w:cs="Arial"/>
          <w:sz w:val="24"/>
          <w:szCs w:val="24"/>
        </w:rPr>
        <w:t>to note that</w:t>
      </w:r>
      <w:r w:rsidR="005E16BE">
        <w:rPr>
          <w:rFonts w:ascii="Arial" w:hAnsi="Arial" w:cs="Arial"/>
          <w:sz w:val="24"/>
          <w:szCs w:val="24"/>
        </w:rPr>
        <w:t xml:space="preserve"> Councillors D Hillman, C Hillman and K Jenkins declared a non-pecuniary interest in item </w:t>
      </w:r>
      <w:r w:rsidR="00A95379">
        <w:rPr>
          <w:rFonts w:ascii="Arial" w:hAnsi="Arial" w:cs="Arial"/>
          <w:sz w:val="24"/>
          <w:szCs w:val="24"/>
        </w:rPr>
        <w:t>2d.</w:t>
      </w:r>
    </w:p>
    <w:p w14:paraId="32D51B28" w14:textId="77777777" w:rsidR="00460450" w:rsidRDefault="00460450" w:rsidP="00C54FC1">
      <w:pPr>
        <w:spacing w:after="0"/>
        <w:rPr>
          <w:rFonts w:ascii="Arial" w:hAnsi="Arial" w:cs="Arial"/>
          <w:sz w:val="24"/>
          <w:szCs w:val="24"/>
        </w:rPr>
      </w:pPr>
    </w:p>
    <w:p w14:paraId="347FA43A" w14:textId="4F3AF3A7" w:rsidR="00460450" w:rsidRDefault="00460450" w:rsidP="002D0584">
      <w:pPr>
        <w:spacing w:after="1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ab/>
        <w:t>Apologies for absence:</w:t>
      </w:r>
    </w:p>
    <w:p w14:paraId="23A23C57" w14:textId="2828FDE4" w:rsidR="00BD049E" w:rsidRDefault="00BD049E" w:rsidP="005E7ADB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embers </w:t>
      </w:r>
      <w:r w:rsidR="00156549">
        <w:rPr>
          <w:rFonts w:ascii="Arial" w:hAnsi="Arial" w:cs="Arial"/>
          <w:bCs/>
          <w:sz w:val="24"/>
          <w:szCs w:val="24"/>
        </w:rPr>
        <w:t>we</w:t>
      </w:r>
      <w:r>
        <w:rPr>
          <w:rFonts w:ascii="Arial" w:hAnsi="Arial" w:cs="Arial"/>
          <w:bCs/>
          <w:sz w:val="24"/>
          <w:szCs w:val="24"/>
        </w:rPr>
        <w:t>re invited to consider the apologies for absence and to formally resolve to accept.</w:t>
      </w:r>
      <w:r w:rsidR="00156549">
        <w:rPr>
          <w:rFonts w:ascii="Arial" w:hAnsi="Arial" w:cs="Arial"/>
          <w:bCs/>
          <w:sz w:val="24"/>
          <w:szCs w:val="24"/>
        </w:rPr>
        <w:t xml:space="preserve"> </w:t>
      </w:r>
      <w:r w:rsidR="00156549">
        <w:rPr>
          <w:rFonts w:ascii="Arial" w:hAnsi="Arial" w:cs="Arial"/>
          <w:b/>
          <w:sz w:val="24"/>
          <w:szCs w:val="24"/>
        </w:rPr>
        <w:t xml:space="preserve">Resolved </w:t>
      </w:r>
      <w:r w:rsidR="005E7ADB">
        <w:rPr>
          <w:rFonts w:ascii="Arial" w:hAnsi="Arial" w:cs="Arial"/>
          <w:bCs/>
          <w:sz w:val="24"/>
          <w:szCs w:val="24"/>
        </w:rPr>
        <w:t>to note that apologies were received from Councillor G Morvan</w:t>
      </w:r>
    </w:p>
    <w:p w14:paraId="6B782A26" w14:textId="231D63F7" w:rsidR="005E7ADB" w:rsidRPr="00455175" w:rsidRDefault="005E7ADB" w:rsidP="005E7ADB">
      <w:pPr>
        <w:spacing w:after="0"/>
        <w:ind w:left="72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ditiona</w:t>
      </w:r>
      <w:r w:rsidR="00455175">
        <w:rPr>
          <w:rFonts w:ascii="Arial" w:hAnsi="Arial" w:cs="Arial"/>
          <w:b/>
          <w:sz w:val="24"/>
          <w:szCs w:val="24"/>
        </w:rPr>
        <w:t xml:space="preserve">lly Resolved </w:t>
      </w:r>
      <w:r w:rsidR="00455175">
        <w:rPr>
          <w:rFonts w:ascii="Arial" w:hAnsi="Arial" w:cs="Arial"/>
          <w:bCs/>
          <w:sz w:val="24"/>
          <w:szCs w:val="24"/>
        </w:rPr>
        <w:t>to accept the apolog</w:t>
      </w:r>
      <w:r w:rsidR="00B97354">
        <w:rPr>
          <w:rFonts w:ascii="Arial" w:hAnsi="Arial" w:cs="Arial"/>
          <w:bCs/>
          <w:sz w:val="24"/>
          <w:szCs w:val="24"/>
        </w:rPr>
        <w:t>y</w:t>
      </w:r>
      <w:r w:rsidR="00455175">
        <w:rPr>
          <w:rFonts w:ascii="Arial" w:hAnsi="Arial" w:cs="Arial"/>
          <w:bCs/>
          <w:sz w:val="24"/>
          <w:szCs w:val="24"/>
        </w:rPr>
        <w:t xml:space="preserve"> received.</w:t>
      </w:r>
    </w:p>
    <w:p w14:paraId="7F7ABC73" w14:textId="77777777" w:rsidR="005E7ADB" w:rsidRPr="005E7ADB" w:rsidRDefault="005E7ADB" w:rsidP="00BD049E">
      <w:pPr>
        <w:spacing w:after="120"/>
        <w:ind w:left="720"/>
        <w:rPr>
          <w:rFonts w:ascii="Arial" w:hAnsi="Arial" w:cs="Arial"/>
          <w:bCs/>
          <w:sz w:val="24"/>
          <w:szCs w:val="24"/>
        </w:rPr>
      </w:pPr>
    </w:p>
    <w:p w14:paraId="1FCC159F" w14:textId="77777777" w:rsidR="00826D6E" w:rsidRDefault="00460450" w:rsidP="00C54FC1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826D6E">
        <w:rPr>
          <w:rFonts w:ascii="Arial" w:hAnsi="Arial" w:cs="Arial"/>
          <w:b/>
          <w:sz w:val="24"/>
          <w:szCs w:val="24"/>
        </w:rPr>
        <w:t>.</w:t>
      </w:r>
      <w:r w:rsidR="00826D6E">
        <w:rPr>
          <w:rFonts w:ascii="Arial" w:hAnsi="Arial" w:cs="Arial"/>
          <w:b/>
          <w:sz w:val="24"/>
          <w:szCs w:val="24"/>
        </w:rPr>
        <w:tab/>
        <w:t>Correspondence</w:t>
      </w:r>
      <w:r w:rsidR="004A2D2A">
        <w:rPr>
          <w:rFonts w:ascii="Arial" w:hAnsi="Arial" w:cs="Arial"/>
          <w:b/>
          <w:sz w:val="24"/>
          <w:szCs w:val="24"/>
        </w:rPr>
        <w:t>:</w:t>
      </w:r>
    </w:p>
    <w:p w14:paraId="7366325A" w14:textId="7A040CC7" w:rsidR="00B724D6" w:rsidRPr="006220E1" w:rsidRDefault="003D28F0" w:rsidP="0078341E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6220E1">
        <w:rPr>
          <w:rFonts w:ascii="Arial" w:hAnsi="Arial" w:cs="Arial"/>
          <w:sz w:val="24"/>
          <w:szCs w:val="24"/>
        </w:rPr>
        <w:t xml:space="preserve">Members </w:t>
      </w:r>
      <w:r w:rsidR="008D2313">
        <w:rPr>
          <w:rFonts w:ascii="Arial" w:hAnsi="Arial" w:cs="Arial"/>
          <w:sz w:val="24"/>
          <w:szCs w:val="24"/>
        </w:rPr>
        <w:t>we</w:t>
      </w:r>
      <w:r w:rsidRPr="006220E1">
        <w:rPr>
          <w:rFonts w:ascii="Arial" w:hAnsi="Arial" w:cs="Arial"/>
          <w:sz w:val="24"/>
          <w:szCs w:val="24"/>
        </w:rPr>
        <w:t xml:space="preserve">re invited to consider the listed correspondence, plus with the Chairman’s </w:t>
      </w:r>
      <w:r w:rsidRPr="006220E1">
        <w:rPr>
          <w:rFonts w:ascii="Arial" w:hAnsi="Arial" w:cs="Arial"/>
          <w:sz w:val="24"/>
          <w:szCs w:val="24"/>
        </w:rPr>
        <w:tab/>
      </w:r>
      <w:r w:rsidR="00734545" w:rsidRPr="006220E1">
        <w:rPr>
          <w:rFonts w:ascii="Arial" w:hAnsi="Arial" w:cs="Arial"/>
          <w:sz w:val="24"/>
          <w:szCs w:val="24"/>
        </w:rPr>
        <w:t>permission, any</w:t>
      </w:r>
      <w:r w:rsidRPr="006220E1">
        <w:rPr>
          <w:rFonts w:ascii="Arial" w:hAnsi="Arial" w:cs="Arial"/>
          <w:sz w:val="24"/>
          <w:szCs w:val="24"/>
        </w:rPr>
        <w:t xml:space="preserve"> urgent information that may be received prior to the date of the meeting.</w:t>
      </w:r>
    </w:p>
    <w:p w14:paraId="32A68C60" w14:textId="7B8738B0" w:rsidR="000A70D7" w:rsidRPr="005B7EA8" w:rsidRDefault="004645BA" w:rsidP="00430179">
      <w:pPr>
        <w:spacing w:after="120"/>
        <w:rPr>
          <w:rFonts w:ascii="Arial" w:hAnsi="Arial" w:cs="Arial"/>
          <w:sz w:val="24"/>
          <w:szCs w:val="24"/>
        </w:rPr>
      </w:pPr>
      <w:r w:rsidRPr="0046493A">
        <w:rPr>
          <w:rFonts w:ascii="Arial" w:hAnsi="Arial" w:cs="Arial"/>
          <w:sz w:val="24"/>
          <w:szCs w:val="24"/>
        </w:rPr>
        <w:t>a</w:t>
      </w:r>
      <w:r w:rsidR="000A70D7" w:rsidRPr="0046493A">
        <w:rPr>
          <w:rFonts w:ascii="Arial" w:hAnsi="Arial" w:cs="Arial"/>
          <w:sz w:val="24"/>
          <w:szCs w:val="24"/>
        </w:rPr>
        <w:t>)</w:t>
      </w:r>
      <w:r w:rsidR="000A70D7" w:rsidRPr="0046493A">
        <w:rPr>
          <w:rFonts w:ascii="Arial" w:hAnsi="Arial" w:cs="Arial"/>
          <w:sz w:val="24"/>
          <w:szCs w:val="24"/>
        </w:rPr>
        <w:tab/>
      </w:r>
      <w:r w:rsidR="00EF1C0A">
        <w:rPr>
          <w:rFonts w:ascii="Arial" w:hAnsi="Arial" w:cs="Arial"/>
          <w:sz w:val="24"/>
          <w:szCs w:val="24"/>
          <w:u w:val="single"/>
        </w:rPr>
        <w:t>ICO</w:t>
      </w:r>
      <w:r w:rsidR="000A70D7" w:rsidRPr="005B7EA8">
        <w:rPr>
          <w:rFonts w:ascii="Arial" w:hAnsi="Arial" w:cs="Arial"/>
          <w:sz w:val="24"/>
          <w:szCs w:val="24"/>
          <w:u w:val="single"/>
        </w:rPr>
        <w:t xml:space="preserve"> – </w:t>
      </w:r>
      <w:r w:rsidR="000A70D7" w:rsidRPr="00724875">
        <w:rPr>
          <w:rFonts w:ascii="Arial" w:hAnsi="Arial" w:cs="Arial"/>
          <w:i/>
          <w:iCs/>
          <w:sz w:val="24"/>
          <w:szCs w:val="24"/>
          <w:u w:val="single"/>
        </w:rPr>
        <w:t>(</w:t>
      </w:r>
      <w:r w:rsidR="00724875" w:rsidRPr="00724875">
        <w:rPr>
          <w:rFonts w:ascii="Arial" w:hAnsi="Arial" w:cs="Arial"/>
          <w:i/>
          <w:iCs/>
          <w:sz w:val="24"/>
          <w:szCs w:val="24"/>
          <w:u w:val="single"/>
        </w:rPr>
        <w:t>for information</w:t>
      </w:r>
      <w:r w:rsidR="000A70D7" w:rsidRPr="005B7EA8">
        <w:rPr>
          <w:rFonts w:ascii="Arial" w:hAnsi="Arial" w:cs="Arial"/>
          <w:i/>
          <w:sz w:val="24"/>
          <w:szCs w:val="24"/>
          <w:u w:val="single"/>
        </w:rPr>
        <w:t>)</w:t>
      </w:r>
      <w:r w:rsidR="005B7EA8">
        <w:rPr>
          <w:rFonts w:ascii="Arial" w:hAnsi="Arial" w:cs="Arial"/>
          <w:i/>
          <w:sz w:val="24"/>
          <w:szCs w:val="24"/>
          <w:u w:val="single"/>
        </w:rPr>
        <w:t>:</w:t>
      </w:r>
    </w:p>
    <w:p w14:paraId="56664696" w14:textId="306A8A8F" w:rsidR="00195647" w:rsidRDefault="009F1298" w:rsidP="00F2759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ab/>
      </w:r>
      <w:r w:rsidR="000C4545">
        <w:rPr>
          <w:rFonts w:ascii="Arial" w:hAnsi="Arial" w:cs="Arial"/>
          <w:sz w:val="24"/>
          <w:szCs w:val="24"/>
        </w:rPr>
        <w:t>E-mail</w:t>
      </w:r>
      <w:r w:rsidR="00B64C7A">
        <w:rPr>
          <w:rFonts w:ascii="Arial" w:hAnsi="Arial" w:cs="Arial"/>
          <w:sz w:val="24"/>
          <w:szCs w:val="24"/>
        </w:rPr>
        <w:t>: Certificate</w:t>
      </w:r>
      <w:r w:rsidR="00EF1C0A">
        <w:rPr>
          <w:rFonts w:ascii="Arial" w:hAnsi="Arial" w:cs="Arial"/>
          <w:sz w:val="24"/>
          <w:szCs w:val="24"/>
        </w:rPr>
        <w:t xml:space="preserve"> </w:t>
      </w:r>
      <w:r w:rsidR="00083D15">
        <w:rPr>
          <w:rFonts w:ascii="Arial" w:hAnsi="Arial" w:cs="Arial"/>
          <w:sz w:val="24"/>
          <w:szCs w:val="24"/>
        </w:rPr>
        <w:t>Data Protection</w:t>
      </w:r>
      <w:r w:rsidR="005A2885">
        <w:rPr>
          <w:rFonts w:ascii="Arial" w:hAnsi="Arial" w:cs="Arial"/>
          <w:sz w:val="24"/>
          <w:szCs w:val="24"/>
        </w:rPr>
        <w:t>.</w:t>
      </w:r>
    </w:p>
    <w:p w14:paraId="36BDF4D7" w14:textId="77777777" w:rsidR="005B13BE" w:rsidRDefault="005B13BE" w:rsidP="00F27594">
      <w:pPr>
        <w:spacing w:after="120"/>
        <w:rPr>
          <w:rFonts w:ascii="Arial" w:hAnsi="Arial" w:cs="Arial"/>
          <w:sz w:val="24"/>
          <w:szCs w:val="24"/>
        </w:rPr>
      </w:pPr>
    </w:p>
    <w:p w14:paraId="0FD0F4B0" w14:textId="666A3BB2" w:rsidR="005B13BE" w:rsidRDefault="005B13BE" w:rsidP="00F27594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Town Clerk informed that the certificate was displayed in the office.</w:t>
      </w:r>
    </w:p>
    <w:p w14:paraId="21C4D127" w14:textId="084E6CD5" w:rsidR="008D2313" w:rsidRPr="00275312" w:rsidRDefault="008D2313" w:rsidP="005B13BE">
      <w:pPr>
        <w:spacing w:after="12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275312">
        <w:rPr>
          <w:rFonts w:ascii="Arial" w:hAnsi="Arial" w:cs="Arial"/>
          <w:sz w:val="24"/>
          <w:szCs w:val="24"/>
        </w:rPr>
        <w:t xml:space="preserve">to note </w:t>
      </w:r>
      <w:r w:rsidR="000C4451">
        <w:rPr>
          <w:rFonts w:ascii="Arial" w:hAnsi="Arial" w:cs="Arial"/>
          <w:sz w:val="24"/>
          <w:szCs w:val="24"/>
        </w:rPr>
        <w:t>the information received.</w:t>
      </w:r>
    </w:p>
    <w:p w14:paraId="00CB7425" w14:textId="470F5E9F" w:rsidR="00B5265C" w:rsidRDefault="00B5265C" w:rsidP="0046580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FE33BCA" w14:textId="0C338478" w:rsidR="00EE431E" w:rsidRPr="00D2746B" w:rsidRDefault="006444AE" w:rsidP="00EE431E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</w:t>
      </w:r>
      <w:r w:rsidR="00EE431E" w:rsidRPr="00451B03">
        <w:rPr>
          <w:rFonts w:ascii="Arial" w:hAnsi="Arial" w:cs="Arial"/>
          <w:sz w:val="24"/>
          <w:szCs w:val="24"/>
        </w:rPr>
        <w:t>)</w:t>
      </w:r>
      <w:r w:rsidR="00EE431E" w:rsidRPr="00451B03">
        <w:rPr>
          <w:rFonts w:ascii="Arial" w:hAnsi="Arial" w:cs="Arial"/>
          <w:sz w:val="24"/>
          <w:szCs w:val="24"/>
        </w:rPr>
        <w:tab/>
      </w:r>
      <w:r w:rsidR="00083D15">
        <w:rPr>
          <w:rFonts w:ascii="Arial" w:hAnsi="Arial" w:cs="Arial"/>
          <w:sz w:val="24"/>
          <w:szCs w:val="24"/>
          <w:u w:val="single"/>
        </w:rPr>
        <w:t>Age Matters</w:t>
      </w:r>
      <w:r w:rsidR="00F4781F" w:rsidRPr="00D2746B">
        <w:rPr>
          <w:rFonts w:ascii="Arial" w:hAnsi="Arial" w:cs="Arial"/>
          <w:sz w:val="24"/>
          <w:szCs w:val="24"/>
          <w:u w:val="single"/>
        </w:rPr>
        <w:t xml:space="preserve"> – </w:t>
      </w:r>
      <w:r w:rsidR="00F4781F" w:rsidRPr="00D2746B"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A924D8" w:rsidRPr="00D2746B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7452D1DE" w14:textId="27291BAB" w:rsidR="00A924D8" w:rsidRDefault="00A924D8" w:rsidP="00961665">
      <w:pPr>
        <w:spacing w:after="120"/>
        <w:rPr>
          <w:rFonts w:ascii="Arial" w:hAnsi="Arial" w:cs="Arial"/>
          <w:sz w:val="24"/>
          <w:szCs w:val="24"/>
        </w:rPr>
      </w:pPr>
      <w:r w:rsidRPr="00D2746B">
        <w:rPr>
          <w:rFonts w:ascii="Arial" w:hAnsi="Arial" w:cs="Arial"/>
          <w:sz w:val="24"/>
          <w:szCs w:val="24"/>
        </w:rPr>
        <w:tab/>
      </w:r>
      <w:r w:rsidR="00083D15">
        <w:rPr>
          <w:rFonts w:ascii="Arial" w:hAnsi="Arial" w:cs="Arial"/>
          <w:sz w:val="24"/>
          <w:szCs w:val="24"/>
        </w:rPr>
        <w:t>Quar</w:t>
      </w:r>
      <w:r w:rsidR="008704E0">
        <w:rPr>
          <w:rFonts w:ascii="Arial" w:hAnsi="Arial" w:cs="Arial"/>
          <w:sz w:val="24"/>
          <w:szCs w:val="24"/>
        </w:rPr>
        <w:t>terly Newsletter from Age Cymru</w:t>
      </w:r>
      <w:r w:rsidR="005A2885">
        <w:rPr>
          <w:rFonts w:ascii="Arial" w:hAnsi="Arial" w:cs="Arial"/>
          <w:sz w:val="24"/>
          <w:szCs w:val="24"/>
        </w:rPr>
        <w:t>.</w:t>
      </w:r>
    </w:p>
    <w:p w14:paraId="5E813D8D" w14:textId="053373FE" w:rsidR="00961665" w:rsidRDefault="00961665" w:rsidP="00FC46F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ttention was drawn to the </w:t>
      </w:r>
      <w:r w:rsidR="00FC46F9">
        <w:rPr>
          <w:rFonts w:ascii="Arial" w:hAnsi="Arial" w:cs="Arial"/>
          <w:sz w:val="24"/>
          <w:szCs w:val="24"/>
        </w:rPr>
        <w:t>information regarding the digital switchover of the phone system.</w:t>
      </w:r>
    </w:p>
    <w:p w14:paraId="3EB345D3" w14:textId="21F58A01" w:rsidR="00FB0D7E" w:rsidRPr="00ED74E2" w:rsidRDefault="00FB0D7E" w:rsidP="00FC46F9">
      <w:pPr>
        <w:spacing w:after="24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F17E17">
        <w:rPr>
          <w:rFonts w:ascii="Arial" w:hAnsi="Arial" w:cs="Arial"/>
          <w:sz w:val="24"/>
          <w:szCs w:val="24"/>
        </w:rPr>
        <w:t>to note the information</w:t>
      </w:r>
      <w:r w:rsidR="00843EA1">
        <w:rPr>
          <w:rFonts w:ascii="Arial" w:hAnsi="Arial" w:cs="Arial"/>
          <w:sz w:val="24"/>
          <w:szCs w:val="24"/>
        </w:rPr>
        <w:t>.</w:t>
      </w:r>
    </w:p>
    <w:p w14:paraId="7401FFDA" w14:textId="5D1B3756" w:rsidR="005A2885" w:rsidRDefault="005A2885" w:rsidP="005A28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Kids Cancer Charity –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):</w:t>
      </w:r>
    </w:p>
    <w:p w14:paraId="7542F428" w14:textId="533F15E0" w:rsidR="005A2885" w:rsidRDefault="005A2885" w:rsidP="005A28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C405C">
        <w:rPr>
          <w:rFonts w:ascii="Arial" w:hAnsi="Arial" w:cs="Arial"/>
          <w:sz w:val="24"/>
          <w:szCs w:val="24"/>
        </w:rPr>
        <w:t>Receipt, e-mail, letter and certificate in respect of recent financial donation made</w:t>
      </w:r>
      <w:r w:rsidR="00B525DE">
        <w:rPr>
          <w:rFonts w:ascii="Arial" w:hAnsi="Arial" w:cs="Arial"/>
          <w:sz w:val="24"/>
          <w:szCs w:val="24"/>
        </w:rPr>
        <w:t>.</w:t>
      </w:r>
    </w:p>
    <w:p w14:paraId="7FA80D31" w14:textId="21D048F6" w:rsidR="00134479" w:rsidRDefault="00134479" w:rsidP="00134479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informed that the certificate was displayed on the noticeboard located outside of the Council Chamber.</w:t>
      </w:r>
    </w:p>
    <w:p w14:paraId="44B2ECB6" w14:textId="4E8BCF52" w:rsidR="00154C1D" w:rsidRDefault="00154C1D" w:rsidP="00134479">
      <w:pPr>
        <w:spacing w:after="24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6CEBD1AE" w14:textId="55189A40" w:rsidR="0068607F" w:rsidRPr="00057F38" w:rsidRDefault="0068607F" w:rsidP="00154C1D">
      <w:pPr>
        <w:spacing w:after="24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Councillors D Hillman</w:t>
      </w:r>
      <w:r w:rsidR="00134479">
        <w:rPr>
          <w:rFonts w:ascii="Arial" w:hAnsi="Arial" w:cs="Arial"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C Hillman</w:t>
      </w:r>
      <w:r w:rsidR="00134479">
        <w:rPr>
          <w:rFonts w:ascii="Arial" w:hAnsi="Arial" w:cs="Arial"/>
          <w:i/>
          <w:iCs/>
          <w:sz w:val="24"/>
          <w:szCs w:val="24"/>
        </w:rPr>
        <w:t xml:space="preserve"> and K Jenkins</w:t>
      </w:r>
      <w:r>
        <w:rPr>
          <w:rFonts w:ascii="Arial" w:hAnsi="Arial" w:cs="Arial"/>
          <w:i/>
          <w:iCs/>
          <w:sz w:val="24"/>
          <w:szCs w:val="24"/>
        </w:rPr>
        <w:t xml:space="preserve"> declared a non-pecuniary interest in item no. </w:t>
      </w:r>
      <w:r w:rsidR="00057F38">
        <w:rPr>
          <w:rFonts w:ascii="Arial" w:hAnsi="Arial" w:cs="Arial"/>
          <w:i/>
          <w:iCs/>
          <w:sz w:val="24"/>
          <w:szCs w:val="24"/>
        </w:rPr>
        <w:t xml:space="preserve">2d. </w:t>
      </w:r>
      <w:r w:rsidR="00057F38">
        <w:rPr>
          <w:rFonts w:ascii="Arial" w:hAnsi="Arial" w:cs="Arial"/>
          <w:b/>
          <w:bCs/>
          <w:i/>
          <w:iCs/>
          <w:sz w:val="24"/>
          <w:szCs w:val="24"/>
        </w:rPr>
        <w:t xml:space="preserve">Resolved </w:t>
      </w:r>
      <w:r w:rsidR="00057F38">
        <w:rPr>
          <w:rFonts w:ascii="Arial" w:hAnsi="Arial" w:cs="Arial"/>
          <w:i/>
          <w:iCs/>
          <w:sz w:val="24"/>
          <w:szCs w:val="24"/>
        </w:rPr>
        <w:t>that they remained in the meeting as the item was for information only.</w:t>
      </w:r>
    </w:p>
    <w:p w14:paraId="78EDAAE0" w14:textId="57B4BDFA" w:rsidR="00B525DE" w:rsidRDefault="00B525DE" w:rsidP="005A2885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 xml:space="preserve">Aneurin Bevan Community Health Council </w:t>
      </w:r>
      <w:r>
        <w:rPr>
          <w:rFonts w:ascii="Arial" w:hAnsi="Arial" w:cs="Arial"/>
          <w:i/>
          <w:iCs/>
          <w:sz w:val="24"/>
          <w:szCs w:val="24"/>
          <w:u w:val="single"/>
        </w:rPr>
        <w:t>(for information</w:t>
      </w:r>
      <w:r w:rsidR="00B2479D">
        <w:rPr>
          <w:rFonts w:ascii="Arial" w:hAnsi="Arial" w:cs="Arial"/>
          <w:i/>
          <w:iCs/>
          <w:sz w:val="24"/>
          <w:szCs w:val="24"/>
          <w:u w:val="single"/>
        </w:rPr>
        <w:t>):</w:t>
      </w:r>
    </w:p>
    <w:p w14:paraId="03372D88" w14:textId="4746769D" w:rsidR="00B2479D" w:rsidRDefault="00B2479D" w:rsidP="005A28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tient’s Voice News</w:t>
      </w:r>
      <w:r w:rsidR="009A644D">
        <w:rPr>
          <w:rFonts w:ascii="Arial" w:hAnsi="Arial" w:cs="Arial"/>
          <w:sz w:val="24"/>
          <w:szCs w:val="24"/>
        </w:rPr>
        <w:t xml:space="preserve"> B</w:t>
      </w:r>
      <w:r>
        <w:rPr>
          <w:rFonts w:ascii="Arial" w:hAnsi="Arial" w:cs="Arial"/>
          <w:sz w:val="24"/>
          <w:szCs w:val="24"/>
        </w:rPr>
        <w:t>ulletin</w:t>
      </w:r>
      <w:r w:rsidR="009A644D">
        <w:rPr>
          <w:rFonts w:ascii="Arial" w:hAnsi="Arial" w:cs="Arial"/>
          <w:sz w:val="24"/>
          <w:szCs w:val="24"/>
        </w:rPr>
        <w:t xml:space="preserve"> (issue 45).</w:t>
      </w:r>
    </w:p>
    <w:p w14:paraId="03D211D1" w14:textId="7EE7FDE2" w:rsidR="0068607F" w:rsidRDefault="008C66AD" w:rsidP="00395717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air informed that poor reviews </w:t>
      </w:r>
      <w:r w:rsidR="00395717">
        <w:rPr>
          <w:rFonts w:ascii="Arial" w:hAnsi="Arial" w:cs="Arial"/>
          <w:sz w:val="24"/>
          <w:szCs w:val="24"/>
        </w:rPr>
        <w:t xml:space="preserve">in respect of some local G.Ps </w:t>
      </w:r>
      <w:r>
        <w:rPr>
          <w:rFonts w:ascii="Arial" w:hAnsi="Arial" w:cs="Arial"/>
          <w:sz w:val="24"/>
          <w:szCs w:val="24"/>
        </w:rPr>
        <w:t>were being received</w:t>
      </w:r>
      <w:r w:rsidR="00395717">
        <w:rPr>
          <w:rFonts w:ascii="Arial" w:hAnsi="Arial" w:cs="Arial"/>
          <w:sz w:val="24"/>
          <w:szCs w:val="24"/>
        </w:rPr>
        <w:t xml:space="preserve"> as a result of public surveys undertaken.</w:t>
      </w:r>
    </w:p>
    <w:p w14:paraId="174D03E4" w14:textId="3702AB0F" w:rsidR="0068607F" w:rsidRPr="0068607F" w:rsidRDefault="0068607F" w:rsidP="005A28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o note the information received.</w:t>
      </w:r>
    </w:p>
    <w:p w14:paraId="69E0AC93" w14:textId="77777777" w:rsidR="0061521F" w:rsidRDefault="0061521F" w:rsidP="005A2885">
      <w:pPr>
        <w:spacing w:after="120"/>
        <w:rPr>
          <w:rFonts w:ascii="Arial" w:hAnsi="Arial" w:cs="Arial"/>
          <w:sz w:val="24"/>
          <w:szCs w:val="24"/>
        </w:rPr>
      </w:pPr>
    </w:p>
    <w:p w14:paraId="36230DE0" w14:textId="7872CA48" w:rsidR="00264450" w:rsidRDefault="00375405" w:rsidP="005A2885">
      <w:pPr>
        <w:spacing w:after="120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)</w:t>
      </w:r>
      <w:r>
        <w:rPr>
          <w:rFonts w:ascii="Arial" w:hAnsi="Arial" w:cs="Arial"/>
          <w:sz w:val="24"/>
          <w:szCs w:val="24"/>
        </w:rPr>
        <w:tab/>
      </w:r>
      <w:r w:rsidR="008527B4">
        <w:rPr>
          <w:rFonts w:ascii="Arial" w:hAnsi="Arial" w:cs="Arial"/>
          <w:sz w:val="24"/>
          <w:szCs w:val="24"/>
          <w:u w:val="single"/>
        </w:rPr>
        <w:t>One Voice Wales</w:t>
      </w:r>
      <w:r w:rsidR="00000F19">
        <w:rPr>
          <w:rFonts w:ascii="Arial" w:hAnsi="Arial" w:cs="Arial"/>
          <w:sz w:val="24"/>
          <w:szCs w:val="24"/>
          <w:u w:val="single"/>
        </w:rPr>
        <w:t xml:space="preserve"> </w:t>
      </w:r>
      <w:r w:rsidR="00000F19">
        <w:rPr>
          <w:rFonts w:ascii="Arial" w:hAnsi="Arial" w:cs="Arial"/>
          <w:i/>
          <w:iCs/>
          <w:sz w:val="24"/>
          <w:szCs w:val="24"/>
          <w:u w:val="single"/>
        </w:rPr>
        <w:t>(for information):</w:t>
      </w:r>
    </w:p>
    <w:p w14:paraId="24F82E65" w14:textId="078E530A" w:rsidR="00000F19" w:rsidRDefault="00000F19" w:rsidP="005A28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raining dates (July) and information regarding </w:t>
      </w:r>
      <w:r w:rsidR="008E2929">
        <w:rPr>
          <w:rFonts w:ascii="Arial" w:hAnsi="Arial" w:cs="Arial"/>
          <w:sz w:val="24"/>
          <w:szCs w:val="24"/>
        </w:rPr>
        <w:t>free training places and bursaries.</w:t>
      </w:r>
    </w:p>
    <w:p w14:paraId="023154D8" w14:textId="1E8BA6E4" w:rsidR="003D70F1" w:rsidRDefault="003D70F1" w:rsidP="005A288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were requested to contact the Town Clerk </w:t>
      </w:r>
      <w:r w:rsidR="0057357D">
        <w:rPr>
          <w:rFonts w:ascii="Arial" w:hAnsi="Arial" w:cs="Arial"/>
          <w:sz w:val="24"/>
          <w:szCs w:val="24"/>
        </w:rPr>
        <w:t>regarding any training requests.</w:t>
      </w:r>
    </w:p>
    <w:p w14:paraId="623945B9" w14:textId="2B953E03" w:rsidR="0057357D" w:rsidRPr="00456E91" w:rsidRDefault="0057357D" w:rsidP="005A2885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A53CD4">
        <w:rPr>
          <w:rFonts w:ascii="Arial" w:hAnsi="Arial" w:cs="Arial"/>
          <w:sz w:val="24"/>
          <w:szCs w:val="24"/>
        </w:rPr>
        <w:t>to note the information received.</w:t>
      </w:r>
    </w:p>
    <w:p w14:paraId="245C6440" w14:textId="276AA0B4" w:rsidR="00AF0FAF" w:rsidRPr="00D877CA" w:rsidRDefault="00AF0FAF" w:rsidP="002D6471">
      <w:pPr>
        <w:spacing w:after="120"/>
        <w:rPr>
          <w:rFonts w:ascii="Arial" w:hAnsi="Arial" w:cs="Arial"/>
          <w:sz w:val="24"/>
          <w:szCs w:val="24"/>
        </w:rPr>
      </w:pPr>
    </w:p>
    <w:p w14:paraId="22B5738D" w14:textId="1F33EAB8" w:rsidR="00AF0FAF" w:rsidRDefault="00C04EB1" w:rsidP="005D556D">
      <w:pPr>
        <w:spacing w:after="120"/>
        <w:ind w:left="720" w:hanging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AF0FAF">
        <w:rPr>
          <w:rFonts w:ascii="Arial" w:hAnsi="Arial" w:cs="Arial"/>
          <w:b/>
          <w:bCs/>
          <w:sz w:val="24"/>
          <w:szCs w:val="24"/>
        </w:rPr>
        <w:t>.</w:t>
      </w:r>
      <w:r w:rsidR="00AF0FAF">
        <w:rPr>
          <w:rFonts w:ascii="Arial" w:hAnsi="Arial" w:cs="Arial"/>
          <w:b/>
          <w:bCs/>
          <w:sz w:val="24"/>
          <w:szCs w:val="24"/>
        </w:rPr>
        <w:tab/>
      </w:r>
      <w:r w:rsidR="001D15B9">
        <w:rPr>
          <w:rFonts w:ascii="Arial" w:hAnsi="Arial" w:cs="Arial"/>
          <w:b/>
          <w:bCs/>
          <w:sz w:val="24"/>
          <w:szCs w:val="24"/>
        </w:rPr>
        <w:t>S.137 donations (</w:t>
      </w:r>
      <w:r w:rsidR="005D556D">
        <w:rPr>
          <w:rFonts w:ascii="Arial" w:hAnsi="Arial" w:cs="Arial"/>
          <w:b/>
          <w:bCs/>
          <w:sz w:val="24"/>
          <w:szCs w:val="24"/>
        </w:rPr>
        <w:t>Local Government Act 1972 &amp; Well-being of Future Generations (Wales) Act 2015</w:t>
      </w:r>
      <w:r w:rsidR="00AF0FAF">
        <w:rPr>
          <w:rFonts w:ascii="Arial" w:hAnsi="Arial" w:cs="Arial"/>
          <w:b/>
          <w:bCs/>
          <w:sz w:val="24"/>
          <w:szCs w:val="24"/>
        </w:rPr>
        <w:t>:</w:t>
      </w:r>
    </w:p>
    <w:p w14:paraId="6626259E" w14:textId="3B5BB956" w:rsidR="00482780" w:rsidRDefault="001A66D5" w:rsidP="006E2754">
      <w:pPr>
        <w:spacing w:after="0"/>
        <w:ind w:left="720"/>
        <w:rPr>
          <w:rFonts w:ascii="Arial" w:hAnsi="Arial" w:cs="Arial"/>
          <w:sz w:val="24"/>
          <w:szCs w:val="24"/>
        </w:rPr>
      </w:pPr>
      <w:r w:rsidRPr="00F9165D">
        <w:rPr>
          <w:rFonts w:ascii="Arial" w:hAnsi="Arial" w:cs="Arial"/>
          <w:sz w:val="24"/>
          <w:szCs w:val="24"/>
        </w:rPr>
        <w:t>As previously resolved,</w:t>
      </w:r>
      <w:r w:rsidR="005D556D" w:rsidRPr="00F9165D">
        <w:rPr>
          <w:rFonts w:ascii="Arial" w:hAnsi="Arial" w:cs="Arial"/>
          <w:sz w:val="24"/>
          <w:szCs w:val="24"/>
        </w:rPr>
        <w:t xml:space="preserve"> </w:t>
      </w:r>
      <w:r w:rsidR="00AF0FAF" w:rsidRPr="00F9165D">
        <w:rPr>
          <w:rFonts w:ascii="Arial" w:hAnsi="Arial" w:cs="Arial"/>
          <w:sz w:val="24"/>
          <w:szCs w:val="24"/>
        </w:rPr>
        <w:t xml:space="preserve">Members </w:t>
      </w:r>
      <w:r w:rsidR="00710FE5">
        <w:rPr>
          <w:rFonts w:ascii="Arial" w:hAnsi="Arial" w:cs="Arial"/>
          <w:sz w:val="24"/>
          <w:szCs w:val="24"/>
        </w:rPr>
        <w:t>we</w:t>
      </w:r>
      <w:r w:rsidR="00AF0FAF" w:rsidRPr="00F9165D">
        <w:rPr>
          <w:rFonts w:ascii="Arial" w:hAnsi="Arial" w:cs="Arial"/>
          <w:sz w:val="24"/>
          <w:szCs w:val="24"/>
        </w:rPr>
        <w:t xml:space="preserve">re invited to consider </w:t>
      </w:r>
      <w:r w:rsidR="005D556D" w:rsidRPr="00F9165D">
        <w:rPr>
          <w:rFonts w:ascii="Arial" w:hAnsi="Arial" w:cs="Arial"/>
          <w:sz w:val="24"/>
          <w:szCs w:val="24"/>
        </w:rPr>
        <w:t>making further financial donations to Blaenau Gwent Foodbank to assist residents of Nantyglo and Blaina</w:t>
      </w:r>
      <w:r w:rsidRPr="00F9165D">
        <w:rPr>
          <w:rFonts w:ascii="Arial" w:hAnsi="Arial" w:cs="Arial"/>
          <w:sz w:val="24"/>
          <w:szCs w:val="24"/>
        </w:rPr>
        <w:t xml:space="preserve"> for the month</w:t>
      </w:r>
      <w:r w:rsidR="006B4307">
        <w:rPr>
          <w:rFonts w:ascii="Arial" w:hAnsi="Arial" w:cs="Arial"/>
          <w:sz w:val="24"/>
          <w:szCs w:val="24"/>
        </w:rPr>
        <w:t>s</w:t>
      </w:r>
      <w:r w:rsidRPr="00F9165D">
        <w:rPr>
          <w:rFonts w:ascii="Arial" w:hAnsi="Arial" w:cs="Arial"/>
          <w:sz w:val="24"/>
          <w:szCs w:val="24"/>
        </w:rPr>
        <w:t xml:space="preserve"> of </w:t>
      </w:r>
      <w:r w:rsidR="00A631A4">
        <w:rPr>
          <w:rFonts w:ascii="Arial" w:hAnsi="Arial" w:cs="Arial"/>
          <w:sz w:val="24"/>
          <w:szCs w:val="24"/>
        </w:rPr>
        <w:t>July</w:t>
      </w:r>
      <w:r w:rsidR="006A0792" w:rsidRPr="00F9165D">
        <w:rPr>
          <w:rFonts w:ascii="Arial" w:hAnsi="Arial" w:cs="Arial"/>
          <w:sz w:val="24"/>
          <w:szCs w:val="24"/>
        </w:rPr>
        <w:t xml:space="preserve"> </w:t>
      </w:r>
      <w:r w:rsidR="006B4307">
        <w:rPr>
          <w:rFonts w:ascii="Arial" w:hAnsi="Arial" w:cs="Arial"/>
          <w:sz w:val="24"/>
          <w:szCs w:val="24"/>
        </w:rPr>
        <w:t xml:space="preserve">&amp; August </w:t>
      </w:r>
      <w:r w:rsidRPr="00F9165D">
        <w:rPr>
          <w:rFonts w:ascii="Arial" w:hAnsi="Arial" w:cs="Arial"/>
          <w:sz w:val="24"/>
          <w:szCs w:val="24"/>
        </w:rPr>
        <w:t>202</w:t>
      </w:r>
      <w:r w:rsidR="00AD61D9" w:rsidRPr="00F9165D">
        <w:rPr>
          <w:rFonts w:ascii="Arial" w:hAnsi="Arial" w:cs="Arial"/>
          <w:sz w:val="24"/>
          <w:szCs w:val="24"/>
        </w:rPr>
        <w:t>2</w:t>
      </w:r>
      <w:r w:rsidRPr="00F9165D">
        <w:rPr>
          <w:rFonts w:ascii="Arial" w:hAnsi="Arial" w:cs="Arial"/>
          <w:sz w:val="24"/>
          <w:szCs w:val="24"/>
        </w:rPr>
        <w:t>.</w:t>
      </w:r>
    </w:p>
    <w:p w14:paraId="1F198F4D" w14:textId="126A94CB" w:rsidR="00710FE5" w:rsidRDefault="009F2ACF" w:rsidP="006E275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discussed the need to continue making such donations to Blaenau Gwent </w:t>
      </w:r>
      <w:r w:rsidR="009E67EF">
        <w:rPr>
          <w:rFonts w:ascii="Arial" w:hAnsi="Arial" w:cs="Arial"/>
          <w:sz w:val="24"/>
          <w:szCs w:val="24"/>
        </w:rPr>
        <w:t>Food bank</w:t>
      </w:r>
      <w:r>
        <w:rPr>
          <w:rFonts w:ascii="Arial" w:hAnsi="Arial" w:cs="Arial"/>
          <w:sz w:val="24"/>
          <w:szCs w:val="24"/>
        </w:rPr>
        <w:t xml:space="preserve"> </w:t>
      </w:r>
      <w:r w:rsidR="00197E4F">
        <w:rPr>
          <w:rFonts w:ascii="Arial" w:hAnsi="Arial" w:cs="Arial"/>
          <w:sz w:val="24"/>
          <w:szCs w:val="24"/>
        </w:rPr>
        <w:t>in respect of the current financial</w:t>
      </w:r>
      <w:r w:rsidR="00406788">
        <w:rPr>
          <w:rFonts w:ascii="Arial" w:hAnsi="Arial" w:cs="Arial"/>
          <w:sz w:val="24"/>
          <w:szCs w:val="24"/>
        </w:rPr>
        <w:t>/economic</w:t>
      </w:r>
      <w:r w:rsidR="00197E4F">
        <w:rPr>
          <w:rFonts w:ascii="Arial" w:hAnsi="Arial" w:cs="Arial"/>
          <w:sz w:val="24"/>
          <w:szCs w:val="24"/>
        </w:rPr>
        <w:t xml:space="preserve"> circumstances</w:t>
      </w:r>
      <w:r w:rsidR="00406788">
        <w:rPr>
          <w:rFonts w:ascii="Arial" w:hAnsi="Arial" w:cs="Arial"/>
          <w:sz w:val="24"/>
          <w:szCs w:val="24"/>
        </w:rPr>
        <w:t xml:space="preserve"> and difficulties faced by many local people.</w:t>
      </w:r>
    </w:p>
    <w:p w14:paraId="74FD88D4" w14:textId="7036A7F1" w:rsidR="009E67EF" w:rsidRDefault="009E67EF" w:rsidP="006E275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a query, the Town Clerk informed that she had not received any recent information or correspondence from the Foodbank manager, a</w:t>
      </w:r>
      <w:r w:rsidR="0051656C">
        <w:rPr>
          <w:rFonts w:ascii="Arial" w:hAnsi="Arial" w:cs="Arial"/>
          <w:sz w:val="24"/>
          <w:szCs w:val="24"/>
        </w:rPr>
        <w:t xml:space="preserve">nd that a request for updated </w:t>
      </w:r>
      <w:r w:rsidR="0051656C">
        <w:rPr>
          <w:rFonts w:ascii="Arial" w:hAnsi="Arial" w:cs="Arial"/>
          <w:sz w:val="24"/>
          <w:szCs w:val="24"/>
        </w:rPr>
        <w:lastRenderedPageBreak/>
        <w:t>information as to how the Town Council’s ongoing financial donations</w:t>
      </w:r>
      <w:r w:rsidR="00C8795E">
        <w:rPr>
          <w:rFonts w:ascii="Arial" w:hAnsi="Arial" w:cs="Arial"/>
          <w:sz w:val="24"/>
          <w:szCs w:val="24"/>
        </w:rPr>
        <w:t xml:space="preserve"> were helping local people.</w:t>
      </w:r>
    </w:p>
    <w:p w14:paraId="09BAB9A1" w14:textId="77777777" w:rsidR="00710FE5" w:rsidRDefault="00710FE5" w:rsidP="006E275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756ACE02" w14:textId="77777777" w:rsidR="00710FE5" w:rsidRDefault="00710FE5" w:rsidP="006E2754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266CA88E" w14:textId="7E354C3F" w:rsidR="00710FE5" w:rsidRPr="00710FE5" w:rsidRDefault="00710FE5" w:rsidP="006E2754">
      <w:pPr>
        <w:spacing w:after="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>that a donation of £200 be made to Blaenau Gwent Foodbank</w:t>
      </w:r>
      <w:r w:rsidR="00612A70">
        <w:rPr>
          <w:rFonts w:ascii="Arial" w:hAnsi="Arial" w:cs="Arial"/>
          <w:sz w:val="24"/>
          <w:szCs w:val="24"/>
        </w:rPr>
        <w:t xml:space="preserve"> in respect of </w:t>
      </w:r>
      <w:r w:rsidR="007F22E5">
        <w:rPr>
          <w:rFonts w:ascii="Arial" w:hAnsi="Arial" w:cs="Arial"/>
          <w:sz w:val="24"/>
          <w:szCs w:val="24"/>
        </w:rPr>
        <w:t xml:space="preserve">each </w:t>
      </w:r>
      <w:r w:rsidR="00612A70">
        <w:rPr>
          <w:rFonts w:ascii="Arial" w:hAnsi="Arial" w:cs="Arial"/>
          <w:sz w:val="24"/>
          <w:szCs w:val="24"/>
        </w:rPr>
        <w:t>month</w:t>
      </w:r>
      <w:r w:rsidR="007F22E5">
        <w:rPr>
          <w:rFonts w:ascii="Arial" w:hAnsi="Arial" w:cs="Arial"/>
          <w:sz w:val="24"/>
          <w:szCs w:val="24"/>
        </w:rPr>
        <w:t xml:space="preserve"> of</w:t>
      </w:r>
      <w:r w:rsidR="00612A70">
        <w:rPr>
          <w:rFonts w:ascii="Arial" w:hAnsi="Arial" w:cs="Arial"/>
          <w:sz w:val="24"/>
          <w:szCs w:val="24"/>
        </w:rPr>
        <w:t xml:space="preserve"> July and August 2022.</w:t>
      </w:r>
    </w:p>
    <w:p w14:paraId="5E5A8DAD" w14:textId="77777777" w:rsidR="00F74907" w:rsidRDefault="00F74907" w:rsidP="00A9019F">
      <w:pPr>
        <w:spacing w:after="120"/>
        <w:rPr>
          <w:rFonts w:ascii="Arial" w:hAnsi="Arial" w:cs="Arial"/>
          <w:sz w:val="24"/>
          <w:szCs w:val="24"/>
        </w:rPr>
      </w:pPr>
    </w:p>
    <w:p w14:paraId="54D19458" w14:textId="67C41C8E" w:rsidR="003964CB" w:rsidRDefault="003964CB" w:rsidP="00A9019F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ab/>
      </w:r>
      <w:r w:rsidR="00A9019F">
        <w:rPr>
          <w:rFonts w:ascii="Arial" w:hAnsi="Arial" w:cs="Arial"/>
          <w:b/>
          <w:bCs/>
          <w:sz w:val="24"/>
          <w:szCs w:val="24"/>
        </w:rPr>
        <w:t>Town Council Facebook Page:</w:t>
      </w:r>
    </w:p>
    <w:p w14:paraId="2B547FB0" w14:textId="74AFA71C" w:rsidR="00A9019F" w:rsidRDefault="00A9019F" w:rsidP="00A9019F">
      <w:pPr>
        <w:spacing w:after="12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F8086A">
        <w:rPr>
          <w:rFonts w:ascii="Arial" w:hAnsi="Arial" w:cs="Arial"/>
          <w:sz w:val="24"/>
          <w:szCs w:val="24"/>
        </w:rPr>
        <w:t xml:space="preserve">Members </w:t>
      </w:r>
      <w:r w:rsidR="003A6C49">
        <w:rPr>
          <w:rFonts w:ascii="Arial" w:hAnsi="Arial" w:cs="Arial"/>
          <w:sz w:val="24"/>
          <w:szCs w:val="24"/>
        </w:rPr>
        <w:t>we</w:t>
      </w:r>
      <w:r w:rsidRPr="00F8086A">
        <w:rPr>
          <w:rFonts w:ascii="Arial" w:hAnsi="Arial" w:cs="Arial"/>
          <w:sz w:val="24"/>
          <w:szCs w:val="24"/>
        </w:rPr>
        <w:t xml:space="preserve">re </w:t>
      </w:r>
      <w:r w:rsidR="00490977" w:rsidRPr="00F8086A">
        <w:rPr>
          <w:rFonts w:ascii="Arial" w:hAnsi="Arial" w:cs="Arial"/>
          <w:sz w:val="24"/>
          <w:szCs w:val="24"/>
        </w:rPr>
        <w:t xml:space="preserve">invited to consider the </w:t>
      </w:r>
      <w:r w:rsidR="00F8086A" w:rsidRPr="00F8086A">
        <w:rPr>
          <w:rFonts w:ascii="Arial" w:hAnsi="Arial" w:cs="Arial"/>
          <w:sz w:val="24"/>
          <w:szCs w:val="24"/>
        </w:rPr>
        <w:t>report attached for information</w:t>
      </w:r>
      <w:r w:rsidR="00F8086A">
        <w:rPr>
          <w:rFonts w:ascii="Arial" w:hAnsi="Arial" w:cs="Arial"/>
          <w:i/>
          <w:iCs/>
          <w:sz w:val="24"/>
          <w:szCs w:val="24"/>
        </w:rPr>
        <w:t>.</w:t>
      </w:r>
    </w:p>
    <w:p w14:paraId="346E32D9" w14:textId="3CBDA465" w:rsidR="00BD4495" w:rsidRDefault="00BD4495" w:rsidP="001B0A18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ssistant Officer informed</w:t>
      </w:r>
      <w:r w:rsidR="009340D7">
        <w:rPr>
          <w:rFonts w:ascii="Arial" w:hAnsi="Arial" w:cs="Arial"/>
          <w:sz w:val="24"/>
          <w:szCs w:val="24"/>
        </w:rPr>
        <w:t xml:space="preserve"> that the Facebook page had been set up but issues</w:t>
      </w:r>
      <w:r w:rsidR="00374C08">
        <w:rPr>
          <w:rFonts w:ascii="Arial" w:hAnsi="Arial" w:cs="Arial"/>
          <w:sz w:val="24"/>
          <w:szCs w:val="24"/>
        </w:rPr>
        <w:t xml:space="preserve"> regarding</w:t>
      </w:r>
      <w:r w:rsidR="003923B7">
        <w:rPr>
          <w:rFonts w:ascii="Arial" w:hAnsi="Arial" w:cs="Arial"/>
          <w:sz w:val="24"/>
          <w:szCs w:val="24"/>
        </w:rPr>
        <w:t xml:space="preserve"> security checks</w:t>
      </w:r>
      <w:r w:rsidR="00374C08">
        <w:rPr>
          <w:rFonts w:ascii="Arial" w:hAnsi="Arial" w:cs="Arial"/>
          <w:sz w:val="24"/>
          <w:szCs w:val="24"/>
        </w:rPr>
        <w:t xml:space="preserve"> </w:t>
      </w:r>
      <w:r w:rsidR="009340D7">
        <w:rPr>
          <w:rFonts w:ascii="Arial" w:hAnsi="Arial" w:cs="Arial"/>
          <w:sz w:val="24"/>
          <w:szCs w:val="24"/>
        </w:rPr>
        <w:t>had been en</w:t>
      </w:r>
      <w:r w:rsidR="003923B7">
        <w:rPr>
          <w:rFonts w:ascii="Arial" w:hAnsi="Arial" w:cs="Arial"/>
          <w:sz w:val="24"/>
          <w:szCs w:val="24"/>
        </w:rPr>
        <w:t>c</w:t>
      </w:r>
      <w:r w:rsidR="009340D7">
        <w:rPr>
          <w:rFonts w:ascii="Arial" w:hAnsi="Arial" w:cs="Arial"/>
          <w:sz w:val="24"/>
          <w:szCs w:val="24"/>
        </w:rPr>
        <w:t>ountered</w:t>
      </w:r>
      <w:r w:rsidR="003923B7">
        <w:rPr>
          <w:rFonts w:ascii="Arial" w:hAnsi="Arial" w:cs="Arial"/>
          <w:sz w:val="24"/>
          <w:szCs w:val="24"/>
        </w:rPr>
        <w:t xml:space="preserve"> so the page</w:t>
      </w:r>
      <w:r w:rsidR="00C535F1">
        <w:rPr>
          <w:rFonts w:ascii="Arial" w:hAnsi="Arial" w:cs="Arial"/>
          <w:sz w:val="24"/>
          <w:szCs w:val="24"/>
        </w:rPr>
        <w:t xml:space="preserve"> was not yet able to go ‘live’.</w:t>
      </w:r>
      <w:r w:rsidR="00752797">
        <w:rPr>
          <w:rFonts w:ascii="Arial" w:hAnsi="Arial" w:cs="Arial"/>
          <w:sz w:val="24"/>
          <w:szCs w:val="24"/>
        </w:rPr>
        <w:t xml:space="preserve"> Members requested that </w:t>
      </w:r>
      <w:r w:rsidR="004D5DA8">
        <w:rPr>
          <w:rFonts w:ascii="Arial" w:hAnsi="Arial" w:cs="Arial"/>
          <w:sz w:val="24"/>
          <w:szCs w:val="24"/>
        </w:rPr>
        <w:t>the following be added to the report</w:t>
      </w:r>
      <w:r w:rsidR="001B0A18">
        <w:rPr>
          <w:rFonts w:ascii="Arial" w:hAnsi="Arial" w:cs="Arial"/>
          <w:sz w:val="24"/>
          <w:szCs w:val="24"/>
        </w:rPr>
        <w:t xml:space="preserve"> ‘individual councillors’ and ‘appropriate queries’.</w:t>
      </w:r>
    </w:p>
    <w:p w14:paraId="6A194D7A" w14:textId="147E3E46" w:rsidR="0049374C" w:rsidRDefault="0049374C" w:rsidP="001B0A18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cillor Williams</w:t>
      </w:r>
      <w:r w:rsidR="009A5C7D">
        <w:rPr>
          <w:rFonts w:ascii="Arial" w:hAnsi="Arial" w:cs="Arial"/>
          <w:sz w:val="24"/>
          <w:szCs w:val="24"/>
        </w:rPr>
        <w:t xml:space="preserve"> informed that a word document as a pinned post was required</w:t>
      </w:r>
      <w:r w:rsidR="00E7087A">
        <w:rPr>
          <w:rFonts w:ascii="Arial" w:hAnsi="Arial" w:cs="Arial"/>
          <w:sz w:val="24"/>
          <w:szCs w:val="24"/>
        </w:rPr>
        <w:t xml:space="preserve"> and the </w:t>
      </w:r>
      <w:r w:rsidR="002E0F2C">
        <w:rPr>
          <w:rFonts w:ascii="Arial" w:hAnsi="Arial" w:cs="Arial"/>
          <w:sz w:val="24"/>
          <w:szCs w:val="24"/>
        </w:rPr>
        <w:t>page needed to be finalised before the Facebook page was ready to ‘go live’</w:t>
      </w:r>
      <w:r w:rsidR="00FC1BDB">
        <w:rPr>
          <w:rFonts w:ascii="Arial" w:hAnsi="Arial" w:cs="Arial"/>
          <w:sz w:val="24"/>
          <w:szCs w:val="24"/>
        </w:rPr>
        <w:t>. The Facebook page would be primarily used for information purposes</w:t>
      </w:r>
      <w:r w:rsidR="008018C3">
        <w:rPr>
          <w:rFonts w:ascii="Arial" w:hAnsi="Arial" w:cs="Arial"/>
          <w:sz w:val="24"/>
          <w:szCs w:val="24"/>
        </w:rPr>
        <w:t xml:space="preserve"> and </w:t>
      </w:r>
      <w:r w:rsidR="000C2830">
        <w:rPr>
          <w:rFonts w:ascii="Arial" w:hAnsi="Arial" w:cs="Arial"/>
          <w:sz w:val="24"/>
          <w:szCs w:val="24"/>
        </w:rPr>
        <w:t>items will require appropriate checks prior to being posted</w:t>
      </w:r>
      <w:r w:rsidR="008D1CB5">
        <w:rPr>
          <w:rFonts w:ascii="Arial" w:hAnsi="Arial" w:cs="Arial"/>
          <w:sz w:val="24"/>
          <w:szCs w:val="24"/>
        </w:rPr>
        <w:t>.</w:t>
      </w:r>
    </w:p>
    <w:p w14:paraId="70251983" w14:textId="5DC0B8C2" w:rsidR="008D1CB5" w:rsidRDefault="008D1CB5" w:rsidP="001B0A18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bers voiced concerns</w:t>
      </w:r>
      <w:r w:rsidR="00773EE2">
        <w:rPr>
          <w:rFonts w:ascii="Arial" w:hAnsi="Arial" w:cs="Arial"/>
          <w:sz w:val="24"/>
          <w:szCs w:val="24"/>
        </w:rPr>
        <w:t xml:space="preserve"> that a Facebook page would provide some people the opportunity to make uncalled for negative commen</w:t>
      </w:r>
      <w:r w:rsidR="002310E7">
        <w:rPr>
          <w:rFonts w:ascii="Arial" w:hAnsi="Arial" w:cs="Arial"/>
          <w:sz w:val="24"/>
          <w:szCs w:val="24"/>
        </w:rPr>
        <w:t>ts although it was stated that there would be a facility to filter comments.</w:t>
      </w:r>
    </w:p>
    <w:p w14:paraId="4454A6B3" w14:textId="721DF79F" w:rsidR="00B233D6" w:rsidRDefault="00B233D6" w:rsidP="001B0A18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air thanked the Assistant Officer and Councillor Williams for their work.</w:t>
      </w:r>
    </w:p>
    <w:p w14:paraId="1C664B98" w14:textId="5679A8CF" w:rsidR="00BD4495" w:rsidRPr="007F4B26" w:rsidRDefault="00820538" w:rsidP="007F4B26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olved </w:t>
      </w:r>
      <w:r>
        <w:rPr>
          <w:rFonts w:ascii="Arial" w:hAnsi="Arial" w:cs="Arial"/>
          <w:sz w:val="24"/>
          <w:szCs w:val="24"/>
        </w:rPr>
        <w:t xml:space="preserve">that the Facebook page be reviewed prior to ‘going live’ and </w:t>
      </w:r>
      <w:r>
        <w:rPr>
          <w:rFonts w:ascii="Arial" w:hAnsi="Arial" w:cs="Arial"/>
          <w:b/>
          <w:bCs/>
          <w:sz w:val="24"/>
          <w:szCs w:val="24"/>
        </w:rPr>
        <w:t>Further Resolved</w:t>
      </w:r>
      <w:r w:rsidR="00DE1CF5">
        <w:rPr>
          <w:rFonts w:ascii="Arial" w:hAnsi="Arial" w:cs="Arial"/>
          <w:b/>
          <w:bCs/>
          <w:sz w:val="24"/>
          <w:szCs w:val="24"/>
        </w:rPr>
        <w:t xml:space="preserve"> </w:t>
      </w:r>
      <w:r w:rsidR="00DE1CF5">
        <w:rPr>
          <w:rFonts w:ascii="Arial" w:hAnsi="Arial" w:cs="Arial"/>
          <w:sz w:val="24"/>
          <w:szCs w:val="24"/>
        </w:rPr>
        <w:t>to note the information received.</w:t>
      </w:r>
    </w:p>
    <w:p w14:paraId="4ABE5CDD" w14:textId="17580708" w:rsidR="00A0651B" w:rsidRDefault="00A9019F" w:rsidP="007216F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DB65D5D" w14:textId="0DF3BEBE" w:rsidR="00425044" w:rsidRPr="001E71F1" w:rsidRDefault="00F8086A" w:rsidP="001E71F1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057E98">
        <w:rPr>
          <w:rFonts w:ascii="Arial" w:hAnsi="Arial" w:cs="Arial"/>
          <w:b/>
          <w:sz w:val="24"/>
          <w:szCs w:val="24"/>
        </w:rPr>
        <w:t>.</w:t>
      </w:r>
      <w:r w:rsidR="00057E98">
        <w:rPr>
          <w:rFonts w:ascii="Arial" w:hAnsi="Arial" w:cs="Arial"/>
          <w:b/>
          <w:sz w:val="24"/>
          <w:szCs w:val="24"/>
        </w:rPr>
        <w:tab/>
      </w:r>
      <w:r w:rsidR="008D4ACA">
        <w:rPr>
          <w:rFonts w:ascii="Arial" w:hAnsi="Arial" w:cs="Arial"/>
          <w:b/>
          <w:sz w:val="24"/>
          <w:szCs w:val="24"/>
        </w:rPr>
        <w:t>Application to the Community Grant Fund</w:t>
      </w:r>
      <w:r w:rsidR="00425044">
        <w:rPr>
          <w:rFonts w:ascii="Arial" w:hAnsi="Arial" w:cs="Arial"/>
          <w:b/>
          <w:sz w:val="24"/>
          <w:szCs w:val="24"/>
        </w:rPr>
        <w:t>:</w:t>
      </w:r>
    </w:p>
    <w:p w14:paraId="4828831D" w14:textId="05DA4D25" w:rsidR="00E354A2" w:rsidRDefault="008D4ACA" w:rsidP="00A77FCB">
      <w:pPr>
        <w:spacing w:after="120"/>
        <w:ind w:left="720"/>
        <w:rPr>
          <w:rFonts w:ascii="Arial" w:hAnsi="Arial" w:cs="Arial"/>
          <w:sz w:val="24"/>
          <w:szCs w:val="24"/>
        </w:rPr>
      </w:pPr>
      <w:r w:rsidRPr="008D4ACA">
        <w:rPr>
          <w:rFonts w:ascii="Arial" w:hAnsi="Arial" w:cs="Arial"/>
          <w:sz w:val="24"/>
          <w:szCs w:val="24"/>
        </w:rPr>
        <w:t xml:space="preserve">Members </w:t>
      </w:r>
      <w:r w:rsidR="00A77FCB">
        <w:rPr>
          <w:rFonts w:ascii="Arial" w:hAnsi="Arial" w:cs="Arial"/>
          <w:sz w:val="24"/>
          <w:szCs w:val="24"/>
        </w:rPr>
        <w:t>we</w:t>
      </w:r>
      <w:r w:rsidRPr="008D4ACA">
        <w:rPr>
          <w:rFonts w:ascii="Arial" w:hAnsi="Arial" w:cs="Arial"/>
          <w:sz w:val="24"/>
          <w:szCs w:val="24"/>
        </w:rPr>
        <w:t>re invited to consider the listed application(s)</w:t>
      </w:r>
      <w:r>
        <w:rPr>
          <w:rFonts w:ascii="Arial" w:hAnsi="Arial" w:cs="Arial"/>
          <w:sz w:val="24"/>
          <w:szCs w:val="24"/>
        </w:rPr>
        <w:t>, plus with the Chairman’s permission any additional applications that m</w:t>
      </w:r>
      <w:r w:rsidR="00A77FCB">
        <w:rPr>
          <w:rFonts w:ascii="Arial" w:hAnsi="Arial" w:cs="Arial"/>
          <w:sz w:val="24"/>
          <w:szCs w:val="24"/>
        </w:rPr>
        <w:t>ight</w:t>
      </w:r>
      <w:r>
        <w:rPr>
          <w:rFonts w:ascii="Arial" w:hAnsi="Arial" w:cs="Arial"/>
          <w:sz w:val="24"/>
          <w:szCs w:val="24"/>
        </w:rPr>
        <w:t xml:space="preserve"> be received prior to the date of the meeting. Members </w:t>
      </w:r>
      <w:r w:rsidR="00A77FCB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also rem</w:t>
      </w:r>
      <w:r w:rsidR="001E71F1">
        <w:rPr>
          <w:rFonts w:ascii="Arial" w:hAnsi="Arial" w:cs="Arial"/>
          <w:sz w:val="24"/>
          <w:szCs w:val="24"/>
        </w:rPr>
        <w:t xml:space="preserve">inded </w:t>
      </w:r>
      <w:r w:rsidR="005F5419">
        <w:rPr>
          <w:rFonts w:ascii="Arial" w:hAnsi="Arial" w:cs="Arial"/>
          <w:sz w:val="24"/>
          <w:szCs w:val="24"/>
        </w:rPr>
        <w:t>that applications w</w:t>
      </w:r>
      <w:r w:rsidR="00A77FCB">
        <w:rPr>
          <w:rFonts w:ascii="Arial" w:hAnsi="Arial" w:cs="Arial"/>
          <w:sz w:val="24"/>
          <w:szCs w:val="24"/>
        </w:rPr>
        <w:t>ould</w:t>
      </w:r>
      <w:r w:rsidR="005F5419">
        <w:rPr>
          <w:rFonts w:ascii="Arial" w:hAnsi="Arial" w:cs="Arial"/>
          <w:sz w:val="24"/>
          <w:szCs w:val="24"/>
        </w:rPr>
        <w:t xml:space="preserve"> need to be considered in conjunction with the current policy.</w:t>
      </w:r>
    </w:p>
    <w:p w14:paraId="0F083DF1" w14:textId="025B402D" w:rsidR="009C14D2" w:rsidRDefault="006F01EB" w:rsidP="006F01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Additional application received with permission of the Chair:</w:t>
      </w:r>
    </w:p>
    <w:p w14:paraId="564BF5CB" w14:textId="1387E3B5" w:rsidR="006F01EB" w:rsidRDefault="006F01EB" w:rsidP="006F01EB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</w:r>
      <w:r w:rsidR="00E6434F">
        <w:rPr>
          <w:rFonts w:ascii="Arial" w:hAnsi="Arial" w:cs="Arial"/>
          <w:sz w:val="24"/>
          <w:szCs w:val="24"/>
          <w:u w:val="single"/>
        </w:rPr>
        <w:t>Friends of Riverside Flats:</w:t>
      </w:r>
    </w:p>
    <w:p w14:paraId="658F5D78" w14:textId="1D2A0D6F" w:rsidR="00E6434F" w:rsidRDefault="005810D2" w:rsidP="0055623D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Town Clerk informed that </w:t>
      </w:r>
      <w:r w:rsidR="008852C4">
        <w:rPr>
          <w:rFonts w:ascii="Arial" w:hAnsi="Arial" w:cs="Arial"/>
          <w:sz w:val="24"/>
          <w:szCs w:val="24"/>
        </w:rPr>
        <w:t>Members had been sent an e-mail of the application</w:t>
      </w:r>
      <w:r w:rsidR="0055623D">
        <w:rPr>
          <w:rFonts w:ascii="Arial" w:hAnsi="Arial" w:cs="Arial"/>
          <w:sz w:val="24"/>
          <w:szCs w:val="24"/>
        </w:rPr>
        <w:t xml:space="preserve"> for consideration</w:t>
      </w:r>
      <w:r w:rsidR="008852C4">
        <w:rPr>
          <w:rFonts w:ascii="Arial" w:hAnsi="Arial" w:cs="Arial"/>
          <w:sz w:val="24"/>
          <w:szCs w:val="24"/>
        </w:rPr>
        <w:t xml:space="preserve"> prior to the meeting</w:t>
      </w:r>
      <w:r w:rsidR="0055623D">
        <w:rPr>
          <w:rFonts w:ascii="Arial" w:hAnsi="Arial" w:cs="Arial"/>
          <w:sz w:val="24"/>
          <w:szCs w:val="24"/>
        </w:rPr>
        <w:t>.</w:t>
      </w:r>
    </w:p>
    <w:p w14:paraId="55F8387C" w14:textId="082653FF" w:rsidR="00615F33" w:rsidRDefault="00615F33" w:rsidP="0055623D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own Clerk read</w:t>
      </w:r>
      <w:r w:rsidR="002B42D2">
        <w:rPr>
          <w:rFonts w:ascii="Arial" w:hAnsi="Arial" w:cs="Arial"/>
          <w:sz w:val="24"/>
          <w:szCs w:val="24"/>
        </w:rPr>
        <w:t xml:space="preserve"> out the application in full and confirmed that the applicant had not applied for or received any grant funding from the Town Council </w:t>
      </w:r>
      <w:r w:rsidR="00A37233">
        <w:rPr>
          <w:rFonts w:ascii="Arial" w:hAnsi="Arial" w:cs="Arial"/>
          <w:sz w:val="24"/>
          <w:szCs w:val="24"/>
        </w:rPr>
        <w:t xml:space="preserve">within the </w:t>
      </w:r>
      <w:r w:rsidR="00951BA3">
        <w:rPr>
          <w:rFonts w:ascii="Arial" w:hAnsi="Arial" w:cs="Arial"/>
          <w:sz w:val="24"/>
          <w:szCs w:val="24"/>
        </w:rPr>
        <w:t>previous 12 months.</w:t>
      </w:r>
    </w:p>
    <w:p w14:paraId="273A9346" w14:textId="2DEEE5D2" w:rsidR="00951BA3" w:rsidRDefault="00951BA3" w:rsidP="0055623D">
      <w:pPr>
        <w:spacing w:after="120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bers agreed that the application </w:t>
      </w:r>
      <w:r w:rsidR="003C23A2">
        <w:rPr>
          <w:rFonts w:ascii="Arial" w:hAnsi="Arial" w:cs="Arial"/>
          <w:sz w:val="24"/>
          <w:szCs w:val="24"/>
        </w:rPr>
        <w:t>complied with the Town Council’s Grant Policy</w:t>
      </w:r>
      <w:r w:rsidR="00531D18">
        <w:rPr>
          <w:rFonts w:ascii="Arial" w:hAnsi="Arial" w:cs="Arial"/>
          <w:sz w:val="24"/>
          <w:szCs w:val="24"/>
        </w:rPr>
        <w:t xml:space="preserve"> and discussed the level of grant funding which was agreed should be consistent with </w:t>
      </w:r>
      <w:r w:rsidR="009B0CCE">
        <w:rPr>
          <w:rFonts w:ascii="Arial" w:hAnsi="Arial" w:cs="Arial"/>
          <w:sz w:val="24"/>
          <w:szCs w:val="24"/>
        </w:rPr>
        <w:t>similar applications previously received.</w:t>
      </w:r>
    </w:p>
    <w:p w14:paraId="4BD67E1A" w14:textId="6FC3EEEF" w:rsidR="006F01EB" w:rsidRPr="00E64947" w:rsidRDefault="00083ED5" w:rsidP="00E64947">
      <w:pPr>
        <w:spacing w:after="48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olved</w:t>
      </w:r>
      <w:r w:rsidR="009B0CCE">
        <w:rPr>
          <w:rFonts w:ascii="Arial" w:hAnsi="Arial" w:cs="Arial"/>
          <w:sz w:val="24"/>
          <w:szCs w:val="24"/>
        </w:rPr>
        <w:t xml:space="preserve"> that a grant donation of £100 </w:t>
      </w:r>
      <w:r w:rsidR="00CF6B28">
        <w:rPr>
          <w:rFonts w:ascii="Arial" w:hAnsi="Arial" w:cs="Arial"/>
          <w:sz w:val="24"/>
          <w:szCs w:val="24"/>
        </w:rPr>
        <w:t>be made to friends of Riverside Court.</w:t>
      </w:r>
    </w:p>
    <w:p w14:paraId="34F05631" w14:textId="40F81684" w:rsidR="004A2D2A" w:rsidRPr="005B5A30" w:rsidRDefault="00F8086A" w:rsidP="002E4F15">
      <w:pPr>
        <w:spacing w:after="120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AE4A7D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Salem Chapel:</w:t>
      </w:r>
    </w:p>
    <w:p w14:paraId="032763CE" w14:textId="34E70117" w:rsidR="00E32E3E" w:rsidRDefault="004A2D2A" w:rsidP="003830A5">
      <w:pPr>
        <w:spacing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Members </w:t>
      </w:r>
      <w:r w:rsidR="00CB3900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re invited to consider the attached inspection report</w:t>
      </w:r>
      <w:r w:rsidR="00E32E3E">
        <w:rPr>
          <w:rFonts w:ascii="Arial" w:hAnsi="Arial" w:cs="Arial"/>
          <w:sz w:val="24"/>
          <w:szCs w:val="24"/>
        </w:rPr>
        <w:t xml:space="preserve">: </w:t>
      </w:r>
    </w:p>
    <w:p w14:paraId="603D20C4" w14:textId="0165A282" w:rsidR="004A77EC" w:rsidRDefault="00CC062B" w:rsidP="007216F5">
      <w:pPr>
        <w:pStyle w:val="ListParagraph"/>
        <w:numPr>
          <w:ilvl w:val="0"/>
          <w:numId w:val="27"/>
        </w:numPr>
        <w:spacing w:after="4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ne</w:t>
      </w:r>
      <w:r w:rsidR="00E32E3E">
        <w:rPr>
          <w:rFonts w:ascii="Arial" w:hAnsi="Arial" w:cs="Arial"/>
          <w:sz w:val="24"/>
          <w:szCs w:val="24"/>
        </w:rPr>
        <w:t xml:space="preserve"> </w:t>
      </w:r>
      <w:r w:rsidR="00A35B80">
        <w:rPr>
          <w:rFonts w:ascii="Arial" w:hAnsi="Arial" w:cs="Arial"/>
          <w:sz w:val="24"/>
          <w:szCs w:val="24"/>
        </w:rPr>
        <w:t>20</w:t>
      </w:r>
      <w:r w:rsidR="00170BC8">
        <w:rPr>
          <w:rFonts w:ascii="Arial" w:hAnsi="Arial" w:cs="Arial"/>
          <w:sz w:val="24"/>
          <w:szCs w:val="24"/>
        </w:rPr>
        <w:t>2</w:t>
      </w:r>
      <w:r w:rsidR="002D2CF5">
        <w:rPr>
          <w:rFonts w:ascii="Arial" w:hAnsi="Arial" w:cs="Arial"/>
          <w:sz w:val="24"/>
          <w:szCs w:val="24"/>
        </w:rPr>
        <w:t>2</w:t>
      </w:r>
      <w:r w:rsidR="009A6D01" w:rsidRPr="00E32E3E">
        <w:rPr>
          <w:rFonts w:ascii="Arial" w:hAnsi="Arial" w:cs="Arial"/>
          <w:i/>
          <w:sz w:val="24"/>
          <w:szCs w:val="24"/>
        </w:rPr>
        <w:t>.</w:t>
      </w:r>
    </w:p>
    <w:p w14:paraId="3A04AABB" w14:textId="4B1F360E" w:rsidR="00CB3900" w:rsidRDefault="00CB3900" w:rsidP="00CB3900">
      <w:pPr>
        <w:pStyle w:val="ListParagraph"/>
        <w:spacing w:after="480"/>
        <w:ind w:left="7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Queries &amp; comments were invited</w:t>
      </w:r>
      <w:r w:rsidR="008741D8">
        <w:rPr>
          <w:rFonts w:ascii="Arial" w:hAnsi="Arial" w:cs="Arial"/>
          <w:iCs/>
          <w:sz w:val="24"/>
          <w:szCs w:val="24"/>
        </w:rPr>
        <w:t>:</w:t>
      </w:r>
    </w:p>
    <w:p w14:paraId="7A004DB6" w14:textId="0C5CFC6F" w:rsidR="008741D8" w:rsidRDefault="00A25C3F" w:rsidP="0046229E">
      <w:pPr>
        <w:pStyle w:val="ListParagraph"/>
        <w:spacing w:after="120"/>
        <w:ind w:left="78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In response to a query, the Town Clerk informed that there were no obvious changes but that the</w:t>
      </w:r>
      <w:r w:rsidR="00036338">
        <w:rPr>
          <w:rFonts w:ascii="Arial" w:hAnsi="Arial" w:cs="Arial"/>
          <w:iCs/>
          <w:sz w:val="24"/>
          <w:szCs w:val="24"/>
        </w:rPr>
        <w:t xml:space="preserve"> </w:t>
      </w:r>
      <w:r w:rsidR="00276345">
        <w:rPr>
          <w:rFonts w:ascii="Arial" w:hAnsi="Arial" w:cs="Arial"/>
          <w:iCs/>
          <w:sz w:val="24"/>
          <w:szCs w:val="24"/>
        </w:rPr>
        <w:t xml:space="preserve">condition of the </w:t>
      </w:r>
      <w:r w:rsidR="00036338">
        <w:rPr>
          <w:rFonts w:ascii="Arial" w:hAnsi="Arial" w:cs="Arial"/>
          <w:iCs/>
          <w:sz w:val="24"/>
          <w:szCs w:val="24"/>
        </w:rPr>
        <w:t xml:space="preserve">building </w:t>
      </w:r>
      <w:r w:rsidR="00985E9F">
        <w:rPr>
          <w:rFonts w:ascii="Arial" w:hAnsi="Arial" w:cs="Arial"/>
          <w:iCs/>
          <w:sz w:val="24"/>
          <w:szCs w:val="24"/>
        </w:rPr>
        <w:t>continued to deteriorate.</w:t>
      </w:r>
    </w:p>
    <w:p w14:paraId="4E9300EC" w14:textId="77777777" w:rsidR="0046229E" w:rsidRDefault="009D47EE" w:rsidP="0046229E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 w:rsidRPr="0046229E">
        <w:rPr>
          <w:rFonts w:ascii="Arial" w:hAnsi="Arial" w:cs="Arial"/>
          <w:iCs/>
          <w:sz w:val="24"/>
          <w:szCs w:val="24"/>
        </w:rPr>
        <w:t xml:space="preserve">Members discussed the </w:t>
      </w:r>
      <w:r w:rsidR="00E4786F" w:rsidRPr="0046229E">
        <w:rPr>
          <w:rFonts w:ascii="Arial" w:hAnsi="Arial" w:cs="Arial"/>
          <w:iCs/>
          <w:sz w:val="24"/>
          <w:szCs w:val="24"/>
        </w:rPr>
        <w:t>relocation of two TV screens form the Chapel to the Chamber. The Town Clerk informed that she had previously requested that this be carried out and would</w:t>
      </w:r>
      <w:r w:rsidR="0046229E" w:rsidRPr="0046229E">
        <w:rPr>
          <w:rFonts w:ascii="Arial" w:hAnsi="Arial" w:cs="Arial"/>
          <w:iCs/>
          <w:sz w:val="24"/>
          <w:szCs w:val="24"/>
        </w:rPr>
        <w:t xml:space="preserve"> make the request again.</w:t>
      </w:r>
    </w:p>
    <w:p w14:paraId="7A314549" w14:textId="6EA1C1C1" w:rsidR="008741D8" w:rsidRPr="0046229E" w:rsidRDefault="008741D8" w:rsidP="0046229E">
      <w:pPr>
        <w:spacing w:after="480"/>
        <w:ind w:left="720"/>
        <w:rPr>
          <w:rFonts w:ascii="Arial" w:hAnsi="Arial" w:cs="Arial"/>
          <w:iCs/>
          <w:sz w:val="24"/>
          <w:szCs w:val="24"/>
        </w:rPr>
      </w:pPr>
      <w:r w:rsidRPr="0046229E">
        <w:rPr>
          <w:rFonts w:ascii="Arial" w:hAnsi="Arial" w:cs="Arial"/>
          <w:b/>
          <w:bCs/>
          <w:iCs/>
          <w:sz w:val="24"/>
          <w:szCs w:val="24"/>
        </w:rPr>
        <w:t xml:space="preserve">Resolved </w:t>
      </w:r>
      <w:r w:rsidRPr="0046229E">
        <w:rPr>
          <w:rFonts w:ascii="Arial" w:hAnsi="Arial" w:cs="Arial"/>
          <w:iCs/>
          <w:sz w:val="24"/>
          <w:szCs w:val="24"/>
        </w:rPr>
        <w:t>that the report be approved.</w:t>
      </w:r>
    </w:p>
    <w:p w14:paraId="241EFB96" w14:textId="60FED6EB" w:rsidR="004A2D2A" w:rsidRDefault="00F8086A" w:rsidP="005519BA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4A2D2A">
        <w:rPr>
          <w:rFonts w:ascii="Arial" w:hAnsi="Arial" w:cs="Arial"/>
          <w:b/>
          <w:sz w:val="24"/>
          <w:szCs w:val="24"/>
        </w:rPr>
        <w:t>.</w:t>
      </w:r>
      <w:r w:rsidR="004A2D2A">
        <w:rPr>
          <w:rFonts w:ascii="Arial" w:hAnsi="Arial" w:cs="Arial"/>
          <w:b/>
          <w:sz w:val="24"/>
          <w:szCs w:val="24"/>
        </w:rPr>
        <w:tab/>
        <w:t>Confidential Information:</w:t>
      </w:r>
    </w:p>
    <w:p w14:paraId="2C3B81C4" w14:textId="702D96E8" w:rsidR="003E3132" w:rsidRDefault="004A2D2A" w:rsidP="00236EB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  <w:t>The following item</w:t>
      </w:r>
      <w:r w:rsidR="00831207">
        <w:rPr>
          <w:rFonts w:ascii="Arial" w:hAnsi="Arial" w:cs="Arial"/>
          <w:sz w:val="24"/>
          <w:szCs w:val="24"/>
        </w:rPr>
        <w:t>(s)</w:t>
      </w:r>
      <w:r>
        <w:rPr>
          <w:rFonts w:ascii="Arial" w:hAnsi="Arial" w:cs="Arial"/>
          <w:sz w:val="24"/>
          <w:szCs w:val="24"/>
        </w:rPr>
        <w:t xml:space="preserve"> may contain information that </w:t>
      </w:r>
      <w:r w:rsidR="002A4B46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of a confidential or personal nature </w:t>
      </w:r>
      <w:r w:rsidR="0083120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nd </w:t>
      </w:r>
      <w:r w:rsidR="002A4B46">
        <w:rPr>
          <w:rFonts w:ascii="Arial" w:hAnsi="Arial" w:cs="Arial"/>
          <w:sz w:val="24"/>
          <w:szCs w:val="24"/>
        </w:rPr>
        <w:t>wa</w:t>
      </w:r>
      <w:r>
        <w:rPr>
          <w:rFonts w:ascii="Arial" w:hAnsi="Arial" w:cs="Arial"/>
          <w:sz w:val="24"/>
          <w:szCs w:val="24"/>
        </w:rPr>
        <w:t xml:space="preserve">s therefore exclusive to Members of the Town Council only. </w:t>
      </w:r>
      <w:r>
        <w:rPr>
          <w:rFonts w:ascii="Arial" w:hAnsi="Arial" w:cs="Arial"/>
          <w:sz w:val="20"/>
          <w:szCs w:val="20"/>
        </w:rPr>
        <w:t>(Public Bodies A</w:t>
      </w:r>
      <w:r w:rsidR="0080210D">
        <w:rPr>
          <w:rFonts w:ascii="Arial" w:hAnsi="Arial" w:cs="Arial"/>
          <w:sz w:val="20"/>
          <w:szCs w:val="20"/>
        </w:rPr>
        <w:t xml:space="preserve">dmission to </w:t>
      </w:r>
      <w:r w:rsidR="00831207">
        <w:rPr>
          <w:rFonts w:ascii="Arial" w:hAnsi="Arial" w:cs="Arial"/>
          <w:sz w:val="20"/>
          <w:szCs w:val="20"/>
        </w:rPr>
        <w:tab/>
        <w:t xml:space="preserve">Meetings </w:t>
      </w:r>
      <w:r w:rsidR="0080210D">
        <w:rPr>
          <w:rFonts w:ascii="Arial" w:hAnsi="Arial" w:cs="Arial"/>
          <w:sz w:val="20"/>
          <w:szCs w:val="20"/>
        </w:rPr>
        <w:t>Act 1960)</w:t>
      </w:r>
      <w:r w:rsidR="008F3667">
        <w:rPr>
          <w:rFonts w:ascii="Arial" w:hAnsi="Arial" w:cs="Arial"/>
          <w:sz w:val="20"/>
          <w:szCs w:val="20"/>
        </w:rPr>
        <w:t>.</w:t>
      </w:r>
      <w:r w:rsidR="002A4B46">
        <w:rPr>
          <w:rFonts w:ascii="Arial" w:hAnsi="Arial" w:cs="Arial"/>
          <w:sz w:val="20"/>
          <w:szCs w:val="20"/>
        </w:rPr>
        <w:t xml:space="preserve"> </w:t>
      </w:r>
      <w:r w:rsidR="002A4B46">
        <w:rPr>
          <w:rFonts w:ascii="Arial" w:hAnsi="Arial" w:cs="Arial"/>
          <w:b/>
          <w:bCs/>
          <w:sz w:val="24"/>
          <w:szCs w:val="24"/>
        </w:rPr>
        <w:t xml:space="preserve">Resolved </w:t>
      </w:r>
      <w:r w:rsidR="002A4B46">
        <w:rPr>
          <w:rFonts w:ascii="Arial" w:hAnsi="Arial" w:cs="Arial"/>
          <w:sz w:val="24"/>
          <w:szCs w:val="24"/>
        </w:rPr>
        <w:t>to support the motion.</w:t>
      </w:r>
      <w:r w:rsidR="008F3667">
        <w:rPr>
          <w:rFonts w:ascii="Arial" w:hAnsi="Arial" w:cs="Arial"/>
          <w:sz w:val="20"/>
          <w:szCs w:val="20"/>
        </w:rPr>
        <w:tab/>
      </w:r>
    </w:p>
    <w:p w14:paraId="25C7D60F" w14:textId="77777777" w:rsidR="003E3132" w:rsidRPr="000D39F5" w:rsidRDefault="003E3132" w:rsidP="00236EB4">
      <w:pPr>
        <w:spacing w:after="0"/>
        <w:rPr>
          <w:rFonts w:ascii="Arial" w:hAnsi="Arial" w:cs="Arial"/>
          <w:sz w:val="20"/>
          <w:szCs w:val="20"/>
        </w:rPr>
      </w:pPr>
    </w:p>
    <w:p w14:paraId="1265ABEA" w14:textId="361DFE2D" w:rsidR="002A4B46" w:rsidRPr="00922AE8" w:rsidRDefault="00236EB4" w:rsidP="000D5EC8">
      <w:pPr>
        <w:spacing w:after="1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D399E">
        <w:rPr>
          <w:rFonts w:ascii="Arial" w:hAnsi="Arial" w:cs="Arial"/>
          <w:sz w:val="24"/>
          <w:szCs w:val="24"/>
        </w:rPr>
        <w:t>)</w:t>
      </w:r>
      <w:r w:rsidRPr="00AD399E">
        <w:rPr>
          <w:rFonts w:ascii="Arial" w:hAnsi="Arial" w:cs="Arial"/>
          <w:sz w:val="24"/>
          <w:szCs w:val="24"/>
        </w:rPr>
        <w:tab/>
      </w:r>
    </w:p>
    <w:p w14:paraId="568E0677" w14:textId="08567785" w:rsidR="00350350" w:rsidRDefault="002C2000" w:rsidP="00CC062B">
      <w:pPr>
        <w:spacing w:after="120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>8.</w:t>
      </w:r>
      <w:r>
        <w:rPr>
          <w:rFonts w:ascii="Arial" w:hAnsi="Arial" w:cs="Arial"/>
          <w:b/>
          <w:bCs/>
          <w:iCs/>
          <w:sz w:val="24"/>
          <w:szCs w:val="24"/>
        </w:rPr>
        <w:tab/>
      </w:r>
      <w:r w:rsidR="00C665F4">
        <w:rPr>
          <w:rFonts w:ascii="Arial" w:hAnsi="Arial" w:cs="Arial"/>
          <w:b/>
          <w:bCs/>
          <w:iCs/>
          <w:sz w:val="24"/>
          <w:szCs w:val="24"/>
        </w:rPr>
        <w:t>Other Any Business:</w:t>
      </w:r>
    </w:p>
    <w:p w14:paraId="7B000E84" w14:textId="12C1126F" w:rsidR="00C665F4" w:rsidRDefault="000A0E60" w:rsidP="00313AF2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Councillor M Williams informed that he will accompany </w:t>
      </w:r>
      <w:r w:rsidR="00101045">
        <w:rPr>
          <w:rFonts w:ascii="Arial" w:hAnsi="Arial" w:cs="Arial"/>
          <w:iCs/>
          <w:sz w:val="24"/>
          <w:szCs w:val="24"/>
        </w:rPr>
        <w:t>Gavin Trinder (Abergavenny Garden Centre) when he judges the Nantyglo &amp; Blaina In Bloom</w:t>
      </w:r>
      <w:r w:rsidR="00313AF2">
        <w:rPr>
          <w:rFonts w:ascii="Arial" w:hAnsi="Arial" w:cs="Arial"/>
          <w:iCs/>
          <w:sz w:val="24"/>
          <w:szCs w:val="24"/>
        </w:rPr>
        <w:t xml:space="preserve"> entries on 14</w:t>
      </w:r>
      <w:r w:rsidR="00313AF2" w:rsidRPr="00313AF2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313AF2">
        <w:rPr>
          <w:rFonts w:ascii="Arial" w:hAnsi="Arial" w:cs="Arial"/>
          <w:iCs/>
          <w:sz w:val="24"/>
          <w:szCs w:val="24"/>
        </w:rPr>
        <w:t xml:space="preserve"> or 15</w:t>
      </w:r>
      <w:r w:rsidR="00313AF2" w:rsidRPr="00313AF2">
        <w:rPr>
          <w:rFonts w:ascii="Arial" w:hAnsi="Arial" w:cs="Arial"/>
          <w:iCs/>
          <w:sz w:val="24"/>
          <w:szCs w:val="24"/>
          <w:vertAlign w:val="superscript"/>
        </w:rPr>
        <w:t>th</w:t>
      </w:r>
      <w:r w:rsidR="00313AF2">
        <w:rPr>
          <w:rFonts w:ascii="Arial" w:hAnsi="Arial" w:cs="Arial"/>
          <w:iCs/>
          <w:sz w:val="24"/>
          <w:szCs w:val="24"/>
        </w:rPr>
        <w:t xml:space="preserve"> July 2022.</w:t>
      </w:r>
    </w:p>
    <w:p w14:paraId="75492225" w14:textId="1D42ED25" w:rsidR="00347945" w:rsidRDefault="00347945" w:rsidP="00313AF2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Date of the next meeting was confirmed as 26</w:t>
      </w:r>
      <w:r w:rsidRPr="00347945">
        <w:rPr>
          <w:rFonts w:ascii="Arial" w:hAnsi="Arial" w:cs="Arial"/>
          <w:iCs/>
          <w:sz w:val="24"/>
          <w:szCs w:val="24"/>
          <w:vertAlign w:val="superscript"/>
        </w:rPr>
        <w:t>th</w:t>
      </w:r>
      <w:r>
        <w:rPr>
          <w:rFonts w:ascii="Arial" w:hAnsi="Arial" w:cs="Arial"/>
          <w:iCs/>
          <w:sz w:val="24"/>
          <w:szCs w:val="24"/>
        </w:rPr>
        <w:t xml:space="preserve"> July 2022.</w:t>
      </w:r>
    </w:p>
    <w:p w14:paraId="63A56735" w14:textId="77777777" w:rsidR="00347945" w:rsidRPr="00C665F4" w:rsidRDefault="00347945" w:rsidP="00313AF2">
      <w:pPr>
        <w:spacing w:after="120"/>
        <w:ind w:left="720"/>
        <w:rPr>
          <w:rFonts w:ascii="Arial" w:hAnsi="Arial" w:cs="Arial"/>
          <w:iCs/>
          <w:sz w:val="24"/>
          <w:szCs w:val="24"/>
        </w:rPr>
      </w:pPr>
    </w:p>
    <w:p w14:paraId="1F3818ED" w14:textId="2B9076B7" w:rsidR="00236EB4" w:rsidRPr="00E84CF8" w:rsidRDefault="00E84CF8" w:rsidP="00347945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E84CF8">
        <w:rPr>
          <w:rFonts w:ascii="Arial" w:hAnsi="Arial" w:cs="Arial"/>
          <w:sz w:val="24"/>
          <w:szCs w:val="24"/>
        </w:rPr>
        <w:t>Meeting declared closed at</w:t>
      </w:r>
      <w:r w:rsidR="00BE2C66">
        <w:rPr>
          <w:rFonts w:ascii="Arial" w:hAnsi="Arial" w:cs="Arial"/>
          <w:sz w:val="24"/>
          <w:szCs w:val="24"/>
        </w:rPr>
        <w:t xml:space="preserve"> 6.50pm.</w:t>
      </w:r>
    </w:p>
    <w:sectPr w:rsidR="00236EB4" w:rsidRPr="00E84CF8" w:rsidSect="00CE71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310BA" w14:textId="77777777" w:rsidR="00021981" w:rsidRDefault="00021981" w:rsidP="00021981">
      <w:pPr>
        <w:spacing w:after="0" w:line="240" w:lineRule="auto"/>
      </w:pPr>
      <w:r>
        <w:separator/>
      </w:r>
    </w:p>
  </w:endnote>
  <w:endnote w:type="continuationSeparator" w:id="0">
    <w:p w14:paraId="72F56CA4" w14:textId="77777777" w:rsidR="00021981" w:rsidRDefault="00021981" w:rsidP="0002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439B5" w14:textId="77777777" w:rsidR="00021981" w:rsidRDefault="00021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8C82" w14:textId="77777777" w:rsidR="00021981" w:rsidRDefault="00021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5E26" w14:textId="77777777" w:rsidR="00021981" w:rsidRDefault="0002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59F8" w14:textId="77777777" w:rsidR="00021981" w:rsidRDefault="00021981" w:rsidP="00021981">
      <w:pPr>
        <w:spacing w:after="0" w:line="240" w:lineRule="auto"/>
      </w:pPr>
      <w:r>
        <w:separator/>
      </w:r>
    </w:p>
  </w:footnote>
  <w:footnote w:type="continuationSeparator" w:id="0">
    <w:p w14:paraId="2B6FA5C8" w14:textId="77777777" w:rsidR="00021981" w:rsidRDefault="00021981" w:rsidP="0002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75468" w14:textId="77777777" w:rsidR="00021981" w:rsidRDefault="00021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7930893"/>
      <w:docPartObj>
        <w:docPartGallery w:val="Watermarks"/>
        <w:docPartUnique/>
      </w:docPartObj>
    </w:sdtPr>
    <w:sdtContent>
      <w:p w14:paraId="6398287F" w14:textId="1678CBE6" w:rsidR="00021981" w:rsidRDefault="00021981">
        <w:pPr>
          <w:pStyle w:val="Header"/>
        </w:pPr>
        <w:r>
          <w:rPr>
            <w:noProof/>
          </w:rPr>
          <w:pict w14:anchorId="7A3DB1B7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A622" w14:textId="77777777" w:rsidR="00021981" w:rsidRDefault="00021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C3889"/>
    <w:multiLevelType w:val="hybridMultilevel"/>
    <w:tmpl w:val="51CEAA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63C1F"/>
    <w:multiLevelType w:val="hybridMultilevel"/>
    <w:tmpl w:val="20BE80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001307E"/>
    <w:multiLevelType w:val="hybridMultilevel"/>
    <w:tmpl w:val="2280F4B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1BF7182"/>
    <w:multiLevelType w:val="hybridMultilevel"/>
    <w:tmpl w:val="C78613C0"/>
    <w:lvl w:ilvl="0" w:tplc="71402E2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01643"/>
    <w:multiLevelType w:val="hybridMultilevel"/>
    <w:tmpl w:val="6128A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91F7B"/>
    <w:multiLevelType w:val="hybridMultilevel"/>
    <w:tmpl w:val="F8708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F3749"/>
    <w:multiLevelType w:val="hybridMultilevel"/>
    <w:tmpl w:val="75B0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8069C"/>
    <w:multiLevelType w:val="hybridMultilevel"/>
    <w:tmpl w:val="873A22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2827B5"/>
    <w:multiLevelType w:val="hybridMultilevel"/>
    <w:tmpl w:val="3A0063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104517"/>
    <w:multiLevelType w:val="hybridMultilevel"/>
    <w:tmpl w:val="6DE2F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46504"/>
    <w:multiLevelType w:val="hybridMultilevel"/>
    <w:tmpl w:val="A5E0187C"/>
    <w:lvl w:ilvl="0" w:tplc="D30ACD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7B1B"/>
    <w:multiLevelType w:val="hybridMultilevel"/>
    <w:tmpl w:val="0792E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0F9D"/>
    <w:multiLevelType w:val="hybridMultilevel"/>
    <w:tmpl w:val="26A01EE8"/>
    <w:lvl w:ilvl="0" w:tplc="B184AB7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06791"/>
    <w:multiLevelType w:val="hybridMultilevel"/>
    <w:tmpl w:val="EB6C4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2999"/>
    <w:multiLevelType w:val="hybridMultilevel"/>
    <w:tmpl w:val="51C4659A"/>
    <w:lvl w:ilvl="0" w:tplc="5BD223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42E2D"/>
    <w:multiLevelType w:val="hybridMultilevel"/>
    <w:tmpl w:val="4E9AC01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F0E0A51"/>
    <w:multiLevelType w:val="hybridMultilevel"/>
    <w:tmpl w:val="3AAC583E"/>
    <w:lvl w:ilvl="0" w:tplc="951CB6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387D91"/>
    <w:multiLevelType w:val="hybridMultilevel"/>
    <w:tmpl w:val="FC340EAE"/>
    <w:lvl w:ilvl="0" w:tplc="F044E94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66BE8"/>
    <w:multiLevelType w:val="hybridMultilevel"/>
    <w:tmpl w:val="D836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A34923"/>
    <w:multiLevelType w:val="hybridMultilevel"/>
    <w:tmpl w:val="E6B654E0"/>
    <w:lvl w:ilvl="0" w:tplc="3148E8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25971"/>
    <w:multiLevelType w:val="hybridMultilevel"/>
    <w:tmpl w:val="3CF84D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10A8E"/>
    <w:multiLevelType w:val="hybridMultilevel"/>
    <w:tmpl w:val="17C2B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07016"/>
    <w:multiLevelType w:val="hybridMultilevel"/>
    <w:tmpl w:val="A1A6E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724DA"/>
    <w:multiLevelType w:val="hybridMultilevel"/>
    <w:tmpl w:val="CFA46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E53FE"/>
    <w:multiLevelType w:val="hybridMultilevel"/>
    <w:tmpl w:val="EED8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7C16D6"/>
    <w:multiLevelType w:val="hybridMultilevel"/>
    <w:tmpl w:val="8662E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8C2354"/>
    <w:multiLevelType w:val="hybridMultilevel"/>
    <w:tmpl w:val="F3B285D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A26CF"/>
    <w:multiLevelType w:val="hybridMultilevel"/>
    <w:tmpl w:val="F0047B4A"/>
    <w:lvl w:ilvl="0" w:tplc="1070203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C0123D"/>
    <w:multiLevelType w:val="hybridMultilevel"/>
    <w:tmpl w:val="11E4D3B6"/>
    <w:lvl w:ilvl="0" w:tplc="877409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A54DC"/>
    <w:multiLevelType w:val="hybridMultilevel"/>
    <w:tmpl w:val="70A6F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7252F"/>
    <w:multiLevelType w:val="hybridMultilevel"/>
    <w:tmpl w:val="17DCC302"/>
    <w:lvl w:ilvl="0" w:tplc="DCB6DA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F0646A"/>
    <w:multiLevelType w:val="hybridMultilevel"/>
    <w:tmpl w:val="1EBC6F1E"/>
    <w:lvl w:ilvl="0" w:tplc="9B0CB35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E47F4"/>
    <w:multiLevelType w:val="hybridMultilevel"/>
    <w:tmpl w:val="382A263C"/>
    <w:lvl w:ilvl="0" w:tplc="73808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D1297"/>
    <w:multiLevelType w:val="hybridMultilevel"/>
    <w:tmpl w:val="A25E6BA0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F9C51AD"/>
    <w:multiLevelType w:val="hybridMultilevel"/>
    <w:tmpl w:val="458C6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967873">
    <w:abstractNumId w:val="28"/>
  </w:num>
  <w:num w:numId="2" w16cid:durableId="576552780">
    <w:abstractNumId w:val="16"/>
  </w:num>
  <w:num w:numId="3" w16cid:durableId="345447402">
    <w:abstractNumId w:val="3"/>
  </w:num>
  <w:num w:numId="4" w16cid:durableId="1284119391">
    <w:abstractNumId w:val="19"/>
  </w:num>
  <w:num w:numId="5" w16cid:durableId="1612080496">
    <w:abstractNumId w:val="17"/>
  </w:num>
  <w:num w:numId="6" w16cid:durableId="108202030">
    <w:abstractNumId w:val="11"/>
  </w:num>
  <w:num w:numId="7" w16cid:durableId="1788698017">
    <w:abstractNumId w:val="5"/>
  </w:num>
  <w:num w:numId="8" w16cid:durableId="2013794306">
    <w:abstractNumId w:val="33"/>
  </w:num>
  <w:num w:numId="9" w16cid:durableId="1906378119">
    <w:abstractNumId w:val="29"/>
  </w:num>
  <w:num w:numId="10" w16cid:durableId="2102211769">
    <w:abstractNumId w:val="21"/>
  </w:num>
  <w:num w:numId="11" w16cid:durableId="1098864553">
    <w:abstractNumId w:val="7"/>
  </w:num>
  <w:num w:numId="12" w16cid:durableId="1040590342">
    <w:abstractNumId w:val="14"/>
  </w:num>
  <w:num w:numId="13" w16cid:durableId="1175149547">
    <w:abstractNumId w:val="26"/>
  </w:num>
  <w:num w:numId="14" w16cid:durableId="465507861">
    <w:abstractNumId w:val="25"/>
  </w:num>
  <w:num w:numId="15" w16cid:durableId="1778064078">
    <w:abstractNumId w:val="0"/>
  </w:num>
  <w:num w:numId="16" w16cid:durableId="80882886">
    <w:abstractNumId w:val="8"/>
  </w:num>
  <w:num w:numId="17" w16cid:durableId="1437602604">
    <w:abstractNumId w:val="15"/>
  </w:num>
  <w:num w:numId="18" w16cid:durableId="1863471064">
    <w:abstractNumId w:val="20"/>
  </w:num>
  <w:num w:numId="19" w16cid:durableId="66929394">
    <w:abstractNumId w:val="6"/>
  </w:num>
  <w:num w:numId="20" w16cid:durableId="1828127293">
    <w:abstractNumId w:val="9"/>
  </w:num>
  <w:num w:numId="21" w16cid:durableId="1303459690">
    <w:abstractNumId w:val="27"/>
  </w:num>
  <w:num w:numId="22" w16cid:durableId="1059406455">
    <w:abstractNumId w:val="30"/>
  </w:num>
  <w:num w:numId="23" w16cid:durableId="323626388">
    <w:abstractNumId w:val="10"/>
  </w:num>
  <w:num w:numId="24" w16cid:durableId="1947538523">
    <w:abstractNumId w:val="12"/>
  </w:num>
  <w:num w:numId="25" w16cid:durableId="338628712">
    <w:abstractNumId w:val="18"/>
  </w:num>
  <w:num w:numId="26" w16cid:durableId="835534846">
    <w:abstractNumId w:val="1"/>
  </w:num>
  <w:num w:numId="27" w16cid:durableId="396054412">
    <w:abstractNumId w:val="2"/>
  </w:num>
  <w:num w:numId="28" w16cid:durableId="211381033">
    <w:abstractNumId w:val="23"/>
  </w:num>
  <w:num w:numId="29" w16cid:durableId="831915314">
    <w:abstractNumId w:val="4"/>
  </w:num>
  <w:num w:numId="30" w16cid:durableId="885600889">
    <w:abstractNumId w:val="31"/>
  </w:num>
  <w:num w:numId="31" w16cid:durableId="632684973">
    <w:abstractNumId w:val="22"/>
  </w:num>
  <w:num w:numId="32" w16cid:durableId="261258912">
    <w:abstractNumId w:val="24"/>
  </w:num>
  <w:num w:numId="33" w16cid:durableId="707142733">
    <w:abstractNumId w:val="34"/>
  </w:num>
  <w:num w:numId="34" w16cid:durableId="528688008">
    <w:abstractNumId w:val="13"/>
  </w:num>
  <w:num w:numId="35" w16cid:durableId="11378880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03"/>
    <w:rsid w:val="00000F19"/>
    <w:rsid w:val="00002C02"/>
    <w:rsid w:val="0000551A"/>
    <w:rsid w:val="00006878"/>
    <w:rsid w:val="00006935"/>
    <w:rsid w:val="00007592"/>
    <w:rsid w:val="00013B41"/>
    <w:rsid w:val="00020EFA"/>
    <w:rsid w:val="00021562"/>
    <w:rsid w:val="000218E7"/>
    <w:rsid w:val="00021981"/>
    <w:rsid w:val="00021B3A"/>
    <w:rsid w:val="0002368A"/>
    <w:rsid w:val="000275FE"/>
    <w:rsid w:val="00030796"/>
    <w:rsid w:val="000332E7"/>
    <w:rsid w:val="00034C25"/>
    <w:rsid w:val="0003516A"/>
    <w:rsid w:val="00036338"/>
    <w:rsid w:val="000363E8"/>
    <w:rsid w:val="00037C25"/>
    <w:rsid w:val="00040CDD"/>
    <w:rsid w:val="000421F2"/>
    <w:rsid w:val="00042478"/>
    <w:rsid w:val="00042FC9"/>
    <w:rsid w:val="000436E9"/>
    <w:rsid w:val="0004388E"/>
    <w:rsid w:val="00043C04"/>
    <w:rsid w:val="00044409"/>
    <w:rsid w:val="00050E8B"/>
    <w:rsid w:val="00051BE9"/>
    <w:rsid w:val="00052DDA"/>
    <w:rsid w:val="0005348E"/>
    <w:rsid w:val="00053B3C"/>
    <w:rsid w:val="0005472C"/>
    <w:rsid w:val="0005483A"/>
    <w:rsid w:val="00054C75"/>
    <w:rsid w:val="00055EBC"/>
    <w:rsid w:val="00057604"/>
    <w:rsid w:val="00057E98"/>
    <w:rsid w:val="00057F38"/>
    <w:rsid w:val="0006192E"/>
    <w:rsid w:val="000626B1"/>
    <w:rsid w:val="00067B55"/>
    <w:rsid w:val="000717B8"/>
    <w:rsid w:val="00075CCC"/>
    <w:rsid w:val="00076CDB"/>
    <w:rsid w:val="0008184B"/>
    <w:rsid w:val="00083D15"/>
    <w:rsid w:val="00083ED5"/>
    <w:rsid w:val="00085C77"/>
    <w:rsid w:val="00086BD7"/>
    <w:rsid w:val="00090540"/>
    <w:rsid w:val="000905D0"/>
    <w:rsid w:val="00092348"/>
    <w:rsid w:val="000927DF"/>
    <w:rsid w:val="00092D99"/>
    <w:rsid w:val="00093A96"/>
    <w:rsid w:val="00094488"/>
    <w:rsid w:val="00097D3C"/>
    <w:rsid w:val="00097E08"/>
    <w:rsid w:val="000A0E60"/>
    <w:rsid w:val="000A0F51"/>
    <w:rsid w:val="000A33B8"/>
    <w:rsid w:val="000A3738"/>
    <w:rsid w:val="000A6F9C"/>
    <w:rsid w:val="000A70D7"/>
    <w:rsid w:val="000B0AC5"/>
    <w:rsid w:val="000B4645"/>
    <w:rsid w:val="000B7A0C"/>
    <w:rsid w:val="000C080E"/>
    <w:rsid w:val="000C2171"/>
    <w:rsid w:val="000C2830"/>
    <w:rsid w:val="000C2DD9"/>
    <w:rsid w:val="000C4392"/>
    <w:rsid w:val="000C4451"/>
    <w:rsid w:val="000C4545"/>
    <w:rsid w:val="000C7AE2"/>
    <w:rsid w:val="000C7E3F"/>
    <w:rsid w:val="000D1453"/>
    <w:rsid w:val="000D159C"/>
    <w:rsid w:val="000D18D9"/>
    <w:rsid w:val="000D39F5"/>
    <w:rsid w:val="000D57FD"/>
    <w:rsid w:val="000D5EC8"/>
    <w:rsid w:val="000D670F"/>
    <w:rsid w:val="000D69BD"/>
    <w:rsid w:val="000E0EA5"/>
    <w:rsid w:val="000E4029"/>
    <w:rsid w:val="000E5509"/>
    <w:rsid w:val="000E5971"/>
    <w:rsid w:val="000E5A1F"/>
    <w:rsid w:val="000E5EBE"/>
    <w:rsid w:val="000E7456"/>
    <w:rsid w:val="000E7967"/>
    <w:rsid w:val="000E7D9B"/>
    <w:rsid w:val="000F2821"/>
    <w:rsid w:val="000F2CED"/>
    <w:rsid w:val="000F3ACC"/>
    <w:rsid w:val="00101045"/>
    <w:rsid w:val="0010109A"/>
    <w:rsid w:val="00106879"/>
    <w:rsid w:val="0010734F"/>
    <w:rsid w:val="00107526"/>
    <w:rsid w:val="0011290B"/>
    <w:rsid w:val="00113031"/>
    <w:rsid w:val="00115000"/>
    <w:rsid w:val="0011787E"/>
    <w:rsid w:val="001211AB"/>
    <w:rsid w:val="00122CF0"/>
    <w:rsid w:val="00123FF3"/>
    <w:rsid w:val="00124718"/>
    <w:rsid w:val="00124B5B"/>
    <w:rsid w:val="00130120"/>
    <w:rsid w:val="0013298C"/>
    <w:rsid w:val="00132E5A"/>
    <w:rsid w:val="00134479"/>
    <w:rsid w:val="001345B3"/>
    <w:rsid w:val="00135BF8"/>
    <w:rsid w:val="00136C0D"/>
    <w:rsid w:val="0013779A"/>
    <w:rsid w:val="00140708"/>
    <w:rsid w:val="001457C0"/>
    <w:rsid w:val="001472CC"/>
    <w:rsid w:val="0015152D"/>
    <w:rsid w:val="001532A0"/>
    <w:rsid w:val="001536FC"/>
    <w:rsid w:val="00154947"/>
    <w:rsid w:val="00154C1D"/>
    <w:rsid w:val="0015559B"/>
    <w:rsid w:val="00155FEC"/>
    <w:rsid w:val="00156530"/>
    <w:rsid w:val="00156549"/>
    <w:rsid w:val="00156843"/>
    <w:rsid w:val="00157ADB"/>
    <w:rsid w:val="0016057C"/>
    <w:rsid w:val="00160F03"/>
    <w:rsid w:val="0016116F"/>
    <w:rsid w:val="00164310"/>
    <w:rsid w:val="001663D4"/>
    <w:rsid w:val="00167EFA"/>
    <w:rsid w:val="00170BC8"/>
    <w:rsid w:val="0017182D"/>
    <w:rsid w:val="00172D69"/>
    <w:rsid w:val="0017333F"/>
    <w:rsid w:val="00173EF6"/>
    <w:rsid w:val="00174B1C"/>
    <w:rsid w:val="0017612B"/>
    <w:rsid w:val="001767BD"/>
    <w:rsid w:val="00176A17"/>
    <w:rsid w:val="001772E1"/>
    <w:rsid w:val="001815F0"/>
    <w:rsid w:val="00181D5C"/>
    <w:rsid w:val="00181E82"/>
    <w:rsid w:val="0018321A"/>
    <w:rsid w:val="00190171"/>
    <w:rsid w:val="001935AF"/>
    <w:rsid w:val="001940F2"/>
    <w:rsid w:val="00195647"/>
    <w:rsid w:val="00197584"/>
    <w:rsid w:val="00197D32"/>
    <w:rsid w:val="00197E4F"/>
    <w:rsid w:val="001A0DAB"/>
    <w:rsid w:val="001A1A3C"/>
    <w:rsid w:val="001A1E59"/>
    <w:rsid w:val="001A4FED"/>
    <w:rsid w:val="001A5C72"/>
    <w:rsid w:val="001A66D5"/>
    <w:rsid w:val="001B07D9"/>
    <w:rsid w:val="001B0A18"/>
    <w:rsid w:val="001B0B80"/>
    <w:rsid w:val="001B6774"/>
    <w:rsid w:val="001B6E07"/>
    <w:rsid w:val="001C01E9"/>
    <w:rsid w:val="001C2227"/>
    <w:rsid w:val="001C5F38"/>
    <w:rsid w:val="001C6087"/>
    <w:rsid w:val="001C641F"/>
    <w:rsid w:val="001C6435"/>
    <w:rsid w:val="001C660C"/>
    <w:rsid w:val="001C6AA8"/>
    <w:rsid w:val="001C7513"/>
    <w:rsid w:val="001C7712"/>
    <w:rsid w:val="001D1566"/>
    <w:rsid w:val="001D15AF"/>
    <w:rsid w:val="001D15B9"/>
    <w:rsid w:val="001D21CF"/>
    <w:rsid w:val="001D3BA9"/>
    <w:rsid w:val="001D492A"/>
    <w:rsid w:val="001D514D"/>
    <w:rsid w:val="001D6A69"/>
    <w:rsid w:val="001D6E69"/>
    <w:rsid w:val="001E05B8"/>
    <w:rsid w:val="001E3B45"/>
    <w:rsid w:val="001E439B"/>
    <w:rsid w:val="001E43C8"/>
    <w:rsid w:val="001E444C"/>
    <w:rsid w:val="001E65C6"/>
    <w:rsid w:val="001E67D9"/>
    <w:rsid w:val="001E68E3"/>
    <w:rsid w:val="001E699B"/>
    <w:rsid w:val="001E71F1"/>
    <w:rsid w:val="001F0510"/>
    <w:rsid w:val="001F22C5"/>
    <w:rsid w:val="001F2C2B"/>
    <w:rsid w:val="001F6245"/>
    <w:rsid w:val="001F64AD"/>
    <w:rsid w:val="002046E7"/>
    <w:rsid w:val="00204B83"/>
    <w:rsid w:val="00204CA8"/>
    <w:rsid w:val="002050E9"/>
    <w:rsid w:val="00207BD0"/>
    <w:rsid w:val="002102DA"/>
    <w:rsid w:val="00210745"/>
    <w:rsid w:val="00212E5C"/>
    <w:rsid w:val="00216277"/>
    <w:rsid w:val="0021638A"/>
    <w:rsid w:val="00216F8B"/>
    <w:rsid w:val="002203DA"/>
    <w:rsid w:val="00223822"/>
    <w:rsid w:val="00223E98"/>
    <w:rsid w:val="00225A9B"/>
    <w:rsid w:val="00225FEA"/>
    <w:rsid w:val="00227201"/>
    <w:rsid w:val="002273FA"/>
    <w:rsid w:val="0022776E"/>
    <w:rsid w:val="002310E7"/>
    <w:rsid w:val="00231559"/>
    <w:rsid w:val="00232813"/>
    <w:rsid w:val="00235872"/>
    <w:rsid w:val="00236EB4"/>
    <w:rsid w:val="0023700F"/>
    <w:rsid w:val="002375B9"/>
    <w:rsid w:val="00237B6C"/>
    <w:rsid w:val="00241367"/>
    <w:rsid w:val="00244C3E"/>
    <w:rsid w:val="0025007E"/>
    <w:rsid w:val="00251044"/>
    <w:rsid w:val="00251EBF"/>
    <w:rsid w:val="0025229B"/>
    <w:rsid w:val="00253BA9"/>
    <w:rsid w:val="00253DEE"/>
    <w:rsid w:val="00256519"/>
    <w:rsid w:val="00260562"/>
    <w:rsid w:val="002618A9"/>
    <w:rsid w:val="002625FC"/>
    <w:rsid w:val="002627FF"/>
    <w:rsid w:val="0026431C"/>
    <w:rsid w:val="00264450"/>
    <w:rsid w:val="0026522B"/>
    <w:rsid w:val="00265B4F"/>
    <w:rsid w:val="00265D85"/>
    <w:rsid w:val="00270873"/>
    <w:rsid w:val="00271E0A"/>
    <w:rsid w:val="00271F06"/>
    <w:rsid w:val="00275312"/>
    <w:rsid w:val="00276345"/>
    <w:rsid w:val="00281BF8"/>
    <w:rsid w:val="00283904"/>
    <w:rsid w:val="00283DD7"/>
    <w:rsid w:val="002913D0"/>
    <w:rsid w:val="00291DEB"/>
    <w:rsid w:val="002930C3"/>
    <w:rsid w:val="002942BB"/>
    <w:rsid w:val="0029544E"/>
    <w:rsid w:val="0029762B"/>
    <w:rsid w:val="002A3254"/>
    <w:rsid w:val="002A4B46"/>
    <w:rsid w:val="002A57C4"/>
    <w:rsid w:val="002A5D1D"/>
    <w:rsid w:val="002A5F61"/>
    <w:rsid w:val="002A7294"/>
    <w:rsid w:val="002A756D"/>
    <w:rsid w:val="002B42D2"/>
    <w:rsid w:val="002B439A"/>
    <w:rsid w:val="002B56A7"/>
    <w:rsid w:val="002B575F"/>
    <w:rsid w:val="002B5A81"/>
    <w:rsid w:val="002B643D"/>
    <w:rsid w:val="002C07E5"/>
    <w:rsid w:val="002C0ADB"/>
    <w:rsid w:val="002C0F72"/>
    <w:rsid w:val="002C2000"/>
    <w:rsid w:val="002C2309"/>
    <w:rsid w:val="002C44F1"/>
    <w:rsid w:val="002C49E3"/>
    <w:rsid w:val="002C5CA6"/>
    <w:rsid w:val="002C64F2"/>
    <w:rsid w:val="002C7577"/>
    <w:rsid w:val="002D02B2"/>
    <w:rsid w:val="002D0584"/>
    <w:rsid w:val="002D2392"/>
    <w:rsid w:val="002D29D6"/>
    <w:rsid w:val="002D2CF5"/>
    <w:rsid w:val="002D3455"/>
    <w:rsid w:val="002D3CDD"/>
    <w:rsid w:val="002D5E9C"/>
    <w:rsid w:val="002D6471"/>
    <w:rsid w:val="002D672C"/>
    <w:rsid w:val="002D7830"/>
    <w:rsid w:val="002D78EF"/>
    <w:rsid w:val="002E0F2C"/>
    <w:rsid w:val="002E4150"/>
    <w:rsid w:val="002E41F2"/>
    <w:rsid w:val="002E4928"/>
    <w:rsid w:val="002E4F15"/>
    <w:rsid w:val="002E751E"/>
    <w:rsid w:val="002F18F2"/>
    <w:rsid w:val="002F2AD0"/>
    <w:rsid w:val="002F36BB"/>
    <w:rsid w:val="002F692E"/>
    <w:rsid w:val="00300EA4"/>
    <w:rsid w:val="00301721"/>
    <w:rsid w:val="00301D26"/>
    <w:rsid w:val="00303403"/>
    <w:rsid w:val="00304438"/>
    <w:rsid w:val="0030517A"/>
    <w:rsid w:val="003056F0"/>
    <w:rsid w:val="00306DA1"/>
    <w:rsid w:val="003075B9"/>
    <w:rsid w:val="00311C4F"/>
    <w:rsid w:val="00311FDD"/>
    <w:rsid w:val="00312E5C"/>
    <w:rsid w:val="00313AF2"/>
    <w:rsid w:val="00315749"/>
    <w:rsid w:val="0031635C"/>
    <w:rsid w:val="003166A8"/>
    <w:rsid w:val="00316CE6"/>
    <w:rsid w:val="00320FAE"/>
    <w:rsid w:val="003225F5"/>
    <w:rsid w:val="003229BF"/>
    <w:rsid w:val="00324921"/>
    <w:rsid w:val="00324B66"/>
    <w:rsid w:val="00324CCF"/>
    <w:rsid w:val="00325CD6"/>
    <w:rsid w:val="00325CE0"/>
    <w:rsid w:val="00330176"/>
    <w:rsid w:val="00333EC4"/>
    <w:rsid w:val="003347ED"/>
    <w:rsid w:val="00335B97"/>
    <w:rsid w:val="00337003"/>
    <w:rsid w:val="00337342"/>
    <w:rsid w:val="003400C1"/>
    <w:rsid w:val="003456F0"/>
    <w:rsid w:val="0034744F"/>
    <w:rsid w:val="00347905"/>
    <w:rsid w:val="00347945"/>
    <w:rsid w:val="00350350"/>
    <w:rsid w:val="003523EC"/>
    <w:rsid w:val="003524ED"/>
    <w:rsid w:val="00352DC6"/>
    <w:rsid w:val="003542EB"/>
    <w:rsid w:val="00354647"/>
    <w:rsid w:val="00354A17"/>
    <w:rsid w:val="003555C6"/>
    <w:rsid w:val="00356E87"/>
    <w:rsid w:val="00357FE2"/>
    <w:rsid w:val="00361525"/>
    <w:rsid w:val="0036248E"/>
    <w:rsid w:val="00362819"/>
    <w:rsid w:val="00362D08"/>
    <w:rsid w:val="0036485F"/>
    <w:rsid w:val="00366482"/>
    <w:rsid w:val="00366B67"/>
    <w:rsid w:val="00367E66"/>
    <w:rsid w:val="00370A23"/>
    <w:rsid w:val="00372243"/>
    <w:rsid w:val="00374C08"/>
    <w:rsid w:val="00375405"/>
    <w:rsid w:val="00375FC4"/>
    <w:rsid w:val="00377F83"/>
    <w:rsid w:val="00381502"/>
    <w:rsid w:val="003830A5"/>
    <w:rsid w:val="003844EE"/>
    <w:rsid w:val="003848D0"/>
    <w:rsid w:val="00391AC4"/>
    <w:rsid w:val="00391E3A"/>
    <w:rsid w:val="003923B7"/>
    <w:rsid w:val="00393380"/>
    <w:rsid w:val="00395717"/>
    <w:rsid w:val="003964CB"/>
    <w:rsid w:val="003973B1"/>
    <w:rsid w:val="00397842"/>
    <w:rsid w:val="003A1087"/>
    <w:rsid w:val="003A3585"/>
    <w:rsid w:val="003A4D9C"/>
    <w:rsid w:val="003A54B3"/>
    <w:rsid w:val="003A66EE"/>
    <w:rsid w:val="003A6C49"/>
    <w:rsid w:val="003A7F45"/>
    <w:rsid w:val="003B19FC"/>
    <w:rsid w:val="003B2694"/>
    <w:rsid w:val="003B3412"/>
    <w:rsid w:val="003B3BD1"/>
    <w:rsid w:val="003B3FD9"/>
    <w:rsid w:val="003B6081"/>
    <w:rsid w:val="003C23A2"/>
    <w:rsid w:val="003C26F4"/>
    <w:rsid w:val="003C368C"/>
    <w:rsid w:val="003C4DAC"/>
    <w:rsid w:val="003C4EDB"/>
    <w:rsid w:val="003C6223"/>
    <w:rsid w:val="003C705C"/>
    <w:rsid w:val="003D0C05"/>
    <w:rsid w:val="003D24B0"/>
    <w:rsid w:val="003D28F0"/>
    <w:rsid w:val="003D70F1"/>
    <w:rsid w:val="003E0944"/>
    <w:rsid w:val="003E3132"/>
    <w:rsid w:val="003E3A4F"/>
    <w:rsid w:val="003E4091"/>
    <w:rsid w:val="003E66AB"/>
    <w:rsid w:val="003F468E"/>
    <w:rsid w:val="003F4BAD"/>
    <w:rsid w:val="003F6629"/>
    <w:rsid w:val="004012EA"/>
    <w:rsid w:val="004020C8"/>
    <w:rsid w:val="00403521"/>
    <w:rsid w:val="00403F36"/>
    <w:rsid w:val="004052A8"/>
    <w:rsid w:val="00406788"/>
    <w:rsid w:val="00406C9A"/>
    <w:rsid w:val="0040729A"/>
    <w:rsid w:val="004075B8"/>
    <w:rsid w:val="00412421"/>
    <w:rsid w:val="00413049"/>
    <w:rsid w:val="00414C95"/>
    <w:rsid w:val="00416A86"/>
    <w:rsid w:val="004176DE"/>
    <w:rsid w:val="00420D50"/>
    <w:rsid w:val="00422F56"/>
    <w:rsid w:val="00423B2A"/>
    <w:rsid w:val="00425044"/>
    <w:rsid w:val="004258AC"/>
    <w:rsid w:val="00430179"/>
    <w:rsid w:val="00435DC3"/>
    <w:rsid w:val="0043647C"/>
    <w:rsid w:val="00436DDB"/>
    <w:rsid w:val="00437447"/>
    <w:rsid w:val="0044338B"/>
    <w:rsid w:val="00445156"/>
    <w:rsid w:val="0044540E"/>
    <w:rsid w:val="004457A0"/>
    <w:rsid w:val="004460A8"/>
    <w:rsid w:val="00447AC9"/>
    <w:rsid w:val="0045015B"/>
    <w:rsid w:val="004506E1"/>
    <w:rsid w:val="00451B03"/>
    <w:rsid w:val="00451D1D"/>
    <w:rsid w:val="004540F6"/>
    <w:rsid w:val="00455175"/>
    <w:rsid w:val="00456E91"/>
    <w:rsid w:val="00457C86"/>
    <w:rsid w:val="00460450"/>
    <w:rsid w:val="00460F24"/>
    <w:rsid w:val="0046229E"/>
    <w:rsid w:val="004623ED"/>
    <w:rsid w:val="00462564"/>
    <w:rsid w:val="004633BD"/>
    <w:rsid w:val="00463D96"/>
    <w:rsid w:val="0046409E"/>
    <w:rsid w:val="004645BA"/>
    <w:rsid w:val="0046493A"/>
    <w:rsid w:val="0046580A"/>
    <w:rsid w:val="00467BD2"/>
    <w:rsid w:val="00467F2A"/>
    <w:rsid w:val="004720C2"/>
    <w:rsid w:val="0047377B"/>
    <w:rsid w:val="004757AB"/>
    <w:rsid w:val="00476829"/>
    <w:rsid w:val="00477493"/>
    <w:rsid w:val="00477C19"/>
    <w:rsid w:val="00480238"/>
    <w:rsid w:val="00480C89"/>
    <w:rsid w:val="00481772"/>
    <w:rsid w:val="0048262A"/>
    <w:rsid w:val="00482780"/>
    <w:rsid w:val="004837D6"/>
    <w:rsid w:val="00484A1D"/>
    <w:rsid w:val="00490906"/>
    <w:rsid w:val="00490977"/>
    <w:rsid w:val="0049374C"/>
    <w:rsid w:val="00493BA1"/>
    <w:rsid w:val="00493E53"/>
    <w:rsid w:val="004942AD"/>
    <w:rsid w:val="0049490C"/>
    <w:rsid w:val="00495DD5"/>
    <w:rsid w:val="00496FC9"/>
    <w:rsid w:val="004A0856"/>
    <w:rsid w:val="004A0BC2"/>
    <w:rsid w:val="004A0DA6"/>
    <w:rsid w:val="004A147F"/>
    <w:rsid w:val="004A2D2A"/>
    <w:rsid w:val="004A36EF"/>
    <w:rsid w:val="004A45B7"/>
    <w:rsid w:val="004A487B"/>
    <w:rsid w:val="004A5EDF"/>
    <w:rsid w:val="004A602C"/>
    <w:rsid w:val="004A77EC"/>
    <w:rsid w:val="004A7B1B"/>
    <w:rsid w:val="004B1602"/>
    <w:rsid w:val="004B224D"/>
    <w:rsid w:val="004B3A26"/>
    <w:rsid w:val="004B3C93"/>
    <w:rsid w:val="004B4C12"/>
    <w:rsid w:val="004B4FF3"/>
    <w:rsid w:val="004B5163"/>
    <w:rsid w:val="004B6115"/>
    <w:rsid w:val="004C20A4"/>
    <w:rsid w:val="004C3289"/>
    <w:rsid w:val="004C3E13"/>
    <w:rsid w:val="004C405C"/>
    <w:rsid w:val="004C4A22"/>
    <w:rsid w:val="004C4A43"/>
    <w:rsid w:val="004C5FC5"/>
    <w:rsid w:val="004C6A9E"/>
    <w:rsid w:val="004C6F0D"/>
    <w:rsid w:val="004C755E"/>
    <w:rsid w:val="004D1B39"/>
    <w:rsid w:val="004D2153"/>
    <w:rsid w:val="004D5DA8"/>
    <w:rsid w:val="004D7963"/>
    <w:rsid w:val="004E0179"/>
    <w:rsid w:val="004E124E"/>
    <w:rsid w:val="004E37E9"/>
    <w:rsid w:val="004E3822"/>
    <w:rsid w:val="004E46C1"/>
    <w:rsid w:val="004E5414"/>
    <w:rsid w:val="004E6812"/>
    <w:rsid w:val="004E7697"/>
    <w:rsid w:val="004E7EA2"/>
    <w:rsid w:val="004F27C3"/>
    <w:rsid w:val="004F3433"/>
    <w:rsid w:val="004F6718"/>
    <w:rsid w:val="004F687F"/>
    <w:rsid w:val="004F763B"/>
    <w:rsid w:val="004F7B50"/>
    <w:rsid w:val="004F7E24"/>
    <w:rsid w:val="005009DF"/>
    <w:rsid w:val="005018B9"/>
    <w:rsid w:val="00501E83"/>
    <w:rsid w:val="0050528C"/>
    <w:rsid w:val="00512222"/>
    <w:rsid w:val="005144F9"/>
    <w:rsid w:val="005145F7"/>
    <w:rsid w:val="005160FD"/>
    <w:rsid w:val="0051656C"/>
    <w:rsid w:val="00516C8E"/>
    <w:rsid w:val="00516F2D"/>
    <w:rsid w:val="005178AE"/>
    <w:rsid w:val="00521CAA"/>
    <w:rsid w:val="00523101"/>
    <w:rsid w:val="005233FF"/>
    <w:rsid w:val="005238B8"/>
    <w:rsid w:val="005250C6"/>
    <w:rsid w:val="00525827"/>
    <w:rsid w:val="00530737"/>
    <w:rsid w:val="00531004"/>
    <w:rsid w:val="00531D18"/>
    <w:rsid w:val="00532897"/>
    <w:rsid w:val="00532DF8"/>
    <w:rsid w:val="00533E2A"/>
    <w:rsid w:val="005366B9"/>
    <w:rsid w:val="005379AA"/>
    <w:rsid w:val="0054181B"/>
    <w:rsid w:val="00541EDE"/>
    <w:rsid w:val="00542E9B"/>
    <w:rsid w:val="00547058"/>
    <w:rsid w:val="0055015F"/>
    <w:rsid w:val="005510FF"/>
    <w:rsid w:val="005512E9"/>
    <w:rsid w:val="005519BA"/>
    <w:rsid w:val="00551F58"/>
    <w:rsid w:val="005531CC"/>
    <w:rsid w:val="00554ADB"/>
    <w:rsid w:val="005552A4"/>
    <w:rsid w:val="00555999"/>
    <w:rsid w:val="0055623D"/>
    <w:rsid w:val="005569F8"/>
    <w:rsid w:val="00556C5A"/>
    <w:rsid w:val="0056201D"/>
    <w:rsid w:val="00563095"/>
    <w:rsid w:val="005639B4"/>
    <w:rsid w:val="005655A2"/>
    <w:rsid w:val="00565FBA"/>
    <w:rsid w:val="00570077"/>
    <w:rsid w:val="00570ADF"/>
    <w:rsid w:val="00570D40"/>
    <w:rsid w:val="005714E3"/>
    <w:rsid w:val="0057357D"/>
    <w:rsid w:val="0057416E"/>
    <w:rsid w:val="005748B3"/>
    <w:rsid w:val="00574DDE"/>
    <w:rsid w:val="00575FA5"/>
    <w:rsid w:val="005766C5"/>
    <w:rsid w:val="00577F63"/>
    <w:rsid w:val="0058067D"/>
    <w:rsid w:val="005810D2"/>
    <w:rsid w:val="00581E52"/>
    <w:rsid w:val="00585205"/>
    <w:rsid w:val="00586146"/>
    <w:rsid w:val="005903DE"/>
    <w:rsid w:val="00592583"/>
    <w:rsid w:val="0059413D"/>
    <w:rsid w:val="005A2885"/>
    <w:rsid w:val="005A334F"/>
    <w:rsid w:val="005A3DB4"/>
    <w:rsid w:val="005A5182"/>
    <w:rsid w:val="005A67D8"/>
    <w:rsid w:val="005A6C5D"/>
    <w:rsid w:val="005A6FB1"/>
    <w:rsid w:val="005B13BE"/>
    <w:rsid w:val="005B1758"/>
    <w:rsid w:val="005B1C27"/>
    <w:rsid w:val="005B2405"/>
    <w:rsid w:val="005B2454"/>
    <w:rsid w:val="005B27CA"/>
    <w:rsid w:val="005B2CCF"/>
    <w:rsid w:val="005B35B2"/>
    <w:rsid w:val="005B399F"/>
    <w:rsid w:val="005B48BD"/>
    <w:rsid w:val="005B5A30"/>
    <w:rsid w:val="005B5C11"/>
    <w:rsid w:val="005B6372"/>
    <w:rsid w:val="005B6F9C"/>
    <w:rsid w:val="005B712D"/>
    <w:rsid w:val="005B7D1B"/>
    <w:rsid w:val="005B7EA8"/>
    <w:rsid w:val="005C1433"/>
    <w:rsid w:val="005C2524"/>
    <w:rsid w:val="005C4D99"/>
    <w:rsid w:val="005C5A6C"/>
    <w:rsid w:val="005C7171"/>
    <w:rsid w:val="005D04FE"/>
    <w:rsid w:val="005D4437"/>
    <w:rsid w:val="005D51B5"/>
    <w:rsid w:val="005D556D"/>
    <w:rsid w:val="005D5B37"/>
    <w:rsid w:val="005D67C0"/>
    <w:rsid w:val="005E16BE"/>
    <w:rsid w:val="005E22A3"/>
    <w:rsid w:val="005E4A1A"/>
    <w:rsid w:val="005E6C43"/>
    <w:rsid w:val="005E7ADB"/>
    <w:rsid w:val="005E7F7F"/>
    <w:rsid w:val="005F0E5E"/>
    <w:rsid w:val="005F4333"/>
    <w:rsid w:val="005F5419"/>
    <w:rsid w:val="005F6545"/>
    <w:rsid w:val="005F77E7"/>
    <w:rsid w:val="005F7E10"/>
    <w:rsid w:val="00600A0F"/>
    <w:rsid w:val="006020FF"/>
    <w:rsid w:val="00603744"/>
    <w:rsid w:val="00604537"/>
    <w:rsid w:val="00604CA8"/>
    <w:rsid w:val="00607BD8"/>
    <w:rsid w:val="006103F0"/>
    <w:rsid w:val="006108DF"/>
    <w:rsid w:val="0061095C"/>
    <w:rsid w:val="00612A70"/>
    <w:rsid w:val="00615070"/>
    <w:rsid w:val="0061521F"/>
    <w:rsid w:val="00615F33"/>
    <w:rsid w:val="00615F68"/>
    <w:rsid w:val="006163D0"/>
    <w:rsid w:val="00616474"/>
    <w:rsid w:val="0062106D"/>
    <w:rsid w:val="00621D1C"/>
    <w:rsid w:val="006220E1"/>
    <w:rsid w:val="006227A6"/>
    <w:rsid w:val="0062306F"/>
    <w:rsid w:val="00623F42"/>
    <w:rsid w:val="00624644"/>
    <w:rsid w:val="00624B6C"/>
    <w:rsid w:val="00625B4C"/>
    <w:rsid w:val="00627452"/>
    <w:rsid w:val="006300AC"/>
    <w:rsid w:val="00630F30"/>
    <w:rsid w:val="00634BEC"/>
    <w:rsid w:val="00635CCA"/>
    <w:rsid w:val="0064024D"/>
    <w:rsid w:val="00641CC9"/>
    <w:rsid w:val="00643744"/>
    <w:rsid w:val="006444AE"/>
    <w:rsid w:val="00644A4B"/>
    <w:rsid w:val="00652AA3"/>
    <w:rsid w:val="00656A81"/>
    <w:rsid w:val="00660F0D"/>
    <w:rsid w:val="00664699"/>
    <w:rsid w:val="00672FE3"/>
    <w:rsid w:val="00675601"/>
    <w:rsid w:val="006759EB"/>
    <w:rsid w:val="00676881"/>
    <w:rsid w:val="00677640"/>
    <w:rsid w:val="0068271B"/>
    <w:rsid w:val="00683750"/>
    <w:rsid w:val="0068438F"/>
    <w:rsid w:val="0068475B"/>
    <w:rsid w:val="00684A75"/>
    <w:rsid w:val="0068607F"/>
    <w:rsid w:val="006866D2"/>
    <w:rsid w:val="0069509B"/>
    <w:rsid w:val="00697B15"/>
    <w:rsid w:val="006A0792"/>
    <w:rsid w:val="006A0ED8"/>
    <w:rsid w:val="006A1B36"/>
    <w:rsid w:val="006A3148"/>
    <w:rsid w:val="006A679C"/>
    <w:rsid w:val="006A7FA9"/>
    <w:rsid w:val="006B039B"/>
    <w:rsid w:val="006B1525"/>
    <w:rsid w:val="006B1686"/>
    <w:rsid w:val="006B1776"/>
    <w:rsid w:val="006B1973"/>
    <w:rsid w:val="006B4307"/>
    <w:rsid w:val="006B5115"/>
    <w:rsid w:val="006B5193"/>
    <w:rsid w:val="006B63A4"/>
    <w:rsid w:val="006B78D6"/>
    <w:rsid w:val="006C2810"/>
    <w:rsid w:val="006C332D"/>
    <w:rsid w:val="006C3C62"/>
    <w:rsid w:val="006C4C81"/>
    <w:rsid w:val="006C68EE"/>
    <w:rsid w:val="006D103F"/>
    <w:rsid w:val="006D13DD"/>
    <w:rsid w:val="006D4B25"/>
    <w:rsid w:val="006D7B79"/>
    <w:rsid w:val="006E048B"/>
    <w:rsid w:val="006E2754"/>
    <w:rsid w:val="006E2F20"/>
    <w:rsid w:val="006E61D0"/>
    <w:rsid w:val="006E666F"/>
    <w:rsid w:val="006E6E94"/>
    <w:rsid w:val="006E7615"/>
    <w:rsid w:val="006F01EB"/>
    <w:rsid w:val="006F0847"/>
    <w:rsid w:val="006F10A6"/>
    <w:rsid w:val="006F4D51"/>
    <w:rsid w:val="006F64DB"/>
    <w:rsid w:val="00702721"/>
    <w:rsid w:val="00702B4F"/>
    <w:rsid w:val="007031CE"/>
    <w:rsid w:val="0070326A"/>
    <w:rsid w:val="00705844"/>
    <w:rsid w:val="00705BED"/>
    <w:rsid w:val="00710043"/>
    <w:rsid w:val="0071052C"/>
    <w:rsid w:val="00710ABB"/>
    <w:rsid w:val="00710FE5"/>
    <w:rsid w:val="00714AD4"/>
    <w:rsid w:val="007201DB"/>
    <w:rsid w:val="00720CB9"/>
    <w:rsid w:val="007216F5"/>
    <w:rsid w:val="00723733"/>
    <w:rsid w:val="00724812"/>
    <w:rsid w:val="00724875"/>
    <w:rsid w:val="00727020"/>
    <w:rsid w:val="00727E91"/>
    <w:rsid w:val="00730721"/>
    <w:rsid w:val="0073105A"/>
    <w:rsid w:val="007340FA"/>
    <w:rsid w:val="00734545"/>
    <w:rsid w:val="00734BAF"/>
    <w:rsid w:val="007355B7"/>
    <w:rsid w:val="00736C8D"/>
    <w:rsid w:val="00736DBE"/>
    <w:rsid w:val="00737B0B"/>
    <w:rsid w:val="00737BA0"/>
    <w:rsid w:val="00741106"/>
    <w:rsid w:val="0074195C"/>
    <w:rsid w:val="00741D50"/>
    <w:rsid w:val="007422A4"/>
    <w:rsid w:val="00742EAB"/>
    <w:rsid w:val="00743C94"/>
    <w:rsid w:val="007451C7"/>
    <w:rsid w:val="007458A2"/>
    <w:rsid w:val="00746DD5"/>
    <w:rsid w:val="00750CA6"/>
    <w:rsid w:val="00752797"/>
    <w:rsid w:val="00753C1E"/>
    <w:rsid w:val="00756120"/>
    <w:rsid w:val="007625CF"/>
    <w:rsid w:val="00764215"/>
    <w:rsid w:val="00773EE2"/>
    <w:rsid w:val="00774297"/>
    <w:rsid w:val="007743AB"/>
    <w:rsid w:val="00774544"/>
    <w:rsid w:val="00774D25"/>
    <w:rsid w:val="00774EC6"/>
    <w:rsid w:val="00782976"/>
    <w:rsid w:val="0078341E"/>
    <w:rsid w:val="00783CF9"/>
    <w:rsid w:val="00783E43"/>
    <w:rsid w:val="00784CD8"/>
    <w:rsid w:val="00785B52"/>
    <w:rsid w:val="0078733D"/>
    <w:rsid w:val="007912EC"/>
    <w:rsid w:val="00791344"/>
    <w:rsid w:val="00792CF2"/>
    <w:rsid w:val="00794D89"/>
    <w:rsid w:val="00797B91"/>
    <w:rsid w:val="007A206F"/>
    <w:rsid w:val="007A2707"/>
    <w:rsid w:val="007A2D77"/>
    <w:rsid w:val="007A4DCC"/>
    <w:rsid w:val="007A5D2E"/>
    <w:rsid w:val="007A6D62"/>
    <w:rsid w:val="007A76C5"/>
    <w:rsid w:val="007B0D82"/>
    <w:rsid w:val="007B2556"/>
    <w:rsid w:val="007B686C"/>
    <w:rsid w:val="007B69D8"/>
    <w:rsid w:val="007B74E6"/>
    <w:rsid w:val="007C246E"/>
    <w:rsid w:val="007C7E54"/>
    <w:rsid w:val="007C7F74"/>
    <w:rsid w:val="007D1053"/>
    <w:rsid w:val="007D62EA"/>
    <w:rsid w:val="007E136F"/>
    <w:rsid w:val="007E15BD"/>
    <w:rsid w:val="007E1791"/>
    <w:rsid w:val="007E2959"/>
    <w:rsid w:val="007E6034"/>
    <w:rsid w:val="007E721C"/>
    <w:rsid w:val="007E7F6B"/>
    <w:rsid w:val="007F17B3"/>
    <w:rsid w:val="007F22D0"/>
    <w:rsid w:val="007F22E5"/>
    <w:rsid w:val="007F45E3"/>
    <w:rsid w:val="007F4B26"/>
    <w:rsid w:val="007F5463"/>
    <w:rsid w:val="007F60DB"/>
    <w:rsid w:val="007F753D"/>
    <w:rsid w:val="007F7C82"/>
    <w:rsid w:val="008018C3"/>
    <w:rsid w:val="00801B36"/>
    <w:rsid w:val="0080210D"/>
    <w:rsid w:val="008026E4"/>
    <w:rsid w:val="00802CBE"/>
    <w:rsid w:val="00805859"/>
    <w:rsid w:val="00806935"/>
    <w:rsid w:val="00807383"/>
    <w:rsid w:val="00807387"/>
    <w:rsid w:val="00810799"/>
    <w:rsid w:val="00810BCC"/>
    <w:rsid w:val="008128A9"/>
    <w:rsid w:val="00812A7C"/>
    <w:rsid w:val="00814ACE"/>
    <w:rsid w:val="00814ECE"/>
    <w:rsid w:val="00815BE2"/>
    <w:rsid w:val="008161B0"/>
    <w:rsid w:val="00816623"/>
    <w:rsid w:val="00817623"/>
    <w:rsid w:val="00820538"/>
    <w:rsid w:val="00820C60"/>
    <w:rsid w:val="00820F89"/>
    <w:rsid w:val="00822449"/>
    <w:rsid w:val="008240B4"/>
    <w:rsid w:val="00824D70"/>
    <w:rsid w:val="00824EA9"/>
    <w:rsid w:val="00825CD7"/>
    <w:rsid w:val="00826252"/>
    <w:rsid w:val="008266BC"/>
    <w:rsid w:val="00826D6E"/>
    <w:rsid w:val="00827A7E"/>
    <w:rsid w:val="00830870"/>
    <w:rsid w:val="00831207"/>
    <w:rsid w:val="00833AC2"/>
    <w:rsid w:val="00835D40"/>
    <w:rsid w:val="00835E0F"/>
    <w:rsid w:val="00836836"/>
    <w:rsid w:val="0084183D"/>
    <w:rsid w:val="00843EA1"/>
    <w:rsid w:val="0084692C"/>
    <w:rsid w:val="008502A7"/>
    <w:rsid w:val="00850538"/>
    <w:rsid w:val="008527B4"/>
    <w:rsid w:val="00861B2E"/>
    <w:rsid w:val="008626B4"/>
    <w:rsid w:val="0086272E"/>
    <w:rsid w:val="00862B71"/>
    <w:rsid w:val="00863C41"/>
    <w:rsid w:val="00864333"/>
    <w:rsid w:val="008651CB"/>
    <w:rsid w:val="008675C3"/>
    <w:rsid w:val="008704E0"/>
    <w:rsid w:val="0087380E"/>
    <w:rsid w:val="008741D8"/>
    <w:rsid w:val="00876E56"/>
    <w:rsid w:val="00877027"/>
    <w:rsid w:val="00877E2C"/>
    <w:rsid w:val="0088159F"/>
    <w:rsid w:val="00882694"/>
    <w:rsid w:val="008840A5"/>
    <w:rsid w:val="0088468A"/>
    <w:rsid w:val="00884F9F"/>
    <w:rsid w:val="008852C4"/>
    <w:rsid w:val="00887F68"/>
    <w:rsid w:val="00893C2F"/>
    <w:rsid w:val="008955BF"/>
    <w:rsid w:val="00897274"/>
    <w:rsid w:val="008A1320"/>
    <w:rsid w:val="008A1B2C"/>
    <w:rsid w:val="008A32B4"/>
    <w:rsid w:val="008A4535"/>
    <w:rsid w:val="008A69AB"/>
    <w:rsid w:val="008B021C"/>
    <w:rsid w:val="008B0375"/>
    <w:rsid w:val="008B1CBA"/>
    <w:rsid w:val="008B3466"/>
    <w:rsid w:val="008B3851"/>
    <w:rsid w:val="008B3AF9"/>
    <w:rsid w:val="008B4BBB"/>
    <w:rsid w:val="008B6417"/>
    <w:rsid w:val="008B6C81"/>
    <w:rsid w:val="008B7152"/>
    <w:rsid w:val="008B73BE"/>
    <w:rsid w:val="008C3DBE"/>
    <w:rsid w:val="008C4624"/>
    <w:rsid w:val="008C4D08"/>
    <w:rsid w:val="008C50A3"/>
    <w:rsid w:val="008C543D"/>
    <w:rsid w:val="008C5786"/>
    <w:rsid w:val="008C593F"/>
    <w:rsid w:val="008C5959"/>
    <w:rsid w:val="008C66AD"/>
    <w:rsid w:val="008D1CB5"/>
    <w:rsid w:val="008D2313"/>
    <w:rsid w:val="008D41C5"/>
    <w:rsid w:val="008D4ACA"/>
    <w:rsid w:val="008D54C0"/>
    <w:rsid w:val="008D76BF"/>
    <w:rsid w:val="008E176E"/>
    <w:rsid w:val="008E2929"/>
    <w:rsid w:val="008E293A"/>
    <w:rsid w:val="008E29F1"/>
    <w:rsid w:val="008E40F4"/>
    <w:rsid w:val="008E4B33"/>
    <w:rsid w:val="008E550B"/>
    <w:rsid w:val="008E6D12"/>
    <w:rsid w:val="008F1DF1"/>
    <w:rsid w:val="008F275D"/>
    <w:rsid w:val="008F3667"/>
    <w:rsid w:val="008F56A6"/>
    <w:rsid w:val="009002F0"/>
    <w:rsid w:val="009057E5"/>
    <w:rsid w:val="00905B04"/>
    <w:rsid w:val="00906DD8"/>
    <w:rsid w:val="009078E2"/>
    <w:rsid w:val="00917E51"/>
    <w:rsid w:val="009214C2"/>
    <w:rsid w:val="00922AE8"/>
    <w:rsid w:val="009232C0"/>
    <w:rsid w:val="009232E7"/>
    <w:rsid w:val="00924E5A"/>
    <w:rsid w:val="00925BE5"/>
    <w:rsid w:val="009262DA"/>
    <w:rsid w:val="00926556"/>
    <w:rsid w:val="00926AD1"/>
    <w:rsid w:val="00927C71"/>
    <w:rsid w:val="00932DF2"/>
    <w:rsid w:val="0093391F"/>
    <w:rsid w:val="009340D7"/>
    <w:rsid w:val="00934AA8"/>
    <w:rsid w:val="0093548A"/>
    <w:rsid w:val="00937A71"/>
    <w:rsid w:val="00944EF1"/>
    <w:rsid w:val="00944FC1"/>
    <w:rsid w:val="00946472"/>
    <w:rsid w:val="00946853"/>
    <w:rsid w:val="009469ED"/>
    <w:rsid w:val="00951BA3"/>
    <w:rsid w:val="00951C50"/>
    <w:rsid w:val="009520FC"/>
    <w:rsid w:val="009544D1"/>
    <w:rsid w:val="00956428"/>
    <w:rsid w:val="009564D0"/>
    <w:rsid w:val="009568DC"/>
    <w:rsid w:val="00960CD5"/>
    <w:rsid w:val="00961665"/>
    <w:rsid w:val="00962C23"/>
    <w:rsid w:val="009647E2"/>
    <w:rsid w:val="00964BFC"/>
    <w:rsid w:val="009654D9"/>
    <w:rsid w:val="00966096"/>
    <w:rsid w:val="00970AB8"/>
    <w:rsid w:val="009716B3"/>
    <w:rsid w:val="00977E78"/>
    <w:rsid w:val="00980E85"/>
    <w:rsid w:val="00984C25"/>
    <w:rsid w:val="00985791"/>
    <w:rsid w:val="00985E9F"/>
    <w:rsid w:val="00990A83"/>
    <w:rsid w:val="0099163F"/>
    <w:rsid w:val="00992979"/>
    <w:rsid w:val="00992D35"/>
    <w:rsid w:val="00994013"/>
    <w:rsid w:val="00996154"/>
    <w:rsid w:val="00996181"/>
    <w:rsid w:val="00997600"/>
    <w:rsid w:val="009A0830"/>
    <w:rsid w:val="009A20E8"/>
    <w:rsid w:val="009A429C"/>
    <w:rsid w:val="009A59A6"/>
    <w:rsid w:val="009A5C7D"/>
    <w:rsid w:val="009A644D"/>
    <w:rsid w:val="009A6924"/>
    <w:rsid w:val="009A6D01"/>
    <w:rsid w:val="009A78FE"/>
    <w:rsid w:val="009B07D5"/>
    <w:rsid w:val="009B0B0E"/>
    <w:rsid w:val="009B0CCE"/>
    <w:rsid w:val="009B3A66"/>
    <w:rsid w:val="009B4C0C"/>
    <w:rsid w:val="009B4CB6"/>
    <w:rsid w:val="009B667B"/>
    <w:rsid w:val="009C14D2"/>
    <w:rsid w:val="009C3CB3"/>
    <w:rsid w:val="009C6D87"/>
    <w:rsid w:val="009C6F3A"/>
    <w:rsid w:val="009D03B5"/>
    <w:rsid w:val="009D07B6"/>
    <w:rsid w:val="009D0FAE"/>
    <w:rsid w:val="009D1D5A"/>
    <w:rsid w:val="009D33E0"/>
    <w:rsid w:val="009D47EE"/>
    <w:rsid w:val="009D6005"/>
    <w:rsid w:val="009D64AE"/>
    <w:rsid w:val="009E093B"/>
    <w:rsid w:val="009E19F1"/>
    <w:rsid w:val="009E1CB5"/>
    <w:rsid w:val="009E2DDE"/>
    <w:rsid w:val="009E40F3"/>
    <w:rsid w:val="009E4A66"/>
    <w:rsid w:val="009E5FF8"/>
    <w:rsid w:val="009E64AB"/>
    <w:rsid w:val="009E67EF"/>
    <w:rsid w:val="009E6FD7"/>
    <w:rsid w:val="009F1298"/>
    <w:rsid w:val="009F2ACF"/>
    <w:rsid w:val="009F2D33"/>
    <w:rsid w:val="009F39B7"/>
    <w:rsid w:val="009F4D38"/>
    <w:rsid w:val="009F6007"/>
    <w:rsid w:val="009F6603"/>
    <w:rsid w:val="00A01569"/>
    <w:rsid w:val="00A05D19"/>
    <w:rsid w:val="00A0651B"/>
    <w:rsid w:val="00A06640"/>
    <w:rsid w:val="00A066F7"/>
    <w:rsid w:val="00A0732A"/>
    <w:rsid w:val="00A10BE3"/>
    <w:rsid w:val="00A12DE8"/>
    <w:rsid w:val="00A154BF"/>
    <w:rsid w:val="00A15ACC"/>
    <w:rsid w:val="00A17120"/>
    <w:rsid w:val="00A21446"/>
    <w:rsid w:val="00A224FC"/>
    <w:rsid w:val="00A2483D"/>
    <w:rsid w:val="00A25C3F"/>
    <w:rsid w:val="00A274AE"/>
    <w:rsid w:val="00A33268"/>
    <w:rsid w:val="00A33662"/>
    <w:rsid w:val="00A33DAD"/>
    <w:rsid w:val="00A35B80"/>
    <w:rsid w:val="00A35DA4"/>
    <w:rsid w:val="00A364DB"/>
    <w:rsid w:val="00A37233"/>
    <w:rsid w:val="00A421B8"/>
    <w:rsid w:val="00A42237"/>
    <w:rsid w:val="00A42488"/>
    <w:rsid w:val="00A426A8"/>
    <w:rsid w:val="00A42E25"/>
    <w:rsid w:val="00A43956"/>
    <w:rsid w:val="00A46A88"/>
    <w:rsid w:val="00A46ECD"/>
    <w:rsid w:val="00A46F56"/>
    <w:rsid w:val="00A521CB"/>
    <w:rsid w:val="00A53CD4"/>
    <w:rsid w:val="00A53EB1"/>
    <w:rsid w:val="00A56A59"/>
    <w:rsid w:val="00A57450"/>
    <w:rsid w:val="00A61A0C"/>
    <w:rsid w:val="00A62DB1"/>
    <w:rsid w:val="00A631A4"/>
    <w:rsid w:val="00A6488D"/>
    <w:rsid w:val="00A7042F"/>
    <w:rsid w:val="00A70D9A"/>
    <w:rsid w:val="00A73F58"/>
    <w:rsid w:val="00A77E3E"/>
    <w:rsid w:val="00A77FCB"/>
    <w:rsid w:val="00A80A82"/>
    <w:rsid w:val="00A8104E"/>
    <w:rsid w:val="00A8406C"/>
    <w:rsid w:val="00A84C29"/>
    <w:rsid w:val="00A8632D"/>
    <w:rsid w:val="00A9019F"/>
    <w:rsid w:val="00A90898"/>
    <w:rsid w:val="00A924D8"/>
    <w:rsid w:val="00A942AB"/>
    <w:rsid w:val="00A95379"/>
    <w:rsid w:val="00A95CCF"/>
    <w:rsid w:val="00A976AD"/>
    <w:rsid w:val="00AA08F4"/>
    <w:rsid w:val="00AA15A6"/>
    <w:rsid w:val="00AA162F"/>
    <w:rsid w:val="00AA19DA"/>
    <w:rsid w:val="00AA210A"/>
    <w:rsid w:val="00AA2220"/>
    <w:rsid w:val="00AA28AB"/>
    <w:rsid w:val="00AA35B1"/>
    <w:rsid w:val="00AA37C9"/>
    <w:rsid w:val="00AA65A4"/>
    <w:rsid w:val="00AA6B58"/>
    <w:rsid w:val="00AB1AB7"/>
    <w:rsid w:val="00AB1CB1"/>
    <w:rsid w:val="00AB1CB3"/>
    <w:rsid w:val="00AB2400"/>
    <w:rsid w:val="00AB35A0"/>
    <w:rsid w:val="00AB4EDB"/>
    <w:rsid w:val="00AB5FB1"/>
    <w:rsid w:val="00AB6198"/>
    <w:rsid w:val="00AB7352"/>
    <w:rsid w:val="00AC01F6"/>
    <w:rsid w:val="00AC1014"/>
    <w:rsid w:val="00AC1425"/>
    <w:rsid w:val="00AC3860"/>
    <w:rsid w:val="00AC4CE9"/>
    <w:rsid w:val="00AC58DD"/>
    <w:rsid w:val="00AC7839"/>
    <w:rsid w:val="00AD007A"/>
    <w:rsid w:val="00AD0445"/>
    <w:rsid w:val="00AD08EB"/>
    <w:rsid w:val="00AD2828"/>
    <w:rsid w:val="00AD36B8"/>
    <w:rsid w:val="00AD3877"/>
    <w:rsid w:val="00AD399E"/>
    <w:rsid w:val="00AD4533"/>
    <w:rsid w:val="00AD61D9"/>
    <w:rsid w:val="00AE0DC9"/>
    <w:rsid w:val="00AE256A"/>
    <w:rsid w:val="00AE2CCA"/>
    <w:rsid w:val="00AE345F"/>
    <w:rsid w:val="00AE45A3"/>
    <w:rsid w:val="00AE4A7D"/>
    <w:rsid w:val="00AE7372"/>
    <w:rsid w:val="00AE75C2"/>
    <w:rsid w:val="00AF0FAF"/>
    <w:rsid w:val="00AF14B0"/>
    <w:rsid w:val="00AF1C70"/>
    <w:rsid w:val="00AF1D31"/>
    <w:rsid w:val="00AF1EB3"/>
    <w:rsid w:val="00AF35B6"/>
    <w:rsid w:val="00AF3CAD"/>
    <w:rsid w:val="00AF3D15"/>
    <w:rsid w:val="00AF44F8"/>
    <w:rsid w:val="00AF5801"/>
    <w:rsid w:val="00AF6AF6"/>
    <w:rsid w:val="00B002D6"/>
    <w:rsid w:val="00B023C8"/>
    <w:rsid w:val="00B02B3E"/>
    <w:rsid w:val="00B0306C"/>
    <w:rsid w:val="00B04116"/>
    <w:rsid w:val="00B04182"/>
    <w:rsid w:val="00B05DE7"/>
    <w:rsid w:val="00B10E58"/>
    <w:rsid w:val="00B10E97"/>
    <w:rsid w:val="00B15ABC"/>
    <w:rsid w:val="00B16110"/>
    <w:rsid w:val="00B20F1D"/>
    <w:rsid w:val="00B21DAC"/>
    <w:rsid w:val="00B2242B"/>
    <w:rsid w:val="00B22E89"/>
    <w:rsid w:val="00B2330B"/>
    <w:rsid w:val="00B233D6"/>
    <w:rsid w:val="00B242F8"/>
    <w:rsid w:val="00B2479D"/>
    <w:rsid w:val="00B304A6"/>
    <w:rsid w:val="00B31A68"/>
    <w:rsid w:val="00B33076"/>
    <w:rsid w:val="00B33491"/>
    <w:rsid w:val="00B34946"/>
    <w:rsid w:val="00B350F6"/>
    <w:rsid w:val="00B362C9"/>
    <w:rsid w:val="00B367FB"/>
    <w:rsid w:val="00B36F67"/>
    <w:rsid w:val="00B3769E"/>
    <w:rsid w:val="00B37AA6"/>
    <w:rsid w:val="00B40053"/>
    <w:rsid w:val="00B40964"/>
    <w:rsid w:val="00B4135A"/>
    <w:rsid w:val="00B4144A"/>
    <w:rsid w:val="00B44521"/>
    <w:rsid w:val="00B4464D"/>
    <w:rsid w:val="00B4633B"/>
    <w:rsid w:val="00B47457"/>
    <w:rsid w:val="00B50608"/>
    <w:rsid w:val="00B525DE"/>
    <w:rsid w:val="00B5265C"/>
    <w:rsid w:val="00B53DF7"/>
    <w:rsid w:val="00B54A4E"/>
    <w:rsid w:val="00B56260"/>
    <w:rsid w:val="00B60259"/>
    <w:rsid w:val="00B6151E"/>
    <w:rsid w:val="00B6202D"/>
    <w:rsid w:val="00B62B36"/>
    <w:rsid w:val="00B64C7A"/>
    <w:rsid w:val="00B65D3C"/>
    <w:rsid w:val="00B66A27"/>
    <w:rsid w:val="00B67005"/>
    <w:rsid w:val="00B67494"/>
    <w:rsid w:val="00B70075"/>
    <w:rsid w:val="00B70D34"/>
    <w:rsid w:val="00B70F92"/>
    <w:rsid w:val="00B724D6"/>
    <w:rsid w:val="00B72545"/>
    <w:rsid w:val="00B7309A"/>
    <w:rsid w:val="00B747B6"/>
    <w:rsid w:val="00B75104"/>
    <w:rsid w:val="00B77984"/>
    <w:rsid w:val="00B8109B"/>
    <w:rsid w:val="00B82D7F"/>
    <w:rsid w:val="00B83284"/>
    <w:rsid w:val="00B85DE6"/>
    <w:rsid w:val="00B85EFD"/>
    <w:rsid w:val="00B863BC"/>
    <w:rsid w:val="00B9182D"/>
    <w:rsid w:val="00B91BA5"/>
    <w:rsid w:val="00B927EE"/>
    <w:rsid w:val="00B935E1"/>
    <w:rsid w:val="00B93BA5"/>
    <w:rsid w:val="00B945AF"/>
    <w:rsid w:val="00B96F3C"/>
    <w:rsid w:val="00B97064"/>
    <w:rsid w:val="00B97354"/>
    <w:rsid w:val="00BA10E9"/>
    <w:rsid w:val="00BA2708"/>
    <w:rsid w:val="00BA29F4"/>
    <w:rsid w:val="00BA6E4C"/>
    <w:rsid w:val="00BB5A87"/>
    <w:rsid w:val="00BB6CAF"/>
    <w:rsid w:val="00BB6D94"/>
    <w:rsid w:val="00BC3595"/>
    <w:rsid w:val="00BC3649"/>
    <w:rsid w:val="00BC42C4"/>
    <w:rsid w:val="00BC5121"/>
    <w:rsid w:val="00BC6019"/>
    <w:rsid w:val="00BC688D"/>
    <w:rsid w:val="00BC7FD3"/>
    <w:rsid w:val="00BD03A4"/>
    <w:rsid w:val="00BD049E"/>
    <w:rsid w:val="00BD4495"/>
    <w:rsid w:val="00BD4710"/>
    <w:rsid w:val="00BD6D28"/>
    <w:rsid w:val="00BD7B21"/>
    <w:rsid w:val="00BE18BB"/>
    <w:rsid w:val="00BE1ADB"/>
    <w:rsid w:val="00BE2C66"/>
    <w:rsid w:val="00BE43E7"/>
    <w:rsid w:val="00BE48D9"/>
    <w:rsid w:val="00BF420A"/>
    <w:rsid w:val="00BF4F60"/>
    <w:rsid w:val="00BF778F"/>
    <w:rsid w:val="00C00381"/>
    <w:rsid w:val="00C00816"/>
    <w:rsid w:val="00C01337"/>
    <w:rsid w:val="00C0145C"/>
    <w:rsid w:val="00C04EB1"/>
    <w:rsid w:val="00C07618"/>
    <w:rsid w:val="00C10AA3"/>
    <w:rsid w:val="00C13357"/>
    <w:rsid w:val="00C13F4F"/>
    <w:rsid w:val="00C140C7"/>
    <w:rsid w:val="00C22C03"/>
    <w:rsid w:val="00C2368F"/>
    <w:rsid w:val="00C23AFB"/>
    <w:rsid w:val="00C23DDC"/>
    <w:rsid w:val="00C2582B"/>
    <w:rsid w:val="00C26029"/>
    <w:rsid w:val="00C305F9"/>
    <w:rsid w:val="00C30EC8"/>
    <w:rsid w:val="00C312F4"/>
    <w:rsid w:val="00C324A2"/>
    <w:rsid w:val="00C35ADA"/>
    <w:rsid w:val="00C35EC5"/>
    <w:rsid w:val="00C37C42"/>
    <w:rsid w:val="00C42E4A"/>
    <w:rsid w:val="00C434D6"/>
    <w:rsid w:val="00C44511"/>
    <w:rsid w:val="00C46DE2"/>
    <w:rsid w:val="00C47082"/>
    <w:rsid w:val="00C47A34"/>
    <w:rsid w:val="00C50237"/>
    <w:rsid w:val="00C51A55"/>
    <w:rsid w:val="00C51C65"/>
    <w:rsid w:val="00C52356"/>
    <w:rsid w:val="00C535F1"/>
    <w:rsid w:val="00C54667"/>
    <w:rsid w:val="00C54FC1"/>
    <w:rsid w:val="00C5585C"/>
    <w:rsid w:val="00C56255"/>
    <w:rsid w:val="00C56A07"/>
    <w:rsid w:val="00C5776B"/>
    <w:rsid w:val="00C60EE2"/>
    <w:rsid w:val="00C618F5"/>
    <w:rsid w:val="00C62F9E"/>
    <w:rsid w:val="00C632D9"/>
    <w:rsid w:val="00C63E91"/>
    <w:rsid w:val="00C645DF"/>
    <w:rsid w:val="00C6599B"/>
    <w:rsid w:val="00C665F4"/>
    <w:rsid w:val="00C6741B"/>
    <w:rsid w:val="00C67481"/>
    <w:rsid w:val="00C6795B"/>
    <w:rsid w:val="00C73008"/>
    <w:rsid w:val="00C7334B"/>
    <w:rsid w:val="00C73833"/>
    <w:rsid w:val="00C74466"/>
    <w:rsid w:val="00C771B8"/>
    <w:rsid w:val="00C80B3A"/>
    <w:rsid w:val="00C81532"/>
    <w:rsid w:val="00C81C3E"/>
    <w:rsid w:val="00C82958"/>
    <w:rsid w:val="00C830FA"/>
    <w:rsid w:val="00C842F3"/>
    <w:rsid w:val="00C845F7"/>
    <w:rsid w:val="00C85297"/>
    <w:rsid w:val="00C86DD3"/>
    <w:rsid w:val="00C87086"/>
    <w:rsid w:val="00C871ED"/>
    <w:rsid w:val="00C876DB"/>
    <w:rsid w:val="00C8795E"/>
    <w:rsid w:val="00C90E26"/>
    <w:rsid w:val="00C913E1"/>
    <w:rsid w:val="00C93D96"/>
    <w:rsid w:val="00C96F3C"/>
    <w:rsid w:val="00CA1DE8"/>
    <w:rsid w:val="00CA2B5E"/>
    <w:rsid w:val="00CA2CE5"/>
    <w:rsid w:val="00CA349C"/>
    <w:rsid w:val="00CA7F85"/>
    <w:rsid w:val="00CB016B"/>
    <w:rsid w:val="00CB077A"/>
    <w:rsid w:val="00CB0A77"/>
    <w:rsid w:val="00CB1275"/>
    <w:rsid w:val="00CB1445"/>
    <w:rsid w:val="00CB19FF"/>
    <w:rsid w:val="00CB3900"/>
    <w:rsid w:val="00CB3D4C"/>
    <w:rsid w:val="00CB4091"/>
    <w:rsid w:val="00CB5E11"/>
    <w:rsid w:val="00CB6BC1"/>
    <w:rsid w:val="00CB7915"/>
    <w:rsid w:val="00CC062B"/>
    <w:rsid w:val="00CC3450"/>
    <w:rsid w:val="00CC41CE"/>
    <w:rsid w:val="00CC449A"/>
    <w:rsid w:val="00CC5898"/>
    <w:rsid w:val="00CC5E6F"/>
    <w:rsid w:val="00CC5FD3"/>
    <w:rsid w:val="00CC6140"/>
    <w:rsid w:val="00CC7EC5"/>
    <w:rsid w:val="00CD07DB"/>
    <w:rsid w:val="00CD4436"/>
    <w:rsid w:val="00CD5685"/>
    <w:rsid w:val="00CE4BBC"/>
    <w:rsid w:val="00CE5CCC"/>
    <w:rsid w:val="00CE71AC"/>
    <w:rsid w:val="00CE789D"/>
    <w:rsid w:val="00CF0CE3"/>
    <w:rsid w:val="00CF4813"/>
    <w:rsid w:val="00CF4A1E"/>
    <w:rsid w:val="00CF6B28"/>
    <w:rsid w:val="00D002C3"/>
    <w:rsid w:val="00D01D70"/>
    <w:rsid w:val="00D03D2F"/>
    <w:rsid w:val="00D04101"/>
    <w:rsid w:val="00D057B5"/>
    <w:rsid w:val="00D0606F"/>
    <w:rsid w:val="00D06186"/>
    <w:rsid w:val="00D137C7"/>
    <w:rsid w:val="00D14302"/>
    <w:rsid w:val="00D143C0"/>
    <w:rsid w:val="00D160E1"/>
    <w:rsid w:val="00D16BBA"/>
    <w:rsid w:val="00D177EA"/>
    <w:rsid w:val="00D25CFB"/>
    <w:rsid w:val="00D25E63"/>
    <w:rsid w:val="00D26E19"/>
    <w:rsid w:val="00D2746B"/>
    <w:rsid w:val="00D27638"/>
    <w:rsid w:val="00D3088A"/>
    <w:rsid w:val="00D309F5"/>
    <w:rsid w:val="00D30BB0"/>
    <w:rsid w:val="00D318A8"/>
    <w:rsid w:val="00D32880"/>
    <w:rsid w:val="00D34863"/>
    <w:rsid w:val="00D34A0C"/>
    <w:rsid w:val="00D34CE2"/>
    <w:rsid w:val="00D35D51"/>
    <w:rsid w:val="00D36049"/>
    <w:rsid w:val="00D42ACD"/>
    <w:rsid w:val="00D431CD"/>
    <w:rsid w:val="00D46203"/>
    <w:rsid w:val="00D464D8"/>
    <w:rsid w:val="00D505ED"/>
    <w:rsid w:val="00D5131A"/>
    <w:rsid w:val="00D52CB0"/>
    <w:rsid w:val="00D54596"/>
    <w:rsid w:val="00D549C8"/>
    <w:rsid w:val="00D57120"/>
    <w:rsid w:val="00D64500"/>
    <w:rsid w:val="00D65110"/>
    <w:rsid w:val="00D66E65"/>
    <w:rsid w:val="00D66FD8"/>
    <w:rsid w:val="00D7382E"/>
    <w:rsid w:val="00D766FE"/>
    <w:rsid w:val="00D8076F"/>
    <w:rsid w:val="00D80A57"/>
    <w:rsid w:val="00D82289"/>
    <w:rsid w:val="00D834E2"/>
    <w:rsid w:val="00D8361E"/>
    <w:rsid w:val="00D85E5B"/>
    <w:rsid w:val="00D877CA"/>
    <w:rsid w:val="00D92E0A"/>
    <w:rsid w:val="00D9596C"/>
    <w:rsid w:val="00D96042"/>
    <w:rsid w:val="00D966C2"/>
    <w:rsid w:val="00DA1C7A"/>
    <w:rsid w:val="00DA2105"/>
    <w:rsid w:val="00DA3171"/>
    <w:rsid w:val="00DA47A7"/>
    <w:rsid w:val="00DA5644"/>
    <w:rsid w:val="00DA5D7F"/>
    <w:rsid w:val="00DA736E"/>
    <w:rsid w:val="00DA7E3B"/>
    <w:rsid w:val="00DB0C88"/>
    <w:rsid w:val="00DB1893"/>
    <w:rsid w:val="00DB2C10"/>
    <w:rsid w:val="00DB3605"/>
    <w:rsid w:val="00DB466B"/>
    <w:rsid w:val="00DB5D4B"/>
    <w:rsid w:val="00DB7D7E"/>
    <w:rsid w:val="00DC0213"/>
    <w:rsid w:val="00DC0256"/>
    <w:rsid w:val="00DC1294"/>
    <w:rsid w:val="00DC2AFD"/>
    <w:rsid w:val="00DC6EF5"/>
    <w:rsid w:val="00DD4D78"/>
    <w:rsid w:val="00DD60E1"/>
    <w:rsid w:val="00DD659C"/>
    <w:rsid w:val="00DD7ED9"/>
    <w:rsid w:val="00DE05DF"/>
    <w:rsid w:val="00DE1CF5"/>
    <w:rsid w:val="00DE47FB"/>
    <w:rsid w:val="00DE530E"/>
    <w:rsid w:val="00DE58A6"/>
    <w:rsid w:val="00DE6D33"/>
    <w:rsid w:val="00DE78CF"/>
    <w:rsid w:val="00DF073B"/>
    <w:rsid w:val="00DF1130"/>
    <w:rsid w:val="00DF16DE"/>
    <w:rsid w:val="00DF17F5"/>
    <w:rsid w:val="00DF1D95"/>
    <w:rsid w:val="00DF4949"/>
    <w:rsid w:val="00DF4A02"/>
    <w:rsid w:val="00DF619E"/>
    <w:rsid w:val="00DF6CA4"/>
    <w:rsid w:val="00DF77E8"/>
    <w:rsid w:val="00E008C9"/>
    <w:rsid w:val="00E00C86"/>
    <w:rsid w:val="00E03391"/>
    <w:rsid w:val="00E03A94"/>
    <w:rsid w:val="00E071A6"/>
    <w:rsid w:val="00E136EB"/>
    <w:rsid w:val="00E14D58"/>
    <w:rsid w:val="00E15BC3"/>
    <w:rsid w:val="00E15CB9"/>
    <w:rsid w:val="00E21884"/>
    <w:rsid w:val="00E21DB5"/>
    <w:rsid w:val="00E249CA"/>
    <w:rsid w:val="00E26D2E"/>
    <w:rsid w:val="00E302DE"/>
    <w:rsid w:val="00E304E4"/>
    <w:rsid w:val="00E31270"/>
    <w:rsid w:val="00E32E23"/>
    <w:rsid w:val="00E32E3E"/>
    <w:rsid w:val="00E33ECA"/>
    <w:rsid w:val="00E34692"/>
    <w:rsid w:val="00E354A2"/>
    <w:rsid w:val="00E35A88"/>
    <w:rsid w:val="00E3639E"/>
    <w:rsid w:val="00E37055"/>
    <w:rsid w:val="00E44B45"/>
    <w:rsid w:val="00E4786F"/>
    <w:rsid w:val="00E47F1E"/>
    <w:rsid w:val="00E504FC"/>
    <w:rsid w:val="00E51E74"/>
    <w:rsid w:val="00E5270A"/>
    <w:rsid w:val="00E535C2"/>
    <w:rsid w:val="00E6065A"/>
    <w:rsid w:val="00E60D31"/>
    <w:rsid w:val="00E61029"/>
    <w:rsid w:val="00E629E0"/>
    <w:rsid w:val="00E635AD"/>
    <w:rsid w:val="00E6434F"/>
    <w:rsid w:val="00E64947"/>
    <w:rsid w:val="00E65C60"/>
    <w:rsid w:val="00E65FF7"/>
    <w:rsid w:val="00E6647F"/>
    <w:rsid w:val="00E66760"/>
    <w:rsid w:val="00E6723C"/>
    <w:rsid w:val="00E70100"/>
    <w:rsid w:val="00E7087A"/>
    <w:rsid w:val="00E7195C"/>
    <w:rsid w:val="00E75167"/>
    <w:rsid w:val="00E751EF"/>
    <w:rsid w:val="00E758C5"/>
    <w:rsid w:val="00E80578"/>
    <w:rsid w:val="00E8120A"/>
    <w:rsid w:val="00E81CA3"/>
    <w:rsid w:val="00E841C6"/>
    <w:rsid w:val="00E84334"/>
    <w:rsid w:val="00E84CF8"/>
    <w:rsid w:val="00E866A3"/>
    <w:rsid w:val="00E91872"/>
    <w:rsid w:val="00E93F11"/>
    <w:rsid w:val="00E965DF"/>
    <w:rsid w:val="00E97657"/>
    <w:rsid w:val="00E97760"/>
    <w:rsid w:val="00EA6EF4"/>
    <w:rsid w:val="00EB0A3F"/>
    <w:rsid w:val="00EB1478"/>
    <w:rsid w:val="00EB1D50"/>
    <w:rsid w:val="00EB40E4"/>
    <w:rsid w:val="00EB6E3A"/>
    <w:rsid w:val="00EB70F5"/>
    <w:rsid w:val="00EC0AF9"/>
    <w:rsid w:val="00EC176D"/>
    <w:rsid w:val="00EC2838"/>
    <w:rsid w:val="00EC4B1F"/>
    <w:rsid w:val="00EC7D03"/>
    <w:rsid w:val="00EC7E34"/>
    <w:rsid w:val="00ED112B"/>
    <w:rsid w:val="00ED440D"/>
    <w:rsid w:val="00ED567C"/>
    <w:rsid w:val="00ED69AA"/>
    <w:rsid w:val="00ED74E2"/>
    <w:rsid w:val="00EE3C6D"/>
    <w:rsid w:val="00EE431E"/>
    <w:rsid w:val="00EE47C6"/>
    <w:rsid w:val="00EF1516"/>
    <w:rsid w:val="00EF1C0A"/>
    <w:rsid w:val="00EF2282"/>
    <w:rsid w:val="00EF23C4"/>
    <w:rsid w:val="00EF3B4D"/>
    <w:rsid w:val="00EF7832"/>
    <w:rsid w:val="00EF7945"/>
    <w:rsid w:val="00F002FE"/>
    <w:rsid w:val="00F01801"/>
    <w:rsid w:val="00F020E6"/>
    <w:rsid w:val="00F03489"/>
    <w:rsid w:val="00F0500E"/>
    <w:rsid w:val="00F05BD7"/>
    <w:rsid w:val="00F065E8"/>
    <w:rsid w:val="00F11D30"/>
    <w:rsid w:val="00F149C0"/>
    <w:rsid w:val="00F15712"/>
    <w:rsid w:val="00F160B5"/>
    <w:rsid w:val="00F17C2B"/>
    <w:rsid w:val="00F17E17"/>
    <w:rsid w:val="00F208EC"/>
    <w:rsid w:val="00F20B48"/>
    <w:rsid w:val="00F227AB"/>
    <w:rsid w:val="00F22C10"/>
    <w:rsid w:val="00F234F9"/>
    <w:rsid w:val="00F24864"/>
    <w:rsid w:val="00F248F9"/>
    <w:rsid w:val="00F25546"/>
    <w:rsid w:val="00F27594"/>
    <w:rsid w:val="00F30FBB"/>
    <w:rsid w:val="00F37D1B"/>
    <w:rsid w:val="00F37D78"/>
    <w:rsid w:val="00F37EEA"/>
    <w:rsid w:val="00F401FF"/>
    <w:rsid w:val="00F407C4"/>
    <w:rsid w:val="00F42ABB"/>
    <w:rsid w:val="00F4450C"/>
    <w:rsid w:val="00F44730"/>
    <w:rsid w:val="00F449E5"/>
    <w:rsid w:val="00F47595"/>
    <w:rsid w:val="00F4781F"/>
    <w:rsid w:val="00F47A1F"/>
    <w:rsid w:val="00F50050"/>
    <w:rsid w:val="00F50934"/>
    <w:rsid w:val="00F50DEC"/>
    <w:rsid w:val="00F525CB"/>
    <w:rsid w:val="00F53823"/>
    <w:rsid w:val="00F612E5"/>
    <w:rsid w:val="00F61693"/>
    <w:rsid w:val="00F62510"/>
    <w:rsid w:val="00F655EB"/>
    <w:rsid w:val="00F65A25"/>
    <w:rsid w:val="00F66CD8"/>
    <w:rsid w:val="00F67600"/>
    <w:rsid w:val="00F679F6"/>
    <w:rsid w:val="00F7048E"/>
    <w:rsid w:val="00F70B61"/>
    <w:rsid w:val="00F72EFA"/>
    <w:rsid w:val="00F73FA0"/>
    <w:rsid w:val="00F74225"/>
    <w:rsid w:val="00F74907"/>
    <w:rsid w:val="00F74B86"/>
    <w:rsid w:val="00F75C02"/>
    <w:rsid w:val="00F8086A"/>
    <w:rsid w:val="00F82015"/>
    <w:rsid w:val="00F821D1"/>
    <w:rsid w:val="00F8239A"/>
    <w:rsid w:val="00F824D0"/>
    <w:rsid w:val="00F83C1C"/>
    <w:rsid w:val="00F849A7"/>
    <w:rsid w:val="00F85D06"/>
    <w:rsid w:val="00F87170"/>
    <w:rsid w:val="00F90631"/>
    <w:rsid w:val="00F9165D"/>
    <w:rsid w:val="00F92788"/>
    <w:rsid w:val="00F936C7"/>
    <w:rsid w:val="00F95569"/>
    <w:rsid w:val="00F95BE7"/>
    <w:rsid w:val="00F96CB6"/>
    <w:rsid w:val="00F976B1"/>
    <w:rsid w:val="00FA2027"/>
    <w:rsid w:val="00FA37E0"/>
    <w:rsid w:val="00FA4AB6"/>
    <w:rsid w:val="00FA501E"/>
    <w:rsid w:val="00FB0503"/>
    <w:rsid w:val="00FB0829"/>
    <w:rsid w:val="00FB0D7E"/>
    <w:rsid w:val="00FB2826"/>
    <w:rsid w:val="00FB4F1F"/>
    <w:rsid w:val="00FB68C6"/>
    <w:rsid w:val="00FB697D"/>
    <w:rsid w:val="00FB6A0A"/>
    <w:rsid w:val="00FC1BDB"/>
    <w:rsid w:val="00FC252B"/>
    <w:rsid w:val="00FC350A"/>
    <w:rsid w:val="00FC3A2C"/>
    <w:rsid w:val="00FC3D9D"/>
    <w:rsid w:val="00FC46F9"/>
    <w:rsid w:val="00FC58BF"/>
    <w:rsid w:val="00FD17EB"/>
    <w:rsid w:val="00FD23FF"/>
    <w:rsid w:val="00FD28A7"/>
    <w:rsid w:val="00FD396C"/>
    <w:rsid w:val="00FD4463"/>
    <w:rsid w:val="00FD46A6"/>
    <w:rsid w:val="00FD6934"/>
    <w:rsid w:val="00FE175D"/>
    <w:rsid w:val="00FE192B"/>
    <w:rsid w:val="00FE2774"/>
    <w:rsid w:val="00FE32E9"/>
    <w:rsid w:val="00FE474A"/>
    <w:rsid w:val="00FE4E4B"/>
    <w:rsid w:val="00FE5B68"/>
    <w:rsid w:val="00FE6905"/>
    <w:rsid w:val="00FE6925"/>
    <w:rsid w:val="00FE7147"/>
    <w:rsid w:val="00FE7355"/>
    <w:rsid w:val="00FF2DE0"/>
    <w:rsid w:val="00FF2F01"/>
    <w:rsid w:val="00FF5569"/>
    <w:rsid w:val="00FF6AF0"/>
    <w:rsid w:val="00FF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57D3ACA"/>
  <w15:docId w15:val="{2C443059-05A2-4F3B-A6F0-A8A1533A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19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6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2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030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81"/>
  </w:style>
  <w:style w:type="paragraph" w:styleId="Footer">
    <w:name w:val="footer"/>
    <w:basedOn w:val="Normal"/>
    <w:link w:val="FooterChar"/>
    <w:uiPriority w:val="99"/>
    <w:unhideWhenUsed/>
    <w:rsid w:val="0002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lerk@nantygloandblainatc.co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09c32be-69dd-43cf-a67b-e861829cad50">
      <Terms xmlns="http://schemas.microsoft.com/office/infopath/2007/PartnerControls"/>
    </lcf76f155ced4ddcb4097134ff3c332f>
    <TaxCatchAll xmlns="ecf5641d-b0c0-4415-a54d-f3e39edbc41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EAC4C227B1F49BD3C66F3B937D45B" ma:contentTypeVersion="12" ma:contentTypeDescription="Create a new document." ma:contentTypeScope="" ma:versionID="c89712ddea90ed072144105a3cd21afe">
  <xsd:schema xmlns:xsd="http://www.w3.org/2001/XMLSchema" xmlns:xs="http://www.w3.org/2001/XMLSchema" xmlns:p="http://schemas.microsoft.com/office/2006/metadata/properties" xmlns:ns2="609c32be-69dd-43cf-a67b-e861829cad50" xmlns:ns3="ecf5641d-b0c0-4415-a54d-f3e39edbc412" targetNamespace="http://schemas.microsoft.com/office/2006/metadata/properties" ma:root="true" ma:fieldsID="bc0faa60581e6f913e2066e89afaac3b" ns2:_="" ns3:_="">
    <xsd:import namespace="609c32be-69dd-43cf-a67b-e861829cad50"/>
    <xsd:import namespace="ecf5641d-b0c0-4415-a54d-f3e39edbc4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32be-69dd-43cf-a67b-e861829cad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4b84e00-cfd8-4bb7-b4c8-671523db1b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5641d-b0c0-4415-a54d-f3e39edbc41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db23b523-c865-41bf-982c-07570039b61b}" ma:internalName="TaxCatchAll" ma:showField="CatchAllData" ma:web="ecf5641d-b0c0-4415-a54d-f3e39edbc4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900CFD-6200-471A-AD2E-B2408057FB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175D8-A6F1-49D3-881F-4E206537DEC1}">
  <ds:schemaRefs>
    <ds:schemaRef ds:uri="http://schemas.microsoft.com/office/2006/metadata/properties"/>
    <ds:schemaRef ds:uri="http://schemas.microsoft.com/office/infopath/2007/PartnerControls"/>
    <ds:schemaRef ds:uri="609c32be-69dd-43cf-a67b-e861829cad50"/>
    <ds:schemaRef ds:uri="ecf5641d-b0c0-4415-a54d-f3e39edbc412"/>
  </ds:schemaRefs>
</ds:datastoreItem>
</file>

<file path=customXml/itemProps3.xml><?xml version="1.0" encoding="utf-8"?>
<ds:datastoreItem xmlns:ds="http://schemas.openxmlformats.org/officeDocument/2006/customXml" ds:itemID="{F7C42653-3C44-4DC1-AC83-84C45C17A6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447822-2D95-4F2D-BCA7-C8F19F44EE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9c32be-69dd-43cf-a67b-e861829cad50"/>
    <ds:schemaRef ds:uri="ecf5641d-b0c0-4415-a54d-f3e39edbc4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Links>
    <vt:vector size="6" baseType="variant">
      <vt:variant>
        <vt:i4>4063306</vt:i4>
      </vt:variant>
      <vt:variant>
        <vt:i4>0</vt:i4>
      </vt:variant>
      <vt:variant>
        <vt:i4>0</vt:i4>
      </vt:variant>
      <vt:variant>
        <vt:i4>5</vt:i4>
      </vt:variant>
      <vt:variant>
        <vt:lpwstr>mailto:clerk@nantygloandblainatc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racy</cp:lastModifiedBy>
  <cp:revision>4</cp:revision>
  <cp:lastPrinted>2022-07-06T19:54:00Z</cp:lastPrinted>
  <dcterms:created xsi:type="dcterms:W3CDTF">2022-07-14T11:19:00Z</dcterms:created>
  <dcterms:modified xsi:type="dcterms:W3CDTF">2022-07-1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BEAC4C227B1F49BD3C66F3B937D45B</vt:lpwstr>
  </property>
  <property fmtid="{D5CDD505-2E9C-101B-9397-08002B2CF9AE}" pid="3" name="MediaServiceImageTags">
    <vt:lpwstr/>
  </property>
</Properties>
</file>